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38C19" w14:textId="77777777" w:rsidR="00FC3B5B" w:rsidRPr="00FC3B5B" w:rsidRDefault="00FC3B5B" w:rsidP="00FC3B5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ЦИФРОВОГО РАЗВИТИЯ, СВЯЗИ И МАССОВЫХ КОММУНИКАЦИЙ РОССИЙСКОЙ ФЕДЕРАЦИИ</w:t>
      </w:r>
    </w:p>
    <w:p w14:paraId="59C27DE9" w14:textId="77777777" w:rsidR="00FC3B5B" w:rsidRPr="00FC3B5B" w:rsidRDefault="00FC3B5B" w:rsidP="00FC3B5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6543E4" w14:textId="77777777" w:rsidR="00FC3B5B" w:rsidRPr="00FC3B5B" w:rsidRDefault="00FC3B5B" w:rsidP="00FC3B5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hAnsi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68EA390C" w14:textId="77777777" w:rsidR="00FC3B5B" w:rsidRPr="00FC3B5B" w:rsidRDefault="00FC3B5B" w:rsidP="00FC3B5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hAnsi="Times New Roman"/>
          <w:b/>
          <w:sz w:val="28"/>
          <w:szCs w:val="28"/>
          <w:lang w:eastAsia="ru-RU"/>
        </w:rPr>
        <w:t>УЧРЕЖДЕНИЕ ВЫСШЕГО ОБРАЗОВАНИЯ</w:t>
      </w:r>
    </w:p>
    <w:p w14:paraId="7C9B7C8A" w14:textId="77777777" w:rsidR="00FC3B5B" w:rsidRPr="00FC3B5B" w:rsidRDefault="00FC3B5B" w:rsidP="00FC3B5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hAnsi="Times New Roman"/>
          <w:b/>
          <w:sz w:val="28"/>
          <w:szCs w:val="28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7405ABA5" w14:textId="77777777" w:rsidR="00FC3B5B" w:rsidRPr="00FC3B5B" w:rsidRDefault="00FC3B5B" w:rsidP="00FC3B5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hAnsi="Times New Roman"/>
          <w:b/>
          <w:sz w:val="28"/>
          <w:szCs w:val="28"/>
          <w:lang w:eastAsia="ru-RU"/>
        </w:rPr>
        <w:t>(</w:t>
      </w:r>
      <w:proofErr w:type="spellStart"/>
      <w:r w:rsidRPr="00FC3B5B">
        <w:rPr>
          <w:rFonts w:ascii="Times New Roman" w:hAnsi="Times New Roman"/>
          <w:b/>
          <w:sz w:val="28"/>
          <w:szCs w:val="28"/>
          <w:lang w:eastAsia="ru-RU"/>
        </w:rPr>
        <w:t>СПбГУТ</w:t>
      </w:r>
      <w:proofErr w:type="spellEnd"/>
      <w:r w:rsidRPr="00FC3B5B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14:paraId="1896E057" w14:textId="77777777" w:rsidR="00FC3B5B" w:rsidRPr="00FC3B5B" w:rsidRDefault="0010236F" w:rsidP="00FC3B5B">
      <w:pPr>
        <w:tabs>
          <w:tab w:val="left" w:pos="9356"/>
        </w:tabs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702218EF">
          <v:rect id="_x0000_i1025" alt="" style="width:467.75pt;height:.75pt;mso-width-percent:0;mso-height-percent:0;mso-width-percent:0;mso-height-percent:0" o:hralign="center" o:hrstd="t" o:hr="t" fillcolor="#a0a0a0" stroked="f"/>
        </w:pict>
      </w:r>
    </w:p>
    <w:p w14:paraId="6F2925C5" w14:textId="77777777" w:rsidR="00FC3B5B" w:rsidRPr="00FC3B5B" w:rsidRDefault="00FC3B5B" w:rsidP="00FC3B5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3B5B">
        <w:rPr>
          <w:rFonts w:ascii="Times New Roman" w:hAnsi="Times New Roman"/>
          <w:sz w:val="28"/>
          <w:szCs w:val="28"/>
          <w:lang w:eastAsia="ru-RU"/>
        </w:rPr>
        <w:t xml:space="preserve">Факультет </w:t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>Инфокоммуникационных сетей и систем</w:t>
      </w:r>
    </w:p>
    <w:p w14:paraId="189AF14D" w14:textId="77777777" w:rsidR="00FC3B5B" w:rsidRPr="00FC3B5B" w:rsidRDefault="00FC3B5B" w:rsidP="00FC3B5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C3B5B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>Защищенных систем связи</w:t>
      </w:r>
    </w:p>
    <w:p w14:paraId="0B27DED5" w14:textId="77777777" w:rsidR="00FC3B5B" w:rsidRPr="00FC3B5B" w:rsidRDefault="00FC3B5B" w:rsidP="00FC3B5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C3B5B">
        <w:rPr>
          <w:rFonts w:ascii="Times New Roman" w:hAnsi="Times New Roman"/>
          <w:sz w:val="28"/>
          <w:szCs w:val="28"/>
          <w:lang w:eastAsia="ru-RU"/>
        </w:rPr>
        <w:t xml:space="preserve">Дисциплина </w:t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зработка защищенных сетевых приложений </w:t>
      </w:r>
    </w:p>
    <w:p w14:paraId="139C4C47" w14:textId="77777777" w:rsidR="00FC3B5B" w:rsidRPr="00FC3B5B" w:rsidRDefault="00FC3B5B" w:rsidP="00FC3B5B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3B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 по курсовой работе</w:t>
      </w:r>
    </w:p>
    <w:p w14:paraId="65FC3EFF" w14:textId="7C6F0D2D" w:rsidR="00FC3B5B" w:rsidRPr="00544A28" w:rsidRDefault="00544A28" w:rsidP="00544A28">
      <w:pPr>
        <w:tabs>
          <w:tab w:val="center" w:pos="4536"/>
          <w:tab w:val="right" w:pos="9355"/>
        </w:tabs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544A2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Анализ успеваемости студентов в группе по отчетной ведомости</w:t>
      </w:r>
    </w:p>
    <w:p w14:paraId="1909AFF4" w14:textId="4B5973A7" w:rsidR="00FC3B5B" w:rsidRPr="00FC3B5B" w:rsidRDefault="00FC3B5B" w:rsidP="00FC3B5B">
      <w:pPr>
        <w:tabs>
          <w:tab w:val="right" w:pos="9355"/>
        </w:tabs>
        <w:spacing w:after="0"/>
        <w:outlineLvl w:val="3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p w14:paraId="2EFE677D" w14:textId="77777777" w:rsidR="00FC3B5B" w:rsidRPr="00FC3B5B" w:rsidRDefault="00FC3B5B" w:rsidP="00FC3B5B">
      <w:pPr>
        <w:spacing w:before="1680" w:after="0"/>
        <w:ind w:left="411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C3B5B">
        <w:rPr>
          <w:rFonts w:ascii="Times New Roman" w:hAnsi="Times New Roman"/>
          <w:bCs/>
          <w:sz w:val="28"/>
          <w:szCs w:val="28"/>
          <w:lang w:eastAsia="ru-RU"/>
        </w:rPr>
        <w:t>Студент:</w:t>
      </w:r>
    </w:p>
    <w:p w14:paraId="70D500EC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9147C2" w14:textId="29B238BA" w:rsidR="00FC3B5B" w:rsidRPr="00FC3B5B" w:rsidRDefault="00544A28" w:rsidP="00FC3B5B">
      <w:pPr>
        <w:tabs>
          <w:tab w:val="right" w:pos="7088"/>
          <w:tab w:val="left" w:pos="7797"/>
          <w:tab w:val="right" w:pos="9355"/>
        </w:tabs>
        <w:spacing w:after="0"/>
        <w:ind w:left="4111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Бунеску Г.П ИБС-23</w:t>
      </w:r>
      <w:r w:rsidR="00FC3B5B" w:rsidRPr="00FC3B5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FC3B5B" w:rsidRPr="00FC3B5B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7E7AB836" w14:textId="77777777" w:rsidR="00FC3B5B" w:rsidRPr="00FC3B5B" w:rsidRDefault="00FC3B5B" w:rsidP="00FC3B5B">
      <w:pPr>
        <w:tabs>
          <w:tab w:val="left" w:pos="8080"/>
        </w:tabs>
        <w:spacing w:after="0"/>
        <w:ind w:left="4819" w:firstLine="13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C3B5B">
        <w:rPr>
          <w:rFonts w:ascii="Times New Roman" w:hAnsi="Times New Roman"/>
          <w:i/>
          <w:sz w:val="28"/>
          <w:szCs w:val="28"/>
          <w:lang w:eastAsia="ru-RU"/>
        </w:rPr>
        <w:t>(Ф.И.О., № группы)</w:t>
      </w:r>
      <w:r w:rsidRPr="00FC3B5B">
        <w:rPr>
          <w:rFonts w:ascii="Times New Roman" w:hAnsi="Times New Roman"/>
          <w:i/>
          <w:sz w:val="28"/>
          <w:szCs w:val="28"/>
          <w:lang w:eastAsia="ru-RU"/>
        </w:rPr>
        <w:tab/>
        <w:t>(подпись)</w:t>
      </w:r>
    </w:p>
    <w:p w14:paraId="44F9EE8C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413F4F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9269A5C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C3B5B">
        <w:rPr>
          <w:rFonts w:ascii="Times New Roman" w:hAnsi="Times New Roman"/>
          <w:bCs/>
          <w:sz w:val="28"/>
          <w:szCs w:val="28"/>
          <w:lang w:eastAsia="ru-RU"/>
        </w:rPr>
        <w:t>Преподаватель:</w:t>
      </w:r>
    </w:p>
    <w:p w14:paraId="18FC7B0A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08EA47" w14:textId="76F4B8ED" w:rsidR="00FC3B5B" w:rsidRPr="00FC3B5B" w:rsidRDefault="002C2DDF" w:rsidP="002C2DDF">
      <w:pPr>
        <w:tabs>
          <w:tab w:val="right" w:pos="7088"/>
          <w:tab w:val="left" w:pos="7797"/>
          <w:tab w:val="left" w:pos="8280"/>
        </w:tabs>
        <w:spacing w:after="0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Асс.к. ЗСС Шариков П.И</w:t>
      </w:r>
      <w:r w:rsidR="00FC3B5B" w:rsidRPr="00FC3B5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56106FBF" w14:textId="77777777" w:rsidR="00FC3B5B" w:rsidRPr="00FC3B5B" w:rsidRDefault="00FC3B5B" w:rsidP="00FC3B5B">
      <w:pPr>
        <w:tabs>
          <w:tab w:val="left" w:pos="8080"/>
        </w:tabs>
        <w:spacing w:after="0"/>
        <w:ind w:left="4111"/>
        <w:rPr>
          <w:rFonts w:ascii="Times New Roman" w:hAnsi="Times New Roman"/>
          <w:i/>
          <w:sz w:val="28"/>
          <w:szCs w:val="28"/>
          <w:lang w:eastAsia="ru-RU"/>
        </w:rPr>
      </w:pPr>
      <w:r w:rsidRPr="00FC3B5B">
        <w:rPr>
          <w:rFonts w:ascii="Times New Roman" w:hAnsi="Times New Roman"/>
          <w:i/>
          <w:sz w:val="28"/>
          <w:szCs w:val="28"/>
          <w:lang w:eastAsia="ru-RU"/>
        </w:rPr>
        <w:t>(уч. степень, уч. звание, Ф.И.О.)</w:t>
      </w:r>
      <w:r w:rsidRPr="00FC3B5B">
        <w:rPr>
          <w:rFonts w:ascii="Times New Roman" w:hAnsi="Times New Roman"/>
          <w:i/>
          <w:sz w:val="28"/>
          <w:szCs w:val="28"/>
          <w:lang w:eastAsia="ru-RU"/>
        </w:rPr>
        <w:tab/>
        <w:t>(подпись)</w:t>
      </w:r>
    </w:p>
    <w:p w14:paraId="4F9BD6F1" w14:textId="77777777" w:rsidR="00FC3B5B" w:rsidRPr="0098538D" w:rsidRDefault="00FC3B5B" w:rsidP="00FC3B5B">
      <w:pPr>
        <w:spacing w:after="0"/>
        <w:jc w:val="right"/>
        <w:rPr>
          <w:szCs w:val="28"/>
          <w:lang w:eastAsia="ru-RU"/>
        </w:rPr>
      </w:pPr>
    </w:p>
    <w:p w14:paraId="22A26CFD" w14:textId="77777777" w:rsidR="00126CAB" w:rsidRPr="00126CAB" w:rsidRDefault="00126CAB" w:rsidP="00FC3B5B">
      <w:pPr>
        <w:pStyle w:val="a6"/>
        <w:spacing w:before="2280"/>
        <w:jc w:val="center"/>
        <w:sectPr w:rsidR="00126CAB" w:rsidRPr="00126CAB" w:rsidSect="0071013E">
          <w:footerReference w:type="default" r:id="rId8"/>
          <w:foot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37C9A4BB" w14:textId="2C5B9125" w:rsidR="00111ED1" w:rsidRPr="00375CE4" w:rsidRDefault="00111ED1" w:rsidP="00111ED1">
      <w:pPr>
        <w:pStyle w:val="1"/>
        <w:rPr>
          <w:sz w:val="28"/>
          <w:szCs w:val="28"/>
        </w:rPr>
      </w:pPr>
      <w:bookmarkStart w:id="0" w:name="_Toc136972371"/>
      <w:bookmarkStart w:id="1" w:name="_Toc153712732"/>
      <w:bookmarkStart w:id="2" w:name="_GoBack"/>
      <w:bookmarkEnd w:id="2"/>
      <w:r w:rsidRPr="00375CE4">
        <w:rPr>
          <w:sz w:val="28"/>
          <w:szCs w:val="28"/>
        </w:rPr>
        <w:lastRenderedPageBreak/>
        <w:t>Содержание</w:t>
      </w:r>
      <w:bookmarkEnd w:id="1"/>
    </w:p>
    <w:sdt>
      <w:sdtPr>
        <w:rPr>
          <w:rFonts w:ascii="Times New Roman" w:hAnsi="Times New Roman"/>
          <w:sz w:val="28"/>
          <w:szCs w:val="28"/>
        </w:rPr>
        <w:id w:val="-472599569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2"/>
          <w:szCs w:val="22"/>
        </w:rPr>
      </w:sdtEndPr>
      <w:sdtContent>
        <w:p w14:paraId="179E4DE9" w14:textId="6F6C46DC" w:rsidR="001C191B" w:rsidRPr="001C191B" w:rsidRDefault="00544A2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1C191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C191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C191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712732" w:history="1"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32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FA91B" w14:textId="1064D76E" w:rsidR="001C191B" w:rsidRPr="001C191B" w:rsidRDefault="001C191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712733" w:history="1"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33 \h </w:instrTex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732E5" w14:textId="43165140" w:rsidR="001C191B" w:rsidRPr="001C191B" w:rsidRDefault="001C191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712734" w:history="1"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1. Подготовка к написанию программы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34 \h </w:instrTex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5CF9" w14:textId="3FCCD7D5" w:rsidR="001C191B" w:rsidRPr="001C191B" w:rsidRDefault="001C191B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35" w:history="1">
            <w:r w:rsidRPr="001C191B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1.1 Выбор IDE среды.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35 \h </w:instrTex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397F3" w14:textId="74411506" w:rsidR="001C191B" w:rsidRPr="001C191B" w:rsidRDefault="001C191B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36" w:history="1">
            <w:r w:rsidRPr="001C191B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1.2 Пакеты и библиотеки в Java.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36 \h </w:instrTex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8F06F" w14:textId="21AE8372" w:rsidR="001C191B" w:rsidRPr="001C191B" w:rsidRDefault="001C191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712737" w:history="1"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2. Программа и взаимодействия с ней.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37 \h </w:instrTex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CC425" w14:textId="40849D9E" w:rsidR="001C191B" w:rsidRPr="001C191B" w:rsidRDefault="001C191B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38" w:history="1"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 Основной алгоритм работы.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38 \h </w:instrTex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D6F8C" w14:textId="1BC0EC06" w:rsidR="001C191B" w:rsidRPr="001C191B" w:rsidRDefault="001C191B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39" w:history="1"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 Описание переменных.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39 \h </w:instrTex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D18DC" w14:textId="400D6BA8" w:rsidR="001C191B" w:rsidRPr="001C191B" w:rsidRDefault="001C191B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40" w:history="1"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 Описание классов.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40 \h </w:instrTex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FA94F" w14:textId="18F38EDB" w:rsidR="001C191B" w:rsidRPr="001C191B" w:rsidRDefault="001C191B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41" w:history="1"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 Описание методов.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41 \h </w:instrTex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EF911" w14:textId="28BE3E99" w:rsidR="001C191B" w:rsidRPr="001C191B" w:rsidRDefault="001C191B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42" w:history="1"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5 Цель каждого метода и класса.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42 \h </w:instrTex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5D1F3" w14:textId="5B75C209" w:rsidR="001C191B" w:rsidRPr="001C191B" w:rsidRDefault="001C191B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43" w:history="1"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6 Процесс работы программы.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43 \h </w:instrTex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429C6" w14:textId="041DAAF9" w:rsidR="001C191B" w:rsidRPr="001C191B" w:rsidRDefault="001C191B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44" w:history="1"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7 Принцип переиспользования.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44 \h </w:instrTex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36A3E" w14:textId="508E3D01" w:rsidR="001C191B" w:rsidRPr="001C191B" w:rsidRDefault="001C191B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45" w:history="1"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8 Обработка исключений.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45 \h </w:instrTex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FBA25" w14:textId="038B84DE" w:rsidR="001C191B" w:rsidRPr="001C191B" w:rsidRDefault="001C191B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46" w:history="1"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2.9 Создание </w:t>
            </w:r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Jar</w:t>
            </w:r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файла.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46 \h </w:instrTex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4ED51" w14:textId="4ACAA44D" w:rsidR="001C191B" w:rsidRPr="001C191B" w:rsidRDefault="001C191B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47" w:history="1"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0 Работа с UML.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47 \h </w:instrTex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10807" w14:textId="1C67B61B" w:rsidR="001C191B" w:rsidRPr="001C191B" w:rsidRDefault="001C191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712748" w:history="1"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Глава 3. </w:t>
            </w:r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GitHub</w:t>
            </w:r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и его система.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48 \h </w:instrTex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DD8F2" w14:textId="5AFC7AB0" w:rsidR="001C191B" w:rsidRPr="001C191B" w:rsidRDefault="001C191B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49" w:history="1"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GitHub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49 \h </w:instrTex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8A509" w14:textId="216AC7EE" w:rsidR="001C191B" w:rsidRPr="001C191B" w:rsidRDefault="001C191B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50" w:history="1"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3.2 Загрузка кода на </w:t>
            </w:r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GitHub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50 \h </w:instrTex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0447A" w14:textId="413169BD" w:rsidR="001C191B" w:rsidRPr="001C191B" w:rsidRDefault="001C191B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51" w:history="1"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3.3 Система </w:t>
            </w:r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Git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51 \h </w:instrTex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FE00D" w14:textId="59F933CD" w:rsidR="001C191B" w:rsidRPr="001C191B" w:rsidRDefault="001C191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712752" w:history="1"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4 Заключение.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52 \h </w:instrTex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3237E" w14:textId="76B71191" w:rsidR="001C191B" w:rsidRPr="001C191B" w:rsidRDefault="001C191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712753" w:history="1">
            <w:r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53 \h </w:instrTex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48F6F" w14:textId="5DA591A2" w:rsidR="00544A28" w:rsidRDefault="00544A28" w:rsidP="00375CE4">
          <w:pPr>
            <w:jc w:val="both"/>
          </w:pPr>
          <w:r w:rsidRPr="001C191B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CE5C6C" w14:textId="77777777" w:rsidR="00FC3B5B" w:rsidRDefault="00FC3B5B" w:rsidP="00544A28">
      <w:pPr>
        <w:pStyle w:val="1"/>
        <w:jc w:val="left"/>
        <w:rPr>
          <w:lang w:eastAsia="ru-RU"/>
        </w:rPr>
      </w:pPr>
    </w:p>
    <w:p w14:paraId="59BAB0E0" w14:textId="77777777" w:rsidR="00FC3B5B" w:rsidRDefault="00FC3B5B" w:rsidP="00544A28">
      <w:pPr>
        <w:pStyle w:val="1"/>
        <w:jc w:val="left"/>
        <w:rPr>
          <w:lang w:eastAsia="ru-RU"/>
        </w:rPr>
      </w:pPr>
    </w:p>
    <w:p w14:paraId="76CDAE4A" w14:textId="2805D347" w:rsidR="00544A28" w:rsidRDefault="00544A28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4C3BDC75" w14:textId="1E712CBA" w:rsidR="003F3229" w:rsidRPr="003F3229" w:rsidRDefault="00B03F6A" w:rsidP="003F3229">
      <w:pPr>
        <w:pStyle w:val="1"/>
        <w:rPr>
          <w:lang w:eastAsia="ru-RU"/>
        </w:rPr>
      </w:pPr>
      <w:bookmarkStart w:id="3" w:name="_Toc153652344"/>
      <w:bookmarkStart w:id="4" w:name="_Toc153712733"/>
      <w:r w:rsidRPr="00B03F6A">
        <w:rPr>
          <w:lang w:eastAsia="ru-RU"/>
        </w:rPr>
        <w:lastRenderedPageBreak/>
        <w:t>Введение</w:t>
      </w:r>
      <w:bookmarkEnd w:id="0"/>
      <w:bookmarkEnd w:id="3"/>
      <w:bookmarkEnd w:id="4"/>
    </w:p>
    <w:p w14:paraId="0DDCA568" w14:textId="38AAD14C" w:rsidR="00375CE4" w:rsidRPr="00375CE4" w:rsidRDefault="00375CE4" w:rsidP="007B08C5">
      <w:pPr>
        <w:spacing w:before="30" w:after="30" w:line="240" w:lineRule="auto"/>
        <w:ind w:firstLine="709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Написание программы — это не только увлекательное занятие, но и процесс, требующий полного внимания и систематического подхода. Каждая программа независимо от своего уровня сложности имеет свою цель. Одни программы требуют глубокого погружения в материал, чтобы каждая строчка кода работала слаженно с остальными, в то время как другие могут иметь более простые цели, например, вывод на экран всем знакомой фразы "</w:t>
      </w:r>
      <w:proofErr w:type="spellStart"/>
      <w:r w:rsidRPr="00375CE4">
        <w:rPr>
          <w:rFonts w:ascii="Times New Roman" w:hAnsi="Times New Roman"/>
          <w:sz w:val="28"/>
          <w:szCs w:val="28"/>
        </w:rPr>
        <w:t>Hello</w:t>
      </w:r>
      <w:proofErr w:type="spellEnd"/>
      <w:r w:rsidRPr="00375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5CE4">
        <w:rPr>
          <w:rFonts w:ascii="Times New Roman" w:hAnsi="Times New Roman"/>
          <w:sz w:val="28"/>
          <w:szCs w:val="28"/>
        </w:rPr>
        <w:t>World</w:t>
      </w:r>
      <w:proofErr w:type="spellEnd"/>
      <w:r w:rsidRPr="00375CE4">
        <w:rPr>
          <w:rFonts w:ascii="Times New Roman" w:hAnsi="Times New Roman"/>
          <w:sz w:val="28"/>
          <w:szCs w:val="28"/>
        </w:rPr>
        <w:t>".</w:t>
      </w:r>
    </w:p>
    <w:p w14:paraId="1403BF5C" w14:textId="77777777" w:rsidR="007B08C5" w:rsidRDefault="007B08C5" w:rsidP="007B08C5">
      <w:pPr>
        <w:spacing w:before="30" w:after="3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C248A4" w14:textId="0C2C213C" w:rsidR="00375CE4" w:rsidRPr="00375CE4" w:rsidRDefault="00375CE4" w:rsidP="007B08C5">
      <w:pPr>
        <w:spacing w:before="30" w:after="30" w:line="240" w:lineRule="auto"/>
        <w:ind w:firstLine="709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Для написания программы, о которой идет речь в данной работе, а то есть: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CE4">
        <w:rPr>
          <w:rFonts w:ascii="Times New Roman" w:hAnsi="Times New Roman"/>
          <w:sz w:val="28"/>
          <w:szCs w:val="28"/>
        </w:rPr>
        <w:t>разобрать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CE4">
        <w:rPr>
          <w:rFonts w:ascii="Times New Roman" w:hAnsi="Times New Roman"/>
          <w:sz w:val="28"/>
          <w:szCs w:val="28"/>
        </w:rPr>
        <w:t>библиотеке ApachePOI.</w:t>
      </w:r>
    </w:p>
    <w:p w14:paraId="0C69AED2" w14:textId="77777777" w:rsidR="00375CE4" w:rsidRPr="00375CE4" w:rsidRDefault="00375CE4" w:rsidP="007B08C5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Приложение получает на вход путь до excel файла с таблицой успеваемости студентов по какому-либо предмету. В таблице 2 столбца: ФИО и оценка. Необходимо произвести парсинг Excel файла, проанализировать результаты группы и вывести их в другой excel-файл. Результаты оформить также в виде таблицы. В результатах: количество отличников, хорошистов, троешников. Средний балл группы по предмету. ФИО (в разных столбцах) тех, кто получил 5, 4, 3, не допущен к экзамену. В приложении учесть: обработку ошибок, максимальную оценку, графу не допущен, построение графика на основе статистики группы. Необходимо было овладеть синтаксисом языка программирования, в данном случае, "Java", а также обладать знаниями о различных библиотеках и пакетах для достижения поставленной цели. Весь процесс начался с тщательного изучения требований задачи и анализа возможных решений для эффективной реализации этих требований.</w:t>
      </w:r>
    </w:p>
    <w:p w14:paraId="4D646FB3" w14:textId="77777777" w:rsidR="00375CE4" w:rsidRPr="00375CE4" w:rsidRDefault="00375CE4" w:rsidP="00375CE4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</w:p>
    <w:p w14:paraId="14792669" w14:textId="211E15D3" w:rsidR="00544A28" w:rsidRDefault="00375CE4" w:rsidP="007B08C5">
      <w:pPr>
        <w:spacing w:before="30" w:after="30" w:line="240" w:lineRule="auto"/>
        <w:ind w:firstLine="709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Итак, погружение в создание программы требует не только понимания основ языка программирования, но и умения выбирать оптимальные решения, исходя из поставленных задач. Весь этот процесс начинается с ясного определения требований и заканчивается разработкой работоспособного и эффективного программного решения.</w:t>
      </w:r>
      <w:r w:rsidR="005461E5">
        <w:rPr>
          <w:rFonts w:ascii="Times New Roman" w:hAnsi="Times New Roman"/>
          <w:sz w:val="28"/>
          <w:szCs w:val="28"/>
        </w:rPr>
        <w:br w:type="page"/>
      </w:r>
      <w:bookmarkStart w:id="5" w:name="_Toc136972372"/>
    </w:p>
    <w:p w14:paraId="490D793F" w14:textId="1627EB43" w:rsidR="005461E5" w:rsidRDefault="005461E5" w:rsidP="003D4354">
      <w:pPr>
        <w:shd w:val="clear" w:color="auto" w:fill="FFFFFF"/>
        <w:spacing w:after="0" w:line="360" w:lineRule="auto"/>
        <w:jc w:val="center"/>
        <w:rPr>
          <w:rStyle w:val="10"/>
          <w:rFonts w:eastAsia="Calibri"/>
        </w:rPr>
      </w:pPr>
      <w:bookmarkStart w:id="6" w:name="_Toc153652345"/>
      <w:bookmarkStart w:id="7" w:name="_Toc153712734"/>
      <w:r w:rsidRPr="005461E5">
        <w:rPr>
          <w:rStyle w:val="10"/>
          <w:rFonts w:eastAsia="Calibri"/>
        </w:rPr>
        <w:lastRenderedPageBreak/>
        <w:t xml:space="preserve">Глава 1. </w:t>
      </w:r>
      <w:bookmarkEnd w:id="5"/>
      <w:r w:rsidR="003F3229">
        <w:rPr>
          <w:rStyle w:val="10"/>
          <w:rFonts w:eastAsia="Calibri"/>
        </w:rPr>
        <w:t>Подготовка к написанию программы</w:t>
      </w:r>
      <w:bookmarkEnd w:id="6"/>
      <w:bookmarkEnd w:id="7"/>
    </w:p>
    <w:p w14:paraId="24F14160" w14:textId="77777777" w:rsidR="003F3229" w:rsidRPr="00FC3B5B" w:rsidRDefault="003F3229" w:rsidP="00FC3B5B">
      <w:pPr>
        <w:pStyle w:val="2"/>
        <w:rPr>
          <w:rStyle w:val="10"/>
          <w:rFonts w:eastAsia="Calibri"/>
          <w:b/>
          <w:bCs/>
          <w:kern w:val="0"/>
          <w:szCs w:val="28"/>
        </w:rPr>
      </w:pPr>
      <w:bookmarkStart w:id="8" w:name="_Toc153652346"/>
      <w:bookmarkStart w:id="9" w:name="_Toc153712735"/>
      <w:r w:rsidRPr="00FC3B5B">
        <w:rPr>
          <w:rStyle w:val="10"/>
          <w:rFonts w:eastAsia="Calibri"/>
          <w:b/>
          <w:bCs/>
          <w:kern w:val="0"/>
          <w:szCs w:val="28"/>
        </w:rPr>
        <w:t xml:space="preserve">1.1 </w:t>
      </w:r>
      <w:r w:rsidRPr="00FC3B5B">
        <w:rPr>
          <w:rFonts w:eastAsia="Calibri"/>
        </w:rPr>
        <w:t>Выбор IDE среды</w:t>
      </w:r>
      <w:r w:rsidRPr="00FC3B5B">
        <w:rPr>
          <w:rStyle w:val="10"/>
          <w:rFonts w:eastAsia="Calibri"/>
          <w:b/>
          <w:bCs/>
          <w:kern w:val="0"/>
          <w:szCs w:val="28"/>
        </w:rPr>
        <w:t>.</w:t>
      </w:r>
      <w:bookmarkEnd w:id="8"/>
      <w:bookmarkEnd w:id="9"/>
    </w:p>
    <w:p w14:paraId="1B1F0183" w14:textId="5FD35555" w:rsidR="003F3229" w:rsidRPr="00FB7C85" w:rsidRDefault="003F3229" w:rsidP="007B08C5">
      <w:pPr>
        <w:spacing w:before="30" w:after="30"/>
        <w:ind w:firstLine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Стоит начать со среды, в которой будет написана та или иная программа.</w:t>
      </w:r>
      <w:r w:rsidR="0071013E" w:rsidRPr="0071013E">
        <w:rPr>
          <w:rFonts w:ascii="Times New Roman" w:hAnsi="Times New Roman"/>
          <w:sz w:val="28"/>
          <w:szCs w:val="28"/>
        </w:rPr>
        <w:t xml:space="preserve"> </w:t>
      </w:r>
      <w:r w:rsidRPr="00FB7C85">
        <w:rPr>
          <w:rFonts w:ascii="Times New Roman" w:hAnsi="Times New Roman"/>
          <w:sz w:val="28"/>
          <w:szCs w:val="28"/>
        </w:rPr>
        <w:t xml:space="preserve">Есть большое количество </w:t>
      </w:r>
      <w:r w:rsidRPr="00FB7C85">
        <w:rPr>
          <w:rFonts w:ascii="Times New Roman" w:hAnsi="Times New Roman"/>
          <w:sz w:val="28"/>
          <w:szCs w:val="28"/>
          <w:lang w:val="en-US"/>
        </w:rPr>
        <w:t>IDE</w:t>
      </w:r>
      <w:r w:rsidRPr="00FB7C85">
        <w:rPr>
          <w:rFonts w:ascii="Times New Roman" w:hAnsi="Times New Roman"/>
          <w:sz w:val="28"/>
          <w:szCs w:val="28"/>
        </w:rPr>
        <w:t xml:space="preserve"> сред, которые могут предоставить нам удобный интерфейс и функции. Но остановимся на «IntelliJ IDE</w:t>
      </w:r>
      <w:r w:rsidRPr="00FB7C85">
        <w:rPr>
          <w:rFonts w:ascii="Times New Roman" w:hAnsi="Times New Roman"/>
          <w:sz w:val="28"/>
          <w:szCs w:val="28"/>
          <w:lang w:val="en-US"/>
        </w:rPr>
        <w:t>A</w:t>
      </w:r>
      <w:r w:rsidRPr="00FB7C85">
        <w:rPr>
          <w:rFonts w:ascii="Times New Roman" w:hAnsi="Times New Roman"/>
          <w:sz w:val="28"/>
          <w:szCs w:val="28"/>
        </w:rPr>
        <w:t>».</w:t>
      </w:r>
    </w:p>
    <w:p w14:paraId="66109DE2" w14:textId="77777777" w:rsidR="0071013E" w:rsidRDefault="003F3229" w:rsidP="00CA46FC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IntelliJ IDEA — это одна из наиболее популярных интегрированных сред разработки (IDE) для языка Java. Вот несколько плюсов и минусов при использовании IntelliJ IDEA: </w:t>
      </w:r>
    </w:p>
    <w:p w14:paraId="44649AC8" w14:textId="15860C28" w:rsidR="0071013E" w:rsidRDefault="003F3229" w:rsidP="00375CE4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Плюсы IntelliJ IDEA: </w:t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</w:p>
    <w:p w14:paraId="35213B72" w14:textId="3427A054" w:rsidR="0071013E" w:rsidRPr="0071013E" w:rsidRDefault="0071013E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>П</w:t>
      </w:r>
      <w:r w:rsidR="003F3229" w:rsidRPr="0071013E">
        <w:rPr>
          <w:rFonts w:ascii="Times New Roman" w:hAnsi="Times New Roman"/>
          <w:sz w:val="28"/>
          <w:szCs w:val="28"/>
        </w:rPr>
        <w:t>редоставление широкого спектра инструментов для написания кода</w:t>
      </w:r>
      <w:r w:rsidRPr="0071013E">
        <w:rPr>
          <w:rFonts w:ascii="Times New Roman" w:hAnsi="Times New Roman"/>
          <w:sz w:val="28"/>
          <w:szCs w:val="28"/>
        </w:rPr>
        <w:t>.</w:t>
      </w:r>
    </w:p>
    <w:p w14:paraId="1B4CFE95" w14:textId="0108EA0C" w:rsidR="0071013E" w:rsidRPr="0071013E" w:rsidRDefault="0071013E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>А</w:t>
      </w:r>
      <w:r w:rsidR="003F3229" w:rsidRPr="0071013E">
        <w:rPr>
          <w:rFonts w:ascii="Times New Roman" w:hAnsi="Times New Roman"/>
          <w:sz w:val="28"/>
          <w:szCs w:val="28"/>
        </w:rPr>
        <w:t>втодополнение</w:t>
      </w:r>
      <w:r w:rsidRPr="0071013E">
        <w:rPr>
          <w:rFonts w:ascii="Times New Roman" w:hAnsi="Times New Roman"/>
          <w:sz w:val="28"/>
          <w:szCs w:val="28"/>
        </w:rPr>
        <w:t>.</w:t>
      </w:r>
      <w:r w:rsidR="003F3229" w:rsidRPr="0071013E">
        <w:rPr>
          <w:rFonts w:ascii="Times New Roman" w:hAnsi="Times New Roman"/>
          <w:sz w:val="28"/>
          <w:szCs w:val="28"/>
        </w:rPr>
        <w:t xml:space="preserve"> </w:t>
      </w:r>
    </w:p>
    <w:p w14:paraId="76D1F796" w14:textId="022C8C76" w:rsidR="0071013E" w:rsidRPr="0071013E" w:rsidRDefault="0071013E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>Б</w:t>
      </w:r>
      <w:r w:rsidR="003F3229" w:rsidRPr="0071013E">
        <w:rPr>
          <w:rFonts w:ascii="Times New Roman" w:hAnsi="Times New Roman"/>
          <w:sz w:val="28"/>
          <w:szCs w:val="28"/>
        </w:rPr>
        <w:t xml:space="preserve">ыстрая навигация. </w:t>
      </w:r>
    </w:p>
    <w:p w14:paraId="4E40AEBE" w14:textId="77777777" w:rsidR="0071013E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 xml:space="preserve">Удобство работы с Maven и Gradle, о которых будет сказано ниже. </w:t>
      </w:r>
    </w:p>
    <w:p w14:paraId="2169F7A1" w14:textId="77777777" w:rsidR="0071013E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 xml:space="preserve">Имеет встроенную поддержку систем управления зависимостями Maven и Gradle, что упрощает добавление библиотек в проекты. </w:t>
      </w:r>
    </w:p>
    <w:p w14:paraId="3035E29C" w14:textId="77777777" w:rsidR="0071013E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 xml:space="preserve">Мощные инструменты отладки. </w:t>
      </w:r>
    </w:p>
    <w:p w14:paraId="16420BF5" w14:textId="77777777" w:rsidR="0071013E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 xml:space="preserve">Поддержка тестирования: имеет инструменты для написания и запуска тестов, включая интеграцию с JUnit и другими тестовыми фреймворками. </w:t>
      </w:r>
    </w:p>
    <w:p w14:paraId="0F89AEB2" w14:textId="7ED17038" w:rsidR="003F3229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>Интуитивно</w:t>
      </w:r>
      <w:r w:rsidR="0071013E" w:rsidRPr="0071013E">
        <w:rPr>
          <w:rFonts w:ascii="Times New Roman" w:hAnsi="Times New Roman"/>
          <w:sz w:val="28"/>
          <w:szCs w:val="28"/>
        </w:rPr>
        <w:t>ы</w:t>
      </w:r>
      <w:r w:rsidRPr="0071013E">
        <w:rPr>
          <w:rFonts w:ascii="Times New Roman" w:hAnsi="Times New Roman"/>
          <w:sz w:val="28"/>
          <w:szCs w:val="28"/>
        </w:rPr>
        <w:t xml:space="preserve"> понятный интерфейс и удобство использования: предлагает интуитивный интерфейс, который делает процесс разработки более продуктивным.</w:t>
      </w:r>
    </w:p>
    <w:p w14:paraId="7508468E" w14:textId="77777777" w:rsidR="0071013E" w:rsidRDefault="003F3229" w:rsidP="00375CE4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Минусы IntelliJ IDEA: </w:t>
      </w:r>
    </w:p>
    <w:p w14:paraId="56551584" w14:textId="77777777" w:rsidR="00375CE4" w:rsidRPr="00375CE4" w:rsidRDefault="0071013E" w:rsidP="00375CE4">
      <w:pPr>
        <w:pStyle w:val="a3"/>
        <w:numPr>
          <w:ilvl w:val="0"/>
          <w:numId w:val="44"/>
        </w:numPr>
        <w:spacing w:before="30" w:after="30"/>
        <w:jc w:val="both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Р</w:t>
      </w:r>
      <w:r w:rsidR="003F3229" w:rsidRPr="00375CE4">
        <w:rPr>
          <w:rFonts w:ascii="Times New Roman" w:hAnsi="Times New Roman"/>
          <w:sz w:val="28"/>
          <w:szCs w:val="28"/>
        </w:rPr>
        <w:t xml:space="preserve">есурсоемкость: иногда IntelliJ IDEA может потреблять больше ресурсов компьютера, особенно при работе с большими проектами. </w:t>
      </w:r>
      <w:r w:rsidRPr="00375CE4">
        <w:rPr>
          <w:rFonts w:ascii="Times New Roman" w:hAnsi="Times New Roman"/>
          <w:sz w:val="28"/>
          <w:szCs w:val="28"/>
        </w:rPr>
        <w:tab/>
      </w:r>
    </w:p>
    <w:p w14:paraId="123477AE" w14:textId="77777777" w:rsidR="00375CE4" w:rsidRPr="00375CE4" w:rsidRDefault="003F3229" w:rsidP="00375CE4">
      <w:pPr>
        <w:pStyle w:val="a3"/>
        <w:numPr>
          <w:ilvl w:val="0"/>
          <w:numId w:val="44"/>
        </w:numPr>
        <w:spacing w:before="30" w:after="30"/>
        <w:jc w:val="both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 xml:space="preserve">Платная версия: хотя есть бесплатная Community версия, полная Ultimate версия является платной. </w:t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</w:p>
    <w:p w14:paraId="32921989" w14:textId="77777777" w:rsidR="00375CE4" w:rsidRDefault="003F3229" w:rsidP="00375CE4">
      <w:p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Почему стоит использовать IntelliJ IDEA: </w:t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</w:p>
    <w:p w14:paraId="60F8BF23" w14:textId="77777777" w:rsidR="00375CE4" w:rsidRDefault="003F3229" w:rsidP="00375CE4">
      <w:p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Продуктивность: IntelliJ IDEA обладает множеством инструментов, которые значительно повышают продуктивность разработчика, помогая быстрее писать, отлаживать и поддерживать код. </w:t>
      </w:r>
    </w:p>
    <w:p w14:paraId="7EB64C23" w14:textId="47583B45" w:rsidR="003C13EF" w:rsidRPr="00FC3B5B" w:rsidRDefault="003F3229" w:rsidP="00CA46FC">
      <w:pPr>
        <w:spacing w:before="30" w:after="30"/>
        <w:ind w:left="709" w:firstLine="708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Широкая поддержка: Поддержка множества технологий и фреймворков делает его отличным выбором для разработки Java-приложений разной </w:t>
      </w:r>
      <w:r w:rsidRPr="00FB7C85">
        <w:rPr>
          <w:rFonts w:ascii="Times New Roman" w:hAnsi="Times New Roman"/>
          <w:sz w:val="28"/>
          <w:szCs w:val="28"/>
        </w:rPr>
        <w:lastRenderedPageBreak/>
        <w:t xml:space="preserve">сложности. Активное сообщество и обновления: IntelliJ IDEA имеет активное сообщество пользователей и регулярные обновления, что обеспечивает поддержку новых функций и улучшение производительности. Выбор IDE часто зависит от личных предпочтений, но IntelliJ IDEA обладает широким набором функций, что делает его популярным среди Java-разработчиков. </w:t>
      </w:r>
      <w:r>
        <w:rPr>
          <w:rFonts w:ascii="Times New Roman" w:hAnsi="Times New Roman"/>
          <w:sz w:val="28"/>
          <w:szCs w:val="28"/>
        </w:rPr>
        <w:t xml:space="preserve">Версия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5A0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</w:t>
      </w:r>
      <w:r w:rsidRPr="005A0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которой была написана программа –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5A0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</w:t>
      </w:r>
      <w:r w:rsidRPr="005A092B">
        <w:rPr>
          <w:rFonts w:ascii="Times New Roman" w:hAnsi="Times New Roman"/>
          <w:sz w:val="28"/>
          <w:szCs w:val="28"/>
        </w:rPr>
        <w:t xml:space="preserve"> 16. </w:t>
      </w:r>
      <w:r w:rsidRPr="00FB7C85">
        <w:rPr>
          <w:rFonts w:ascii="Times New Roman" w:hAnsi="Times New Roman"/>
          <w:sz w:val="28"/>
          <w:szCs w:val="28"/>
        </w:rPr>
        <w:t>Далее стоит перейти к библиотекам и способам их установки.</w:t>
      </w:r>
    </w:p>
    <w:p w14:paraId="3293E4CF" w14:textId="77777777" w:rsidR="003C13EF" w:rsidRPr="00FC3B5B" w:rsidRDefault="003F3229" w:rsidP="00FC3B5B">
      <w:pPr>
        <w:pStyle w:val="2"/>
      </w:pPr>
      <w:bookmarkStart w:id="10" w:name="_Toc136972374"/>
      <w:bookmarkStart w:id="11" w:name="_Toc153652347"/>
      <w:bookmarkStart w:id="12" w:name="_Toc153712736"/>
      <w:r w:rsidRPr="00FC3B5B">
        <w:rPr>
          <w:rStyle w:val="10"/>
          <w:rFonts w:eastAsia="Calibri"/>
          <w:b/>
          <w:bCs/>
          <w:kern w:val="0"/>
          <w:szCs w:val="28"/>
        </w:rPr>
        <w:t xml:space="preserve">1.2 </w:t>
      </w:r>
      <w:bookmarkEnd w:id="10"/>
      <w:r w:rsidRPr="00FC3B5B">
        <w:rPr>
          <w:rStyle w:val="10"/>
          <w:rFonts w:eastAsia="Calibri"/>
          <w:b/>
          <w:bCs/>
          <w:kern w:val="0"/>
          <w:szCs w:val="28"/>
        </w:rPr>
        <w:t>Пакеты и библиотеки в Java.</w:t>
      </w:r>
      <w:bookmarkEnd w:id="11"/>
      <w:bookmarkEnd w:id="12"/>
    </w:p>
    <w:p w14:paraId="5F525EE8" w14:textId="77777777" w:rsidR="007B08C5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В мире Java термины "пакеты" и "библиотеки" имеют ключевые различия, но оба они играют важную роль в организации и повторном использовании кода. </w:t>
      </w:r>
      <w:r w:rsidRPr="005C46E7">
        <w:rPr>
          <w:rFonts w:ascii="Times New Roman" w:hAnsi="Times New Roman"/>
          <w:sz w:val="28"/>
          <w:szCs w:val="28"/>
        </w:rPr>
        <w:t>В контексте Java, библиотека представляет собой собрание классов и методов, которые предоставляют определенную функциональность для использования в ваших Java-программах. Библиотека содержит уже написанный и протестированный код, который вы можете использовать для выполнения определенных задач без необходимости писать их с нуля.</w:t>
      </w:r>
      <w:r w:rsidRPr="005C46E7">
        <w:t xml:space="preserve"> </w:t>
      </w:r>
      <w:r w:rsidRPr="00FB7C85">
        <w:rPr>
          <w:rFonts w:ascii="Times New Roman" w:hAnsi="Times New Roman"/>
          <w:sz w:val="28"/>
          <w:szCs w:val="28"/>
        </w:rPr>
        <w:t>Для работы с программой для создания таблиц «</w:t>
      </w:r>
      <w:r w:rsidRPr="00FB7C85">
        <w:rPr>
          <w:rFonts w:ascii="Times New Roman" w:hAnsi="Times New Roman"/>
          <w:sz w:val="28"/>
          <w:szCs w:val="28"/>
          <w:lang w:val="en-US"/>
        </w:rPr>
        <w:t>Excel</w:t>
      </w:r>
      <w:r w:rsidRPr="00FB7C85">
        <w:rPr>
          <w:rFonts w:ascii="Times New Roman" w:hAnsi="Times New Roman"/>
          <w:sz w:val="28"/>
          <w:szCs w:val="28"/>
        </w:rPr>
        <w:t>» потребуется использовать библиотеку «Apache POI». Данный сборник классов позволит читать, редактировать и создавать таблицы формата «</w:t>
      </w:r>
      <w:r w:rsidRPr="00FB7C85">
        <w:rPr>
          <w:rFonts w:ascii="Times New Roman" w:hAnsi="Times New Roman"/>
          <w:sz w:val="28"/>
          <w:szCs w:val="28"/>
          <w:lang w:val="en-US"/>
        </w:rPr>
        <w:t>XLSX</w:t>
      </w:r>
      <w:r w:rsidRPr="00FB7C85">
        <w:rPr>
          <w:rFonts w:ascii="Times New Roman" w:hAnsi="Times New Roman"/>
          <w:sz w:val="28"/>
          <w:szCs w:val="28"/>
        </w:rPr>
        <w:t xml:space="preserve">». Так-же понадобится библиотека для построения графиков, так как </w:t>
      </w:r>
      <w:r w:rsidRPr="00FB7C85">
        <w:rPr>
          <w:rFonts w:ascii="Times New Roman" w:hAnsi="Times New Roman"/>
          <w:sz w:val="28"/>
          <w:szCs w:val="28"/>
          <w:lang w:val="en-US"/>
        </w:rPr>
        <w:t>Apache</w:t>
      </w:r>
      <w:r w:rsidRPr="00FB7C85">
        <w:rPr>
          <w:rFonts w:ascii="Times New Roman" w:hAnsi="Times New Roman"/>
          <w:sz w:val="28"/>
          <w:szCs w:val="28"/>
        </w:rPr>
        <w:t xml:space="preserve"> </w:t>
      </w:r>
      <w:r w:rsidRPr="00FB7C85">
        <w:rPr>
          <w:rFonts w:ascii="Times New Roman" w:hAnsi="Times New Roman"/>
          <w:sz w:val="28"/>
          <w:szCs w:val="28"/>
          <w:lang w:val="en-US"/>
        </w:rPr>
        <w:t>POI</w:t>
      </w:r>
      <w:r w:rsidRPr="00FB7C85">
        <w:rPr>
          <w:rFonts w:ascii="Times New Roman" w:hAnsi="Times New Roman"/>
          <w:sz w:val="28"/>
          <w:szCs w:val="28"/>
        </w:rPr>
        <w:t xml:space="preserve"> не умеет их создавать.  Для этой задачи используется «JFreeChart». Данная библиотека позволяет создавать диаграммы разных видов. Все остальные задачи, поставленные программой, можно реализовать стандартными функциями, библиотеками и пакетами, которые имеются в языке программирования. </w:t>
      </w:r>
    </w:p>
    <w:p w14:paraId="6EBDAA0B" w14:textId="6ED0E79D" w:rsidR="003F3229" w:rsidRPr="00FB7C85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Стоит поподробнее затронуть тему установки библиотек.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FB7C85">
        <w:rPr>
          <w:rFonts w:ascii="Times New Roman" w:hAnsi="Times New Roman"/>
          <w:sz w:val="28"/>
          <w:szCs w:val="28"/>
        </w:rPr>
        <w:t>установка в Java обычно отличается от установки в других языках программирования, таких как Python или JavaScript. В Java используются специальные файлы JAR (Java Archive), которые содержат библиотеки и классы, необходимые для выполнения определенных функций.</w:t>
      </w:r>
    </w:p>
    <w:p w14:paraId="7D3167D2" w14:textId="77777777" w:rsidR="003F3229" w:rsidRPr="00FB7C85" w:rsidRDefault="003F3229" w:rsidP="001C19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Основные способы установки библиотек в Java:</w:t>
      </w:r>
    </w:p>
    <w:p w14:paraId="6B68DEFE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1. Использование средств управления зависимостями</w:t>
      </w:r>
    </w:p>
    <w:p w14:paraId="313FB248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Maven</w:t>
      </w:r>
    </w:p>
    <w:p w14:paraId="73A73F4E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Maven — это мощный инструмент автоматизации сборки проектов, который облегчает управление зависимостями, сборку и развертывание программного </w:t>
      </w:r>
      <w:r w:rsidRPr="00FB7C85">
        <w:rPr>
          <w:rFonts w:ascii="Times New Roman" w:hAnsi="Times New Roman"/>
          <w:sz w:val="28"/>
          <w:szCs w:val="28"/>
        </w:rPr>
        <w:lastRenderedPageBreak/>
        <w:t xml:space="preserve">обеспечения в Java. Он предоставляет структурированную систему управления проектами, обеспечивая повторное использование кода и стандартизацию процесса сборки. </w:t>
      </w:r>
    </w:p>
    <w:p w14:paraId="72349AA7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Установка Maven</w:t>
      </w:r>
    </w:p>
    <w:p w14:paraId="671DFAAB" w14:textId="77777777" w:rsidR="003F3229" w:rsidRPr="00D0047F" w:rsidRDefault="003F3229" w:rsidP="00375CE4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>Загрузка Maven: Перейдите на официальный сайт Apache Maven и загрузите актуальную версию Maven.</w:t>
      </w:r>
    </w:p>
    <w:p w14:paraId="042651A9" w14:textId="77777777" w:rsidR="003F3229" w:rsidRPr="00D0047F" w:rsidRDefault="003F3229" w:rsidP="00375CE4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>Распаковка архива: после загрузки архива установки, распакуйте его в желаемую директорию на вашем компьютере.</w:t>
      </w:r>
    </w:p>
    <w:p w14:paraId="4D176436" w14:textId="77777777" w:rsidR="003F3229" w:rsidRPr="00D0047F" w:rsidRDefault="003F3229" w:rsidP="00375CE4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 xml:space="preserve">Настройка переменных среды (опционально): </w:t>
      </w:r>
      <w:r>
        <w:rPr>
          <w:rFonts w:ascii="Times New Roman" w:hAnsi="Times New Roman"/>
          <w:sz w:val="28"/>
          <w:szCs w:val="28"/>
        </w:rPr>
        <w:t>д</w:t>
      </w:r>
      <w:r w:rsidRPr="00D0047F">
        <w:rPr>
          <w:rFonts w:ascii="Times New Roman" w:hAnsi="Times New Roman"/>
          <w:sz w:val="28"/>
          <w:szCs w:val="28"/>
        </w:rPr>
        <w:t>ля использования Maven из командной строки можно добавить путь к исполняемым файлам Maven в переменную среды PATH. Это позволит запускать Maven из любой директории в командной строке.</w:t>
      </w:r>
    </w:p>
    <w:p w14:paraId="156C3EB7" w14:textId="77777777" w:rsidR="003F3229" w:rsidRPr="00D0047F" w:rsidRDefault="003F3229" w:rsidP="007B08C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>Проверка установки Maven</w:t>
      </w:r>
    </w:p>
    <w:p w14:paraId="74AEB6D0" w14:textId="77777777" w:rsidR="003F3229" w:rsidRPr="00D0047F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 xml:space="preserve">Чтобы убедиться, что Maven установлен правильно, </w:t>
      </w:r>
      <w:r>
        <w:rPr>
          <w:rFonts w:ascii="Times New Roman" w:hAnsi="Times New Roman"/>
          <w:sz w:val="28"/>
          <w:szCs w:val="28"/>
        </w:rPr>
        <w:t xml:space="preserve">нужно выполнить </w:t>
      </w:r>
      <w:r w:rsidRPr="00D0047F">
        <w:rPr>
          <w:rFonts w:ascii="Times New Roman" w:hAnsi="Times New Roman"/>
          <w:sz w:val="28"/>
          <w:szCs w:val="28"/>
        </w:rPr>
        <w:t xml:space="preserve">команду </w:t>
      </w:r>
      <w:r>
        <w:rPr>
          <w:rFonts w:ascii="Times New Roman" w:hAnsi="Times New Roman"/>
          <w:sz w:val="28"/>
          <w:szCs w:val="28"/>
        </w:rPr>
        <w:t>«</w:t>
      </w:r>
      <w:r w:rsidRPr="00D0047F">
        <w:rPr>
          <w:rFonts w:ascii="Times New Roman" w:hAnsi="Times New Roman"/>
          <w:sz w:val="28"/>
          <w:szCs w:val="28"/>
        </w:rPr>
        <w:t>mvn -version</w:t>
      </w:r>
      <w:r>
        <w:rPr>
          <w:rFonts w:ascii="Times New Roman" w:hAnsi="Times New Roman"/>
          <w:sz w:val="28"/>
          <w:szCs w:val="28"/>
        </w:rPr>
        <w:t>»</w:t>
      </w:r>
      <w:r w:rsidRPr="00D0047F">
        <w:rPr>
          <w:rFonts w:ascii="Times New Roman" w:hAnsi="Times New Roman"/>
          <w:sz w:val="28"/>
          <w:szCs w:val="28"/>
        </w:rPr>
        <w:t xml:space="preserve"> в командной строке. Если Maven установлен корректно, </w:t>
      </w:r>
      <w:r>
        <w:rPr>
          <w:rFonts w:ascii="Times New Roman" w:hAnsi="Times New Roman"/>
          <w:sz w:val="28"/>
          <w:szCs w:val="28"/>
        </w:rPr>
        <w:t xml:space="preserve">то появится </w:t>
      </w:r>
      <w:r w:rsidRPr="00D0047F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D0047F">
        <w:rPr>
          <w:rFonts w:ascii="Times New Roman" w:hAnsi="Times New Roman"/>
          <w:sz w:val="28"/>
          <w:szCs w:val="28"/>
        </w:rPr>
        <w:t xml:space="preserve"> о версии Maven и JDK.</w:t>
      </w:r>
    </w:p>
    <w:p w14:paraId="6DA83C93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BC2A56">
        <w:rPr>
          <w:rFonts w:ascii="Times New Roman" w:hAnsi="Times New Roman"/>
          <w:sz w:val="28"/>
          <w:szCs w:val="28"/>
        </w:rPr>
        <w:t>Основой проекта Maven является файл pom.xml (Project Object Model), который описывает структуру проекта, зависимости, настройки сборки и другую важную информацию о проекте. Для управления зависимостями</w:t>
      </w:r>
      <w:r>
        <w:rPr>
          <w:rFonts w:ascii="Times New Roman" w:hAnsi="Times New Roman"/>
          <w:sz w:val="28"/>
          <w:szCs w:val="28"/>
        </w:rPr>
        <w:t>(библиотеками)</w:t>
      </w:r>
      <w:r w:rsidRPr="00BC2A56">
        <w:rPr>
          <w:rFonts w:ascii="Times New Roman" w:hAnsi="Times New Roman"/>
          <w:sz w:val="28"/>
          <w:szCs w:val="28"/>
        </w:rPr>
        <w:t>, необходимыми для проекта, доб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A56">
        <w:rPr>
          <w:rFonts w:ascii="Times New Roman" w:hAnsi="Times New Roman"/>
          <w:sz w:val="28"/>
          <w:szCs w:val="28"/>
        </w:rPr>
        <w:t>соответствующ</w:t>
      </w:r>
      <w:r>
        <w:rPr>
          <w:rFonts w:ascii="Times New Roman" w:hAnsi="Times New Roman"/>
          <w:sz w:val="28"/>
          <w:szCs w:val="28"/>
        </w:rPr>
        <w:t>ая</w:t>
      </w:r>
      <w:r w:rsidRPr="00BC2A56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BC2A56">
        <w:rPr>
          <w:rFonts w:ascii="Times New Roman" w:hAnsi="Times New Roman"/>
          <w:sz w:val="28"/>
          <w:szCs w:val="28"/>
        </w:rPr>
        <w:t>в раздел &lt;dependencies&gt; файла pom.xml. Это позволяет Maven автоматически загружать требуемые библиотеки из центральных репозиторие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A28CCB6" w14:textId="77777777" w:rsidR="003F3229" w:rsidRPr="00BC2A56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BC2A56">
        <w:rPr>
          <w:rFonts w:ascii="Times New Roman" w:hAnsi="Times New Roman"/>
          <w:sz w:val="28"/>
          <w:szCs w:val="28"/>
        </w:rPr>
        <w:t>Пример добавления зависимости в файл pom.xml:</w:t>
      </w:r>
    </w:p>
    <w:p w14:paraId="3A423EF4" w14:textId="4C929B60" w:rsidR="003F3229" w:rsidRDefault="0065145A" w:rsidP="003F3229">
      <w:r w:rsidRPr="007600F3">
        <w:rPr>
          <w:noProof/>
        </w:rPr>
        <w:lastRenderedPageBreak/>
        <w:drawing>
          <wp:inline distT="0" distB="0" distL="0" distR="0" wp14:anchorId="5BF56CEA" wp14:editId="612110E9">
            <wp:extent cx="5286375" cy="3381375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F281" w14:textId="42335DD0" w:rsidR="003F3229" w:rsidRPr="00395ED6" w:rsidRDefault="003F3229" w:rsidP="003F3229">
      <w:pPr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395ED6">
        <w:rPr>
          <w:rFonts w:ascii="Times New Roman" w:hAnsi="Times New Roman"/>
          <w:sz w:val="24"/>
          <w:szCs w:val="24"/>
        </w:rPr>
        <w:t>Рис. 1</w:t>
      </w:r>
      <w:r w:rsidR="007B08C5" w:rsidRPr="00395ED6">
        <w:rPr>
          <w:rFonts w:ascii="Times New Roman" w:hAnsi="Times New Roman"/>
          <w:sz w:val="24"/>
          <w:szCs w:val="24"/>
        </w:rPr>
        <w:t>.2.1</w:t>
      </w:r>
      <w:r w:rsidR="00395ED6" w:rsidRPr="00395ED6">
        <w:rPr>
          <w:rFonts w:ascii="Times New Roman" w:hAnsi="Times New Roman"/>
          <w:sz w:val="24"/>
          <w:szCs w:val="24"/>
        </w:rPr>
        <w:t>(Зависимость)</w:t>
      </w:r>
    </w:p>
    <w:p w14:paraId="39E50CDD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186824">
        <w:rPr>
          <w:rFonts w:ascii="Times New Roman" w:hAnsi="Times New Roman"/>
          <w:sz w:val="28"/>
          <w:szCs w:val="28"/>
        </w:rPr>
        <w:t>После добавления таких зависимостей Maven при выполнении сборки проекта автоматически загрузит указанные библиотеки из репозиториев и добавит их в ваш проект, что позволит использовать функционал этих библиотек в коде вашего приложения.</w:t>
      </w:r>
    </w:p>
    <w:p w14:paraId="232B577F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Gradle</w:t>
      </w:r>
    </w:p>
    <w:p w14:paraId="50C87B7A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Gradle - еще один инструмент управления зависимостями, используемый в Java. Добавление зависимостей в проект Gradle происходит в файле </w:t>
      </w:r>
      <w:proofErr w:type="gramStart"/>
      <w:r w:rsidRPr="00FB7C85">
        <w:rPr>
          <w:rFonts w:ascii="Times New Roman" w:hAnsi="Times New Roman"/>
          <w:sz w:val="28"/>
          <w:szCs w:val="28"/>
        </w:rPr>
        <w:t>build.gradle</w:t>
      </w:r>
      <w:proofErr w:type="gramEnd"/>
      <w:r w:rsidRPr="00FB7C85">
        <w:rPr>
          <w:rFonts w:ascii="Times New Roman" w:hAnsi="Times New Roman"/>
          <w:sz w:val="28"/>
          <w:szCs w:val="28"/>
        </w:rPr>
        <w:t xml:space="preserve">: </w:t>
      </w:r>
    </w:p>
    <w:p w14:paraId="3635D714" w14:textId="061FB5F5" w:rsidR="003F3229" w:rsidRDefault="0065145A" w:rsidP="003F3229">
      <w:pPr>
        <w:rPr>
          <w:rFonts w:ascii="Times New Roman" w:hAnsi="Times New Roman"/>
          <w:sz w:val="28"/>
          <w:szCs w:val="28"/>
        </w:rPr>
      </w:pPr>
      <w:r w:rsidRPr="003F322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602CC3" wp14:editId="29F14015">
            <wp:extent cx="6000750" cy="8001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1FA5" w14:textId="51C6FBA2" w:rsidR="00395ED6" w:rsidRPr="00325B70" w:rsidRDefault="00395ED6" w:rsidP="00395ED6">
      <w:pPr>
        <w:jc w:val="center"/>
        <w:rPr>
          <w:rFonts w:ascii="Times New Roman" w:hAnsi="Times New Roman"/>
          <w:sz w:val="24"/>
          <w:szCs w:val="24"/>
        </w:rPr>
      </w:pPr>
      <w:r w:rsidRPr="00395ED6">
        <w:rPr>
          <w:rFonts w:ascii="Times New Roman" w:hAnsi="Times New Roman"/>
          <w:sz w:val="24"/>
          <w:szCs w:val="24"/>
        </w:rPr>
        <w:t xml:space="preserve">Рис 1.2.2(Зависимость с </w:t>
      </w:r>
      <w:proofErr w:type="spellStart"/>
      <w:r w:rsidRPr="00395ED6">
        <w:rPr>
          <w:rFonts w:ascii="Times New Roman" w:hAnsi="Times New Roman"/>
          <w:sz w:val="24"/>
          <w:szCs w:val="24"/>
          <w:lang w:val="en-US"/>
        </w:rPr>
        <w:t>Graddle</w:t>
      </w:r>
      <w:proofErr w:type="spellEnd"/>
      <w:r w:rsidRPr="00325B70">
        <w:rPr>
          <w:rFonts w:ascii="Times New Roman" w:hAnsi="Times New Roman"/>
          <w:sz w:val="24"/>
          <w:szCs w:val="24"/>
        </w:rPr>
        <w:t>)</w:t>
      </w:r>
    </w:p>
    <w:p w14:paraId="4A88F959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AA69EF">
        <w:rPr>
          <w:rFonts w:ascii="Times New Roman" w:hAnsi="Times New Roman"/>
          <w:sz w:val="28"/>
          <w:szCs w:val="28"/>
        </w:rPr>
        <w:t>Этот код добавляет зависимость от библиотеки Spring Core версии 5.3.10 в ваш проект. Gradle автоматически загрузит эту библиотеку из соответствующего репозитория при сборке проекта.</w:t>
      </w:r>
      <w:r w:rsidRPr="00AA69EF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03D2B86E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Выполнение команды gradle build загрузит библиотеки из репозитория Gradle.</w:t>
      </w:r>
    </w:p>
    <w:p w14:paraId="45FA196B" w14:textId="77777777" w:rsidR="003F3229" w:rsidRPr="00AA69EF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Gradle</w:t>
      </w:r>
      <w:r>
        <w:rPr>
          <w:rFonts w:ascii="Times New Roman" w:hAnsi="Times New Roman"/>
          <w:sz w:val="28"/>
          <w:szCs w:val="28"/>
        </w:rPr>
        <w:t xml:space="preserve"> устанавливаается практически идентично </w:t>
      </w:r>
      <w:r>
        <w:rPr>
          <w:rFonts w:ascii="Times New Roman" w:hAnsi="Times New Roman"/>
          <w:sz w:val="28"/>
          <w:szCs w:val="28"/>
          <w:lang w:val="en-US"/>
        </w:rPr>
        <w:t>Maven</w:t>
      </w:r>
      <w:r w:rsidRPr="00AA69EF">
        <w:rPr>
          <w:rFonts w:ascii="Times New Roman" w:hAnsi="Times New Roman"/>
          <w:sz w:val="28"/>
          <w:szCs w:val="28"/>
        </w:rPr>
        <w:t>.</w:t>
      </w:r>
    </w:p>
    <w:p w14:paraId="26AE0653" w14:textId="77777777" w:rsidR="003F3229" w:rsidRPr="00AA69EF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AA69EF">
        <w:rPr>
          <w:rFonts w:ascii="Times New Roman" w:hAnsi="Times New Roman"/>
          <w:sz w:val="28"/>
          <w:szCs w:val="28"/>
        </w:rPr>
        <w:t>2. Ручная установка</w:t>
      </w:r>
    </w:p>
    <w:p w14:paraId="7D355991" w14:textId="77777777" w:rsidR="003F3229" w:rsidRPr="00AA69EF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AA69EF">
        <w:rPr>
          <w:rFonts w:ascii="Times New Roman" w:hAnsi="Times New Roman"/>
          <w:sz w:val="28"/>
          <w:szCs w:val="28"/>
        </w:rPr>
        <w:t>акже мож</w:t>
      </w:r>
      <w:r>
        <w:rPr>
          <w:rFonts w:ascii="Times New Roman" w:hAnsi="Times New Roman"/>
          <w:sz w:val="28"/>
          <w:szCs w:val="28"/>
        </w:rPr>
        <w:t>но</w:t>
      </w:r>
      <w:r w:rsidRPr="00AA69EF">
        <w:rPr>
          <w:rFonts w:ascii="Times New Roman" w:hAnsi="Times New Roman"/>
          <w:sz w:val="28"/>
          <w:szCs w:val="28"/>
        </w:rPr>
        <w:t xml:space="preserve"> вручную загрузить JAR файлы и добавить их в проект:</w:t>
      </w:r>
    </w:p>
    <w:p w14:paraId="02BA1175" w14:textId="77777777" w:rsidR="003F3229" w:rsidRPr="00AA69EF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нужно скачать </w:t>
      </w:r>
      <w:r w:rsidRPr="00AA69EF">
        <w:rPr>
          <w:rFonts w:ascii="Times New Roman" w:hAnsi="Times New Roman"/>
          <w:sz w:val="28"/>
          <w:szCs w:val="28"/>
        </w:rPr>
        <w:t xml:space="preserve">JAR файлы, </w:t>
      </w:r>
      <w:r>
        <w:rPr>
          <w:rFonts w:ascii="Times New Roman" w:hAnsi="Times New Roman"/>
          <w:sz w:val="28"/>
          <w:szCs w:val="28"/>
        </w:rPr>
        <w:t>для этого можно использовать базу библиотек «</w:t>
      </w:r>
      <w:r>
        <w:rPr>
          <w:rFonts w:ascii="Times New Roman" w:hAnsi="Times New Roman"/>
          <w:sz w:val="28"/>
          <w:szCs w:val="28"/>
          <w:lang w:val="en-US"/>
        </w:rPr>
        <w:t>Maven</w:t>
      </w:r>
      <w:r w:rsidRPr="00AA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entral</w:t>
      </w:r>
      <w:r>
        <w:rPr>
          <w:rFonts w:ascii="Times New Roman" w:hAnsi="Times New Roman"/>
          <w:sz w:val="28"/>
          <w:szCs w:val="28"/>
        </w:rPr>
        <w:t>»</w:t>
      </w:r>
      <w:r w:rsidRPr="00AA69EF">
        <w:rPr>
          <w:rFonts w:ascii="Times New Roman" w:hAnsi="Times New Roman"/>
          <w:sz w:val="28"/>
          <w:szCs w:val="28"/>
        </w:rPr>
        <w:t>.</w:t>
      </w:r>
    </w:p>
    <w:p w14:paraId="373C59B2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AA69EF">
        <w:rPr>
          <w:rFonts w:ascii="Times New Roman" w:hAnsi="Times New Roman"/>
          <w:sz w:val="28"/>
          <w:szCs w:val="28"/>
        </w:rPr>
        <w:t xml:space="preserve">Добавьте их в проект: </w:t>
      </w:r>
      <w:r>
        <w:rPr>
          <w:rFonts w:ascii="Times New Roman" w:hAnsi="Times New Roman"/>
          <w:sz w:val="28"/>
          <w:szCs w:val="28"/>
        </w:rPr>
        <w:t>в</w:t>
      </w:r>
      <w:r w:rsidRPr="00AA69EF">
        <w:rPr>
          <w:rFonts w:ascii="Times New Roman" w:hAnsi="Times New Roman"/>
          <w:sz w:val="28"/>
          <w:szCs w:val="28"/>
        </w:rPr>
        <w:t xml:space="preserve"> большинстве IDE существует функциональность для добавления внешних библиотек. Вы можете добавить JAR файлы в папку проекта и указать их как внешние библиотеки. </w:t>
      </w:r>
      <w:r>
        <w:rPr>
          <w:rFonts w:ascii="Times New Roman" w:hAnsi="Times New Roman"/>
          <w:sz w:val="28"/>
          <w:szCs w:val="28"/>
        </w:rPr>
        <w:t>В «</w:t>
      </w:r>
      <w:r>
        <w:rPr>
          <w:rFonts w:ascii="Times New Roman" w:hAnsi="Times New Roman"/>
          <w:sz w:val="28"/>
          <w:szCs w:val="28"/>
          <w:lang w:val="en-US"/>
        </w:rPr>
        <w:t>IntelliJ</w:t>
      </w:r>
      <w:r>
        <w:rPr>
          <w:rFonts w:ascii="Times New Roman" w:hAnsi="Times New Roman"/>
          <w:sz w:val="28"/>
          <w:szCs w:val="28"/>
        </w:rPr>
        <w:t xml:space="preserve">» достаточно указать путь к </w:t>
      </w:r>
      <w:r>
        <w:rPr>
          <w:rFonts w:ascii="Times New Roman" w:hAnsi="Times New Roman"/>
          <w:sz w:val="28"/>
          <w:szCs w:val="28"/>
          <w:lang w:val="en-US"/>
        </w:rPr>
        <w:t>Jar</w:t>
      </w:r>
      <w:r w:rsidRPr="00AA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м через вкладку «</w:t>
      </w:r>
      <w:r>
        <w:rPr>
          <w:rFonts w:ascii="Times New Roman" w:hAnsi="Times New Roman"/>
          <w:sz w:val="28"/>
          <w:szCs w:val="28"/>
          <w:lang w:val="en-US"/>
        </w:rPr>
        <w:t>Project</w:t>
      </w:r>
      <w:r w:rsidRPr="00AA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ructure</w:t>
      </w:r>
      <w:r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  <w:lang w:val="en-US"/>
        </w:rPr>
        <w:t>Libraries</w:t>
      </w:r>
      <w:r>
        <w:rPr>
          <w:rFonts w:ascii="Times New Roman" w:hAnsi="Times New Roman"/>
          <w:sz w:val="28"/>
          <w:szCs w:val="28"/>
        </w:rPr>
        <w:t>».</w:t>
      </w:r>
    </w:p>
    <w:p w14:paraId="2149D13E" w14:textId="77777777" w:rsidR="003F3229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оей программы использовался второй способ</w:t>
      </w:r>
      <w:r w:rsidRPr="00B120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 он имеет довольно простой и понятный алгоритм</w:t>
      </w:r>
      <w:r w:rsidRPr="00B120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-же не требует никаких внешних установок</w:t>
      </w:r>
      <w:r w:rsidRPr="00B120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считая скачивания самих библиотек.</w:t>
      </w:r>
    </w:p>
    <w:p w14:paraId="27ECFE42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едставлен список библиотек, которые были установлены</w:t>
      </w:r>
      <w:r w:rsidRPr="00B120A1">
        <w:rPr>
          <w:rFonts w:ascii="Times New Roman" w:hAnsi="Times New Roman"/>
          <w:sz w:val="28"/>
          <w:szCs w:val="28"/>
        </w:rPr>
        <w:t>:</w:t>
      </w:r>
    </w:p>
    <w:p w14:paraId="49E2EF6F" w14:textId="77777777" w:rsidR="003F3229" w:rsidRPr="00431263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B120A1">
        <w:rPr>
          <w:rFonts w:ascii="Times New Roman" w:hAnsi="Times New Roman"/>
          <w:sz w:val="28"/>
          <w:szCs w:val="28"/>
        </w:rPr>
        <w:t>JFreeChart</w:t>
      </w:r>
      <w:r w:rsidRPr="00431263">
        <w:rPr>
          <w:rFonts w:ascii="Times New Roman" w:hAnsi="Times New Roman"/>
          <w:sz w:val="28"/>
          <w:szCs w:val="28"/>
        </w:rPr>
        <w:t xml:space="preserve">: </w:t>
      </w:r>
    </w:p>
    <w:p w14:paraId="22085DC7" w14:textId="77777777" w:rsidR="003F3229" w:rsidRPr="00EA2C27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Первые три набора предоставляют набор методов для проверки условий в тестах JUnit и других тестовых фреймворках:</w:t>
      </w:r>
    </w:p>
    <w:p w14:paraId="360256B6" w14:textId="77777777" w:rsidR="003F3229" w:rsidRPr="00EA2C27" w:rsidRDefault="003F3229" w:rsidP="00375CE4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hamcrest-core-1.3.jar</w:t>
      </w:r>
    </w:p>
    <w:p w14:paraId="12C55F88" w14:textId="77777777" w:rsidR="003F3229" w:rsidRPr="00EA2C27" w:rsidRDefault="003F3229" w:rsidP="00375CE4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jcommon-1.0.23.jar</w:t>
      </w:r>
    </w:p>
    <w:p w14:paraId="38EEAEF6" w14:textId="77777777" w:rsidR="003F3229" w:rsidRPr="00EA2C27" w:rsidRDefault="003F3229" w:rsidP="00375CE4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jfreechart-1.0.19.jar</w:t>
      </w:r>
      <w:r w:rsidR="004D5742" w:rsidRPr="004D5742">
        <w:rPr>
          <w:rFonts w:ascii="Times New Roman" w:hAnsi="Times New Roman"/>
          <w:sz w:val="28"/>
          <w:szCs w:val="28"/>
        </w:rPr>
        <w:t xml:space="preserve"> </w:t>
      </w:r>
      <w:r w:rsidRPr="00EA2C27">
        <w:rPr>
          <w:rFonts w:ascii="Times New Roman" w:hAnsi="Times New Roman"/>
          <w:sz w:val="28"/>
          <w:szCs w:val="28"/>
        </w:rPr>
        <w:t>Они предоставляют классы и методы для создания различных типов графиков (линейные, круговые, столбчатые и т. д.) в приложениях Java:</w:t>
      </w:r>
    </w:p>
    <w:p w14:paraId="37BAE2F1" w14:textId="77777777" w:rsidR="003F3229" w:rsidRPr="00EA2C27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Ниже находятся библиотеки связанные с JFreeChart и предлагающие экспериментальные возможности, поддержку SWT (Standard Widget Toolkit), SVG (Scalable Vector Graphics) и т</w:t>
      </w:r>
      <w:r>
        <w:rPr>
          <w:rFonts w:ascii="Times New Roman" w:hAnsi="Times New Roman"/>
          <w:sz w:val="28"/>
          <w:szCs w:val="28"/>
        </w:rPr>
        <w:t>ак далее</w:t>
      </w:r>
      <w:r w:rsidRPr="00EA2C27">
        <w:rPr>
          <w:rFonts w:ascii="Times New Roman" w:hAnsi="Times New Roman"/>
          <w:sz w:val="28"/>
          <w:szCs w:val="28"/>
        </w:rPr>
        <w:t>:</w:t>
      </w:r>
    </w:p>
    <w:p w14:paraId="17A10DA5" w14:textId="77777777" w:rsidR="003F3229" w:rsidRPr="00431263" w:rsidRDefault="003F3229" w:rsidP="00375CE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jfreechart-1.0.19-experimental.jar</w:t>
      </w:r>
    </w:p>
    <w:p w14:paraId="18954178" w14:textId="77777777" w:rsidR="003F3229" w:rsidRPr="00431263" w:rsidRDefault="003F3229" w:rsidP="00375CE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jfreechart-1.0.19-swt.jar</w:t>
      </w:r>
    </w:p>
    <w:p w14:paraId="30FD59DC" w14:textId="77777777" w:rsidR="003F3229" w:rsidRPr="00EA2C27" w:rsidRDefault="003F3229" w:rsidP="00375CE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jfreechart-1.5.4.jar</w:t>
      </w:r>
    </w:p>
    <w:p w14:paraId="026D086B" w14:textId="77777777" w:rsidR="003F3229" w:rsidRDefault="003F3229" w:rsidP="00375CE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lastRenderedPageBreak/>
        <w:t>jfreesvg-2.0.jar</w:t>
      </w:r>
    </w:p>
    <w:p w14:paraId="2BE8ACE4" w14:textId="77777777" w:rsidR="003F3229" w:rsidRPr="00EA2C27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junit-4.11.jar (Они предоставляют функционал для написания и выполнения тестовых случаев в Java.)</w:t>
      </w:r>
    </w:p>
    <w:p w14:paraId="183D6D44" w14:textId="77777777" w:rsidR="003F3229" w:rsidRPr="00EA2C27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Следующие две библиотеки связаны с Orson Charts и Orson PDF, которые предоставляют возможности для создания и работы с графиками и PDF файлами соответственно.</w:t>
      </w:r>
    </w:p>
    <w:p w14:paraId="07958A4C" w14:textId="77777777" w:rsidR="003F3229" w:rsidRPr="00431263" w:rsidRDefault="003F3229" w:rsidP="00375CE4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orsoncharts-1.4-eval-nofx.jar</w:t>
      </w:r>
    </w:p>
    <w:p w14:paraId="0EE728C1" w14:textId="77777777" w:rsidR="003F3229" w:rsidRPr="00431263" w:rsidRDefault="003F3229" w:rsidP="00375CE4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orsonpdf-1.6-eval.jar</w:t>
      </w:r>
    </w:p>
    <w:p w14:paraId="55132EDB" w14:textId="77777777" w:rsidR="003F3229" w:rsidRPr="00EA2C27" w:rsidRDefault="003F3229" w:rsidP="00375CE4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servlet.jar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C27">
        <w:rPr>
          <w:rFonts w:ascii="Times New Roman" w:hAnsi="Times New Roman"/>
          <w:sz w:val="28"/>
          <w:szCs w:val="28"/>
        </w:rPr>
        <w:t>(Предоставляет функциональность для разработки веб-приложений с использованием сервлетов)</w:t>
      </w:r>
    </w:p>
    <w:p w14:paraId="5BF970FB" w14:textId="77777777" w:rsidR="00696393" w:rsidRDefault="003F3229" w:rsidP="00375CE4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swtgraphics2d.jar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C27">
        <w:rPr>
          <w:rFonts w:ascii="Times New Roman" w:hAnsi="Times New Roman"/>
          <w:sz w:val="28"/>
          <w:szCs w:val="28"/>
        </w:rPr>
        <w:t>(позволяет использовать возможности Java2D (например, рисование фигур, текста, изображений) внутри окон библиотеки SWT.)</w:t>
      </w:r>
    </w:p>
    <w:p w14:paraId="0B703CD5" w14:textId="77777777" w:rsidR="003F3229" w:rsidRPr="00696393" w:rsidRDefault="003F3229" w:rsidP="00375CE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696393">
        <w:rPr>
          <w:rFonts w:ascii="Times New Roman" w:hAnsi="Times New Roman"/>
          <w:sz w:val="28"/>
          <w:szCs w:val="28"/>
          <w:lang w:val="en-US"/>
        </w:rPr>
        <w:t>ApachePOI</w:t>
      </w:r>
      <w:r w:rsidRPr="00696393">
        <w:rPr>
          <w:rFonts w:ascii="Times New Roman" w:hAnsi="Times New Roman"/>
          <w:sz w:val="28"/>
          <w:szCs w:val="28"/>
        </w:rPr>
        <w:t>:</w:t>
      </w:r>
    </w:p>
    <w:p w14:paraId="6BDA5D37" w14:textId="77777777" w:rsidR="003F3229" w:rsidRPr="00EA2C27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анный набор </w:t>
      </w:r>
      <w:r w:rsidRPr="00EA2C27">
        <w:rPr>
          <w:rFonts w:ascii="Times New Roman" w:hAnsi="Times New Roman"/>
          <w:sz w:val="28"/>
          <w:szCs w:val="28"/>
        </w:rPr>
        <w:t xml:space="preserve">позволяет создавать, читать и изменять документы в форматах Office (например, файлы Excel, Word) с помощью </w:t>
      </w:r>
      <w:r w:rsidRPr="00431263"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3336FCC5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4.0.0.jar</w:t>
      </w:r>
    </w:p>
    <w:p w14:paraId="5F8BD9B9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examples-4.0.0.jar</w:t>
      </w:r>
    </w:p>
    <w:p w14:paraId="132C64FA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excelant-4.0.0.jar</w:t>
      </w:r>
    </w:p>
    <w:p w14:paraId="292A8B56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ooxml-4.0.0.jar</w:t>
      </w:r>
    </w:p>
    <w:p w14:paraId="603024C7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ooxml-schemas-4.0.0.jar</w:t>
      </w:r>
    </w:p>
    <w:p w14:paraId="31FFCB86" w14:textId="73290A2E" w:rsidR="003F3229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ooxml-schemas-4.0.0.jar</w:t>
      </w:r>
    </w:p>
    <w:p w14:paraId="1A8D5F45" w14:textId="77777777" w:rsidR="00395ED6" w:rsidRPr="00325B70" w:rsidRDefault="00395ED6" w:rsidP="00395ED6">
      <w:pPr>
        <w:spacing w:before="30" w:after="3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иблиотеки являются вспомогательными для работы с форматами документов</w:t>
      </w:r>
      <w:r w:rsidRPr="00395E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еспечивая дополнительные функции.</w:t>
      </w:r>
    </w:p>
    <w:p w14:paraId="08787F0D" w14:textId="6A73C27A" w:rsidR="00395ED6" w:rsidRPr="00395ED6" w:rsidRDefault="00395ED6" w:rsidP="00395ED6">
      <w:pPr>
        <w:spacing w:before="30" w:after="30"/>
        <w:ind w:left="720"/>
        <w:jc w:val="both"/>
        <w:rPr>
          <w:rFonts w:ascii="Times New Roman" w:hAnsi="Times New Roman"/>
          <w:sz w:val="28"/>
          <w:szCs w:val="28"/>
        </w:rPr>
      </w:pPr>
      <w:r w:rsidRPr="00395ED6">
        <w:rPr>
          <w:rFonts w:ascii="Times New Roman" w:hAnsi="Times New Roman"/>
          <w:sz w:val="28"/>
          <w:szCs w:val="28"/>
        </w:rPr>
        <w:t xml:space="preserve">(кодирование/декодирование, логирование и другие вспомогательные инструменты для работы с файлами и данными в </w:t>
      </w:r>
      <w:r w:rsidRPr="00395ED6">
        <w:rPr>
          <w:rFonts w:ascii="Times New Roman" w:hAnsi="Times New Roman"/>
          <w:sz w:val="28"/>
          <w:szCs w:val="28"/>
          <w:lang w:val="en-US"/>
        </w:rPr>
        <w:t>Java</w:t>
      </w:r>
      <w:r w:rsidRPr="00395ED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14:paraId="079C2B17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commons-codec-1.11.jar</w:t>
      </w:r>
    </w:p>
    <w:p w14:paraId="0D2DB88C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lastRenderedPageBreak/>
        <w:t>commons-collections4-4.2.jar</w:t>
      </w:r>
    </w:p>
    <w:p w14:paraId="2E0D8643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commons-logging-1.2.jar</w:t>
      </w:r>
    </w:p>
    <w:p w14:paraId="57E4830B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commons-math3-3.6.1.jar</w:t>
      </w:r>
    </w:p>
    <w:p w14:paraId="74841A81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jaxb-api-2.3.0.jar</w:t>
      </w:r>
    </w:p>
    <w:p w14:paraId="0AF9BB15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jaxb-core-2.3.0.1.jar</w:t>
      </w:r>
    </w:p>
    <w:p w14:paraId="298ABD9E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jaxb-impl-2.3.0.1.jar</w:t>
      </w:r>
    </w:p>
    <w:p w14:paraId="4A991796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junit-4.12.jar</w:t>
      </w:r>
    </w:p>
    <w:p w14:paraId="6E2AB061" w14:textId="77777777" w:rsidR="003F3229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log4j-1.2.17.jar</w:t>
      </w:r>
    </w:p>
    <w:p w14:paraId="76BD5FBD" w14:textId="77777777" w:rsidR="003F3229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се библиотеки из данного списка были использованы</w:t>
      </w:r>
      <w:r w:rsidRPr="005A09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было решено их оставить ведь данные </w:t>
      </w:r>
      <w:r>
        <w:rPr>
          <w:rFonts w:ascii="Times New Roman" w:hAnsi="Times New Roman"/>
          <w:sz w:val="28"/>
          <w:szCs w:val="28"/>
          <w:lang w:val="en-US"/>
        </w:rPr>
        <w:t>Jar</w:t>
      </w:r>
      <w:r>
        <w:rPr>
          <w:rFonts w:ascii="Times New Roman" w:hAnsi="Times New Roman"/>
          <w:sz w:val="28"/>
          <w:szCs w:val="28"/>
        </w:rPr>
        <w:t xml:space="preserve"> файлы шли все вместе в одной папке</w:t>
      </w:r>
      <w:r w:rsidRPr="005A09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позволило их сразу вместе установить</w:t>
      </w:r>
      <w:r w:rsidRPr="005A09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как таковой нагрузки из-за них не возникает.</w:t>
      </w:r>
    </w:p>
    <w:p w14:paraId="5A0EC215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разберем что такое пакеты и для чего они нужны в программе</w:t>
      </w:r>
      <w:r w:rsidRPr="005C46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338732E" w14:textId="77777777" w:rsidR="003F3229" w:rsidRPr="005C46E7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>Пакеты — это организационная единица, используемая для группировки связанных классов и интерфейсов. Они помогают структурировать код, делая его более читаемым и упорядоченным. Пакеты позволяют избежать конфликтов имен, так как классы в разных пакетах могут иметь одинаковые имена без конфликтов.</w:t>
      </w:r>
    </w:p>
    <w:p w14:paraId="27A74D21" w14:textId="77777777" w:rsidR="003F3229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>В Java пакеты используются для организации классов и интерфейсов в логически связанные группы. Они помогают структурировать код и делают его более читаемым, а также предотвращают конфликты имен. Каждый пакет содержит классы, которые относятся к определенной теме или области функциональности.</w:t>
      </w:r>
    </w:p>
    <w:p w14:paraId="5846C547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ы в реализованной программе</w:t>
      </w:r>
      <w:r w:rsidRPr="00431263">
        <w:rPr>
          <w:rFonts w:ascii="Times New Roman" w:hAnsi="Times New Roman"/>
          <w:sz w:val="28"/>
          <w:szCs w:val="28"/>
        </w:rPr>
        <w:t>:</w:t>
      </w:r>
    </w:p>
    <w:p w14:paraId="2E0B20EA" w14:textId="77777777" w:rsidR="003F3229" w:rsidRPr="005C46E7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>org.apache.poi.</w:t>
      </w:r>
      <w:proofErr w:type="gramStart"/>
      <w:r w:rsidRPr="005C46E7">
        <w:rPr>
          <w:rFonts w:ascii="Times New Roman" w:hAnsi="Times New Roman"/>
          <w:sz w:val="28"/>
          <w:szCs w:val="28"/>
        </w:rPr>
        <w:t>ss.usermodel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C46E7">
        <w:rPr>
          <w:rFonts w:ascii="Times New Roman" w:hAnsi="Times New Roman"/>
          <w:sz w:val="28"/>
          <w:szCs w:val="28"/>
        </w:rPr>
        <w:t>(Этот конкретный пакет содержит интерфейсы и классы, представляющие функциональность для работы с документами Excel в Apache POI.)</w:t>
      </w:r>
    </w:p>
    <w:p w14:paraId="7BFA8EF7" w14:textId="77777777" w:rsidR="003F3229" w:rsidRPr="005C46E7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C46E7">
        <w:rPr>
          <w:rFonts w:ascii="Times New Roman" w:hAnsi="Times New Roman"/>
          <w:sz w:val="28"/>
          <w:szCs w:val="28"/>
        </w:rPr>
        <w:t>org.apache.poi.xssf</w:t>
      </w:r>
      <w:proofErr w:type="gramEnd"/>
      <w:r w:rsidRPr="005C46E7">
        <w:rPr>
          <w:rFonts w:ascii="Times New Roman" w:hAnsi="Times New Roman"/>
          <w:sz w:val="28"/>
          <w:szCs w:val="28"/>
        </w:rPr>
        <w:t>.usermodel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C46E7">
        <w:rPr>
          <w:rFonts w:ascii="Times New Roman" w:hAnsi="Times New Roman"/>
          <w:sz w:val="28"/>
          <w:szCs w:val="28"/>
        </w:rPr>
        <w:t>Здесь содержатся классы и интерфейсы, относящиеся к работе с файлами формата XLSX (Excel 2007 и более новые версии) в Apache POI.</w:t>
      </w:r>
      <w:r>
        <w:rPr>
          <w:rFonts w:ascii="Times New Roman" w:hAnsi="Times New Roman"/>
          <w:sz w:val="28"/>
          <w:szCs w:val="28"/>
        </w:rPr>
        <w:t>)</w:t>
      </w:r>
    </w:p>
    <w:p w14:paraId="564B9164" w14:textId="77777777" w:rsidR="003F3229" w:rsidRPr="005C46E7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C46E7">
        <w:rPr>
          <w:rFonts w:ascii="Times New Roman" w:hAnsi="Times New Roman"/>
          <w:sz w:val="28"/>
          <w:szCs w:val="28"/>
        </w:rPr>
        <w:lastRenderedPageBreak/>
        <w:t>org.jfree</w:t>
      </w:r>
      <w:proofErr w:type="gramEnd"/>
      <w:r w:rsidRPr="005C46E7">
        <w:rPr>
          <w:rFonts w:ascii="Times New Roman" w:hAnsi="Times New Roman"/>
          <w:sz w:val="28"/>
          <w:szCs w:val="28"/>
        </w:rPr>
        <w:t xml:space="preserve">.chart </w:t>
      </w:r>
      <w:r>
        <w:rPr>
          <w:rFonts w:ascii="Times New Roman" w:hAnsi="Times New Roman"/>
          <w:sz w:val="28"/>
          <w:szCs w:val="28"/>
        </w:rPr>
        <w:t>(</w:t>
      </w:r>
      <w:r w:rsidRPr="005C46E7">
        <w:rPr>
          <w:rFonts w:ascii="Times New Roman" w:hAnsi="Times New Roman"/>
          <w:sz w:val="28"/>
          <w:szCs w:val="28"/>
        </w:rPr>
        <w:t>Здесь находятся основные классы и методы, предоставляющие возможности для создания различных типов графиков (линейные, круговые, столбчатые и другие) в JFreeChart.</w:t>
      </w:r>
      <w:r>
        <w:rPr>
          <w:rFonts w:ascii="Times New Roman" w:hAnsi="Times New Roman"/>
          <w:sz w:val="28"/>
          <w:szCs w:val="28"/>
        </w:rPr>
        <w:t>)</w:t>
      </w:r>
    </w:p>
    <w:p w14:paraId="2C158651" w14:textId="77777777" w:rsidR="003F3229" w:rsidRPr="005C46E7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 xml:space="preserve">java.io </w:t>
      </w:r>
      <w:r>
        <w:rPr>
          <w:rFonts w:ascii="Times New Roman" w:hAnsi="Times New Roman"/>
          <w:sz w:val="28"/>
          <w:szCs w:val="28"/>
        </w:rPr>
        <w:t>(</w:t>
      </w:r>
      <w:r w:rsidRPr="005C46E7">
        <w:rPr>
          <w:rFonts w:ascii="Times New Roman" w:hAnsi="Times New Roman"/>
          <w:sz w:val="28"/>
          <w:szCs w:val="28"/>
        </w:rPr>
        <w:t>Этот пакет предоставляет классы для работы с потоками ввода-вывода, файлами, сериализацией и другими операциями ввода-вывода в Java.</w:t>
      </w:r>
      <w:r>
        <w:rPr>
          <w:rFonts w:ascii="Times New Roman" w:hAnsi="Times New Roman"/>
          <w:sz w:val="28"/>
          <w:szCs w:val="28"/>
        </w:rPr>
        <w:t>)</w:t>
      </w:r>
    </w:p>
    <w:p w14:paraId="50CE94DC" w14:textId="77777777" w:rsidR="003F3229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C46E7">
        <w:rPr>
          <w:rFonts w:ascii="Times New Roman" w:hAnsi="Times New Roman"/>
          <w:sz w:val="28"/>
          <w:szCs w:val="28"/>
        </w:rPr>
        <w:t>java.util</w:t>
      </w:r>
      <w:proofErr w:type="gramEnd"/>
      <w:r w:rsidRPr="005C4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5C46E7">
        <w:rPr>
          <w:rFonts w:ascii="Times New Roman" w:hAnsi="Times New Roman"/>
          <w:sz w:val="28"/>
          <w:szCs w:val="28"/>
        </w:rPr>
        <w:t>Это еще один стандартный пакет Java, содержащий различные утилитарные классы и интерфейсы для работы с коллекциями данных, датами, временем, случайными числами и другими структурами данных.</w:t>
      </w:r>
      <w:r>
        <w:rPr>
          <w:rFonts w:ascii="Times New Roman" w:hAnsi="Times New Roman"/>
          <w:sz w:val="28"/>
          <w:szCs w:val="28"/>
        </w:rPr>
        <w:t>)</w:t>
      </w:r>
    </w:p>
    <w:p w14:paraId="2031A80C" w14:textId="77777777" w:rsidR="003F3229" w:rsidRDefault="003F3229" w:rsidP="003C13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088BF5" w14:textId="77777777" w:rsidR="00696393" w:rsidRDefault="00696393" w:rsidP="00696393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D792DA4" w14:textId="1CD49285" w:rsidR="00544A28" w:rsidRDefault="00FC7AA8" w:rsidP="00544A28">
      <w:pPr>
        <w:shd w:val="clear" w:color="auto" w:fill="FFFFFF"/>
        <w:spacing w:after="0" w:line="360" w:lineRule="auto"/>
        <w:rPr>
          <w:rStyle w:val="10"/>
          <w:rFonts w:eastAsia="Calibri"/>
        </w:rPr>
      </w:pPr>
      <w:r w:rsidRPr="006F0522">
        <w:rPr>
          <w:rFonts w:ascii="Times New Roman" w:hAnsi="Times New Roman"/>
          <w:sz w:val="28"/>
          <w:szCs w:val="28"/>
        </w:rPr>
        <w:br/>
      </w:r>
      <w:bookmarkStart w:id="13" w:name="_Toc136972375"/>
    </w:p>
    <w:p w14:paraId="6C7092DE" w14:textId="77777777" w:rsidR="00375CE4" w:rsidRDefault="00375CE4">
      <w:pPr>
        <w:spacing w:after="0" w:line="240" w:lineRule="auto"/>
        <w:rPr>
          <w:rStyle w:val="10"/>
          <w:rFonts w:eastAsia="Calibri"/>
        </w:rPr>
      </w:pPr>
      <w:bookmarkStart w:id="14" w:name="_Toc153652348"/>
      <w:r>
        <w:rPr>
          <w:rStyle w:val="10"/>
          <w:rFonts w:eastAsia="Calibri"/>
          <w:b w:val="0"/>
          <w:bCs w:val="0"/>
        </w:rPr>
        <w:br w:type="page"/>
      </w:r>
    </w:p>
    <w:p w14:paraId="6C9AF1E2" w14:textId="61D967D0" w:rsidR="00721F50" w:rsidRPr="00FC3B5B" w:rsidRDefault="00721F50" w:rsidP="00FC3B5B">
      <w:pPr>
        <w:pStyle w:val="1"/>
        <w:rPr>
          <w:rStyle w:val="10"/>
          <w:rFonts w:eastAsia="Calibri"/>
          <w:b/>
          <w:bCs/>
        </w:rPr>
      </w:pPr>
      <w:bookmarkStart w:id="15" w:name="_Toc153712737"/>
      <w:r w:rsidRPr="00FC3B5B">
        <w:rPr>
          <w:rStyle w:val="10"/>
          <w:rFonts w:eastAsia="Calibri"/>
          <w:b/>
          <w:bCs/>
        </w:rPr>
        <w:lastRenderedPageBreak/>
        <w:t xml:space="preserve">Глава 2. </w:t>
      </w:r>
      <w:bookmarkEnd w:id="13"/>
      <w:r w:rsidR="00696393" w:rsidRPr="00FC3B5B">
        <w:rPr>
          <w:rStyle w:val="10"/>
          <w:rFonts w:eastAsia="Calibri"/>
          <w:b/>
          <w:bCs/>
        </w:rPr>
        <w:t xml:space="preserve">Программа </w:t>
      </w:r>
      <w:r w:rsidR="00AF5064" w:rsidRPr="00FC3B5B">
        <w:rPr>
          <w:rStyle w:val="10"/>
          <w:rFonts w:eastAsia="Calibri"/>
          <w:b/>
          <w:bCs/>
        </w:rPr>
        <w:t>и взаимодействия</w:t>
      </w:r>
      <w:r w:rsidR="00942729" w:rsidRPr="00FC3B5B">
        <w:rPr>
          <w:rStyle w:val="10"/>
          <w:rFonts w:eastAsia="Calibri"/>
          <w:b/>
          <w:bCs/>
        </w:rPr>
        <w:t xml:space="preserve"> с ней</w:t>
      </w:r>
      <w:r w:rsidR="00696393" w:rsidRPr="00FC3B5B">
        <w:rPr>
          <w:rStyle w:val="10"/>
          <w:rFonts w:eastAsia="Calibri"/>
          <w:b/>
          <w:bCs/>
        </w:rPr>
        <w:t>.</w:t>
      </w:r>
      <w:bookmarkEnd w:id="14"/>
      <w:bookmarkEnd w:id="15"/>
    </w:p>
    <w:p w14:paraId="0F3E4DEF" w14:textId="77777777" w:rsidR="0069639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, когда имеются все нужные библиотеки и пакеты</w:t>
      </w:r>
      <w:r w:rsidRPr="00237C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понимание того, что они делают</w:t>
      </w:r>
      <w:r w:rsidRPr="00237C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перейти к самой программе.</w:t>
      </w:r>
    </w:p>
    <w:p w14:paraId="644093C7" w14:textId="313D44FD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8C5C54" wp14:editId="6B3C6965">
            <wp:extent cx="6480175" cy="6480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1DD9" w14:textId="47C6DFE2" w:rsidR="00696393" w:rsidRPr="007B08C5" w:rsidRDefault="00696393" w:rsidP="00696393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D6">
        <w:rPr>
          <w:rFonts w:ascii="Times New Roman" w:hAnsi="Times New Roman"/>
          <w:sz w:val="28"/>
          <w:szCs w:val="28"/>
          <w:lang w:val="en-US"/>
        </w:rPr>
        <w:t>2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7B08C5">
        <w:rPr>
          <w:rFonts w:ascii="Times New Roman" w:hAnsi="Times New Roman"/>
          <w:sz w:val="28"/>
          <w:szCs w:val="28"/>
        </w:rPr>
        <w:t xml:space="preserve"> (Программа)</w:t>
      </w:r>
    </w:p>
    <w:p w14:paraId="60EFDE87" w14:textId="5DBBB262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4B73D56" wp14:editId="5926D1A8">
            <wp:extent cx="6480175" cy="6254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D2EE" w14:textId="7AA758DB" w:rsidR="00696393" w:rsidRDefault="00696393" w:rsidP="00696393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B08C5">
        <w:rPr>
          <w:rFonts w:ascii="Times New Roman" w:hAnsi="Times New Roman"/>
          <w:sz w:val="28"/>
          <w:szCs w:val="28"/>
        </w:rPr>
        <w:t>2.</w:t>
      </w:r>
      <w:r w:rsidR="00395ED6">
        <w:rPr>
          <w:rFonts w:ascii="Times New Roman" w:hAnsi="Times New Roman"/>
          <w:sz w:val="28"/>
          <w:szCs w:val="28"/>
        </w:rPr>
        <w:t>2</w:t>
      </w:r>
      <w:r w:rsidR="007B08C5">
        <w:rPr>
          <w:rFonts w:ascii="Times New Roman" w:hAnsi="Times New Roman"/>
          <w:sz w:val="28"/>
          <w:szCs w:val="28"/>
        </w:rPr>
        <w:t xml:space="preserve"> (Программа)</w:t>
      </w:r>
    </w:p>
    <w:p w14:paraId="3800F843" w14:textId="39B2D86B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D254402" wp14:editId="5CB3AE7B">
            <wp:extent cx="6480175" cy="61607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4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E94D" w14:textId="1A8DC081" w:rsidR="00696393" w:rsidRDefault="00696393" w:rsidP="007B08C5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D6">
        <w:rPr>
          <w:rFonts w:ascii="Times New Roman" w:hAnsi="Times New Roman"/>
          <w:sz w:val="28"/>
          <w:szCs w:val="28"/>
        </w:rPr>
        <w:t>2</w:t>
      </w:r>
      <w:r w:rsidR="007B08C5">
        <w:rPr>
          <w:rFonts w:ascii="Times New Roman" w:hAnsi="Times New Roman"/>
          <w:sz w:val="28"/>
          <w:szCs w:val="28"/>
        </w:rPr>
        <w:t>.</w:t>
      </w:r>
      <w:r w:rsidR="00395ED6">
        <w:rPr>
          <w:rFonts w:ascii="Times New Roman" w:hAnsi="Times New Roman"/>
          <w:sz w:val="28"/>
          <w:szCs w:val="28"/>
        </w:rPr>
        <w:t>3</w:t>
      </w:r>
      <w:r w:rsidR="007B08C5">
        <w:rPr>
          <w:rFonts w:ascii="Times New Roman" w:hAnsi="Times New Roman"/>
          <w:sz w:val="28"/>
          <w:szCs w:val="28"/>
        </w:rPr>
        <w:t xml:space="preserve"> (Программа)</w:t>
      </w:r>
    </w:p>
    <w:p w14:paraId="0D42E2FA" w14:textId="77777777" w:rsidR="00696393" w:rsidRPr="00B8005D" w:rsidRDefault="00696393" w:rsidP="00696393">
      <w:pPr>
        <w:rPr>
          <w:rFonts w:ascii="Times New Roman" w:hAnsi="Times New Roman"/>
          <w:sz w:val="28"/>
          <w:szCs w:val="28"/>
          <w:lang w:val="en-US"/>
        </w:rPr>
      </w:pPr>
    </w:p>
    <w:p w14:paraId="5A0A468B" w14:textId="1B28831D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C3AA255" wp14:editId="004B50AB">
            <wp:extent cx="6480175" cy="68789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2566" w14:textId="5934CCB4" w:rsidR="00696393" w:rsidRDefault="00696393" w:rsidP="00696393">
      <w:pPr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D6">
        <w:rPr>
          <w:rFonts w:ascii="Times New Roman" w:hAnsi="Times New Roman"/>
          <w:sz w:val="28"/>
          <w:szCs w:val="28"/>
        </w:rPr>
        <w:t>2.4</w:t>
      </w:r>
      <w:r w:rsidR="007B08C5">
        <w:rPr>
          <w:rFonts w:ascii="Times New Roman" w:hAnsi="Times New Roman"/>
          <w:sz w:val="28"/>
          <w:szCs w:val="28"/>
        </w:rPr>
        <w:t xml:space="preserve"> (Программа)</w:t>
      </w:r>
    </w:p>
    <w:p w14:paraId="7944B143" w14:textId="3C9A481A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5CCCEF0" wp14:editId="08B2BEFF">
            <wp:extent cx="6480175" cy="601853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572B" w14:textId="5C83E232" w:rsidR="00696393" w:rsidRDefault="00696393" w:rsidP="00696393">
      <w:pPr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D6">
        <w:rPr>
          <w:rFonts w:ascii="Times New Roman" w:hAnsi="Times New Roman"/>
          <w:sz w:val="28"/>
          <w:szCs w:val="28"/>
        </w:rPr>
        <w:t>2.</w:t>
      </w:r>
      <w:r w:rsidR="007B08C5">
        <w:rPr>
          <w:rFonts w:ascii="Times New Roman" w:hAnsi="Times New Roman"/>
          <w:sz w:val="28"/>
          <w:szCs w:val="28"/>
        </w:rPr>
        <w:t>5 (Программа)</w:t>
      </w:r>
    </w:p>
    <w:p w14:paraId="5A89E1F7" w14:textId="77777777" w:rsidR="002207C7" w:rsidRPr="00FC3B5B" w:rsidRDefault="00721F50" w:rsidP="00FC3B5B">
      <w:pPr>
        <w:pStyle w:val="2"/>
      </w:pPr>
      <w:r w:rsidRPr="00C1053E">
        <w:br w:type="page"/>
      </w:r>
      <w:bookmarkStart w:id="16" w:name="_Toc153652349"/>
      <w:bookmarkStart w:id="17" w:name="_Toc153712738"/>
      <w:r w:rsidR="002207C7" w:rsidRPr="00FC3B5B">
        <w:lastRenderedPageBreak/>
        <w:t>2.1 Основной алгоритм работы.</w:t>
      </w:r>
      <w:bookmarkEnd w:id="16"/>
      <w:bookmarkEnd w:id="17"/>
    </w:p>
    <w:p w14:paraId="76AE964C" w14:textId="77777777" w:rsidR="0069639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стоит разобрать основной алгоритм работы программы.</w:t>
      </w:r>
    </w:p>
    <w:p w14:paraId="22C8CC1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1. Чтение данных из файла Excel</w:t>
      </w:r>
    </w:p>
    <w:p w14:paraId="0C4A1FD1" w14:textId="77777777" w:rsidR="00696393" w:rsidRPr="00C02F2D" w:rsidRDefault="00696393" w:rsidP="00375CE4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FileInputStream fis = new </w:t>
      </w:r>
      <w:proofErr w:type="gramStart"/>
      <w:r w:rsidRPr="00C02F2D">
        <w:rPr>
          <w:rFonts w:ascii="Times New Roman" w:hAnsi="Times New Roman"/>
          <w:sz w:val="28"/>
          <w:szCs w:val="28"/>
        </w:rPr>
        <w:t>FileInputStream(</w:t>
      </w:r>
      <w:proofErr w:type="gramEnd"/>
      <w:r w:rsidRPr="00C02F2D">
        <w:rPr>
          <w:rFonts w:ascii="Times New Roman" w:hAnsi="Times New Roman"/>
          <w:sz w:val="28"/>
          <w:szCs w:val="28"/>
        </w:rPr>
        <w:t xml:space="preserve">new File(inputFilePath)); </w:t>
      </w:r>
      <w:r>
        <w:rPr>
          <w:rFonts w:ascii="Times New Roman" w:hAnsi="Times New Roman"/>
          <w:sz w:val="28"/>
          <w:szCs w:val="28"/>
        </w:rPr>
        <w:t>(</w:t>
      </w:r>
      <w:r w:rsidRPr="00C02F2D">
        <w:rPr>
          <w:rFonts w:ascii="Times New Roman" w:hAnsi="Times New Roman"/>
          <w:sz w:val="28"/>
          <w:szCs w:val="28"/>
        </w:rPr>
        <w:t>Создается поток чтения из файла inputFilePath.</w:t>
      </w:r>
      <w:r>
        <w:rPr>
          <w:rFonts w:ascii="Times New Roman" w:hAnsi="Times New Roman"/>
          <w:sz w:val="28"/>
          <w:szCs w:val="28"/>
        </w:rPr>
        <w:t>)</w:t>
      </w:r>
    </w:p>
    <w:p w14:paraId="12B354C5" w14:textId="77777777" w:rsidR="00696393" w:rsidRPr="00C02F2D" w:rsidRDefault="00696393" w:rsidP="00375CE4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Workbook workbook = WorkbookFactory.create(fis); </w:t>
      </w:r>
      <w:r>
        <w:rPr>
          <w:rFonts w:ascii="Times New Roman" w:hAnsi="Times New Roman"/>
          <w:sz w:val="28"/>
          <w:szCs w:val="28"/>
        </w:rPr>
        <w:t>(</w:t>
      </w:r>
      <w:r w:rsidRPr="00C02F2D">
        <w:rPr>
          <w:rFonts w:ascii="Times New Roman" w:hAnsi="Times New Roman"/>
          <w:sz w:val="28"/>
          <w:szCs w:val="28"/>
        </w:rPr>
        <w:t>Создается объект Workbook из файла, содержащего всю книгу Excel.</w:t>
      </w:r>
      <w:r>
        <w:rPr>
          <w:rFonts w:ascii="Times New Roman" w:hAnsi="Times New Roman"/>
          <w:sz w:val="28"/>
          <w:szCs w:val="28"/>
        </w:rPr>
        <w:t>)</w:t>
      </w:r>
    </w:p>
    <w:p w14:paraId="04C7B3C1" w14:textId="77777777" w:rsidR="00696393" w:rsidRPr="00C02F2D" w:rsidRDefault="00696393" w:rsidP="00375CE4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Sheet sheet = </w:t>
      </w:r>
      <w:proofErr w:type="gramStart"/>
      <w:r w:rsidRPr="00C02F2D">
        <w:rPr>
          <w:rFonts w:ascii="Times New Roman" w:hAnsi="Times New Roman"/>
          <w:sz w:val="28"/>
          <w:szCs w:val="28"/>
        </w:rPr>
        <w:t>workbook.getSheetAt</w:t>
      </w:r>
      <w:proofErr w:type="gramEnd"/>
      <w:r w:rsidRPr="00C02F2D">
        <w:rPr>
          <w:rFonts w:ascii="Times New Roman" w:hAnsi="Times New Roman"/>
          <w:sz w:val="28"/>
          <w:szCs w:val="28"/>
        </w:rPr>
        <w:t xml:space="preserve">(0); </w:t>
      </w:r>
      <w:r>
        <w:rPr>
          <w:rFonts w:ascii="Times New Roman" w:hAnsi="Times New Roman"/>
          <w:sz w:val="28"/>
          <w:szCs w:val="28"/>
        </w:rPr>
        <w:t>(</w:t>
      </w:r>
      <w:r w:rsidRPr="00C02F2D">
        <w:rPr>
          <w:rFonts w:ascii="Times New Roman" w:hAnsi="Times New Roman"/>
          <w:sz w:val="28"/>
          <w:szCs w:val="28"/>
        </w:rPr>
        <w:t>Получение первого листа из книги.</w:t>
      </w:r>
      <w:r>
        <w:rPr>
          <w:rFonts w:ascii="Times New Roman" w:hAnsi="Times New Roman"/>
          <w:sz w:val="28"/>
          <w:szCs w:val="28"/>
        </w:rPr>
        <w:t>)</w:t>
      </w:r>
    </w:p>
    <w:p w14:paraId="7C47B0B3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2. Анализ данных и подсчет статистики</w:t>
      </w:r>
    </w:p>
    <w:p w14:paraId="6552CF11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Цикл по строкам (студентам) листа Excel:</w:t>
      </w:r>
    </w:p>
    <w:p w14:paraId="34DEABBF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Пропуск первой строки (предположительно, это заголовок).</w:t>
      </w:r>
    </w:p>
    <w:p w14:paraId="5D6F9FCB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Извлечение ячеек с именем и оценкой каждого студента.</w:t>
      </w:r>
    </w:p>
    <w:p w14:paraId="1E520DAF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Подсчет количества каждой оценки и общей статистики:</w:t>
      </w:r>
    </w:p>
    <w:p w14:paraId="4CE3AB5F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Определение категорий студентов по оценкам (отличники, хорошисты и т.д.).</w:t>
      </w:r>
    </w:p>
    <w:p w14:paraId="55322936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уммирование оценок для расчета среднего балла.</w:t>
      </w:r>
    </w:p>
    <w:p w14:paraId="0063E452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Определение максимальной оценки.</w:t>
      </w:r>
    </w:p>
    <w:p w14:paraId="133AE041" w14:textId="77777777" w:rsidR="00696393" w:rsidRPr="00C02F2D" w:rsidRDefault="00696393" w:rsidP="00375CE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Группировка студентов по оценкам в </w:t>
      </w:r>
      <w:proofErr w:type="gramStart"/>
      <w:r w:rsidRPr="00C02F2D">
        <w:rPr>
          <w:rFonts w:ascii="Times New Roman" w:hAnsi="Times New Roman"/>
          <w:sz w:val="28"/>
          <w:szCs w:val="28"/>
        </w:rPr>
        <w:t>Map&lt;</w:t>
      </w:r>
      <w:proofErr w:type="gramEnd"/>
      <w:r w:rsidRPr="00C02F2D">
        <w:rPr>
          <w:rFonts w:ascii="Times New Roman" w:hAnsi="Times New Roman"/>
          <w:sz w:val="28"/>
          <w:szCs w:val="28"/>
        </w:rPr>
        <w:t>Integer, List&lt;String&gt;&gt; studentsByGrade.</w:t>
      </w:r>
    </w:p>
    <w:p w14:paraId="54B9D583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3. Создание листа Excel с результатами</w:t>
      </w:r>
    </w:p>
    <w:p w14:paraId="7840D7C3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или получение листа "Результаты":</w:t>
      </w:r>
    </w:p>
    <w:p w14:paraId="6AA249B3" w14:textId="77777777" w:rsidR="00696393" w:rsidRPr="00C02F2D" w:rsidRDefault="00696393" w:rsidP="00375CE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Если в файле уже существует лист "Результаты", он получается для записи результатов. Иначе создается новый лист.</w:t>
      </w:r>
    </w:p>
    <w:p w14:paraId="6EF24D9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Запись статистики и среднего балла:</w:t>
      </w:r>
    </w:p>
    <w:p w14:paraId="60977378" w14:textId="77777777" w:rsidR="00696393" w:rsidRPr="00C02F2D" w:rsidRDefault="00696393" w:rsidP="00375CE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строк и ячеек для различных категорий студентов и среднего балла.</w:t>
      </w:r>
    </w:p>
    <w:p w14:paraId="2D35A5BA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lastRenderedPageBreak/>
        <w:t>Запись данных о студентах по оценкам:</w:t>
      </w:r>
    </w:p>
    <w:p w14:paraId="7E238FF5" w14:textId="77777777" w:rsidR="00696393" w:rsidRPr="00C02F2D" w:rsidRDefault="00696393" w:rsidP="00375CE4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строк и ячеек для группировки студентов по оценкам.</w:t>
      </w:r>
    </w:p>
    <w:p w14:paraId="35569D78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4. Создание графика</w:t>
      </w:r>
    </w:p>
    <w:p w14:paraId="56E3DAFC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Подготовка данных для графика:</w:t>
      </w:r>
    </w:p>
    <w:p w14:paraId="7E54DFF1" w14:textId="77777777" w:rsidR="00696393" w:rsidRPr="00C02F2D" w:rsidRDefault="00696393" w:rsidP="00375CE4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DefaultCategoryDataset и добавление в него количества студентов по каждой оценке.</w:t>
      </w:r>
    </w:p>
    <w:p w14:paraId="19201E0F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графика:</w:t>
      </w:r>
    </w:p>
    <w:p w14:paraId="002DE285" w14:textId="77777777" w:rsidR="00696393" w:rsidRPr="00C02F2D" w:rsidRDefault="00696393" w:rsidP="00375CE4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Использование ChartFactory для создания графика на основе подготовленных данных.</w:t>
      </w:r>
    </w:p>
    <w:p w14:paraId="7B57BD36" w14:textId="77777777" w:rsidR="00696393" w:rsidRPr="00C02F2D" w:rsidRDefault="00696393" w:rsidP="00375CE4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Указание заголовка, меток осей и других параметров графика.</w:t>
      </w:r>
    </w:p>
    <w:p w14:paraId="7002C9F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5. Запись результатов в новый файл Excel</w:t>
      </w:r>
    </w:p>
    <w:p w14:paraId="360AC8A5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файла для вывода результатов:</w:t>
      </w:r>
    </w:p>
    <w:p w14:paraId="56C03988" w14:textId="77777777" w:rsidR="00696393" w:rsidRPr="00C02F2D" w:rsidRDefault="00696393" w:rsidP="00375CE4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новой рабочей книги Excel XSSFWorkbook.</w:t>
      </w:r>
    </w:p>
    <w:p w14:paraId="276BFD36" w14:textId="77777777" w:rsidR="00696393" w:rsidRPr="00C02F2D" w:rsidRDefault="00696393" w:rsidP="00375CE4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Запись результатов (статистика, средний балл, данные о студентах) в этот новый файл.</w:t>
      </w:r>
    </w:p>
    <w:p w14:paraId="74DDBC2F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хранение графика в файле PNG:</w:t>
      </w:r>
    </w:p>
    <w:p w14:paraId="7989406C" w14:textId="77777777" w:rsidR="00696393" w:rsidRPr="00C02F2D" w:rsidRDefault="00696393" w:rsidP="00375CE4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хранение созданного графика в файл chart.png.</w:t>
      </w:r>
    </w:p>
    <w:p w14:paraId="21795810" w14:textId="77777777" w:rsidR="00696393" w:rsidRPr="00C02F2D" w:rsidRDefault="00696393" w:rsidP="00375CE4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Добавление максимальной оценки в результаты:</w:t>
      </w:r>
    </w:p>
    <w:p w14:paraId="473415C9" w14:textId="77777777" w:rsidR="00696393" w:rsidRPr="00C02F2D" w:rsidRDefault="00696393" w:rsidP="00375CE4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строки и ячейки для максимальной оценки и ее запись.</w:t>
      </w:r>
    </w:p>
    <w:p w14:paraId="34348DCC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Запись результатов в новый файл Excel:</w:t>
      </w:r>
    </w:p>
    <w:p w14:paraId="5F30936A" w14:textId="77777777" w:rsidR="00696393" w:rsidRPr="00C02F2D" w:rsidRDefault="00696393" w:rsidP="00375CE4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Запись всех результатов и графика в файл outputFilePath.</w:t>
      </w:r>
    </w:p>
    <w:p w14:paraId="65942E3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C02F2D">
        <w:rPr>
          <w:rFonts w:ascii="Times New Roman" w:hAnsi="Times New Roman"/>
          <w:sz w:val="28"/>
          <w:szCs w:val="28"/>
        </w:rPr>
        <w:t>Дополнительные замечания</w:t>
      </w:r>
    </w:p>
    <w:p w14:paraId="00BDAC41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Исключения:</w:t>
      </w:r>
    </w:p>
    <w:p w14:paraId="0785FCE7" w14:textId="77777777" w:rsidR="00696393" w:rsidRDefault="00696393" w:rsidP="00375CE4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Обработка возможных исключений, связанных с чтением/записью файлов.</w:t>
      </w:r>
    </w:p>
    <w:p w14:paraId="3A43E1BE" w14:textId="77777777" w:rsidR="00696393" w:rsidRDefault="00696393" w:rsidP="00375CE4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то основной принцип программы</w:t>
      </w:r>
      <w:r w:rsidRPr="00C02F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лее опишем все переменные</w:t>
      </w:r>
      <w:r w:rsidRPr="004312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лассы и методы в программе.</w:t>
      </w:r>
    </w:p>
    <w:p w14:paraId="5938015D" w14:textId="77777777" w:rsidR="002207C7" w:rsidRDefault="002207C7" w:rsidP="00FC3B5B">
      <w:pPr>
        <w:pStyle w:val="2"/>
      </w:pPr>
      <w:bookmarkStart w:id="18" w:name="_Toc153652350"/>
      <w:bookmarkStart w:id="19" w:name="_Toc153712739"/>
      <w:r>
        <w:t>2.2 Описание переменных.</w:t>
      </w:r>
      <w:bookmarkEnd w:id="18"/>
      <w:bookmarkEnd w:id="19"/>
    </w:p>
    <w:p w14:paraId="54992BF1" w14:textId="77777777" w:rsidR="00696393" w:rsidRPr="00431263" w:rsidRDefault="00696393" w:rsidP="007B08C5">
      <w:pPr>
        <w:ind w:left="720" w:firstLine="698"/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В основном коде переменные используются для различных целей:</w:t>
      </w:r>
    </w:p>
    <w:p w14:paraId="1337B09E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inputFilePath и outputFilePath: строки, представляющие пути к входному файлу Excel (inputFilePath) и файлу, в который будут записаны результаты (outputFilePath).</w:t>
      </w:r>
    </w:p>
    <w:p w14:paraId="5A7F5EBC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fis: объект FileInputStream для чтения данных из входного файла.</w:t>
      </w:r>
    </w:p>
    <w:p w14:paraId="63623B1F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workbook: объект Workbook из библиотеки Apache POI, представляющий книгу Excel, в которой содержатся данные.</w:t>
      </w:r>
    </w:p>
    <w:p w14:paraId="4A82F285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sheet: объект Sheet, который представляет лист в книге Excel.</w:t>
      </w:r>
    </w:p>
    <w:p w14:paraId="1C9EC57D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excellentCount, goodCount, passCount, failCount: переменные для подсчета количества студентов с разными оценками.</w:t>
      </w:r>
    </w:p>
    <w:p w14:paraId="120B18D7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totalScore: общий балл, который используется для вычисления среднего балла.</w:t>
      </w:r>
    </w:p>
    <w:p w14:paraId="4EC4AE12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totalStudents: общее количество студентов.</w:t>
      </w:r>
    </w:p>
    <w:p w14:paraId="6A56CAB1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maxScore: максимальная оценка среди всех студентов.</w:t>
      </w:r>
    </w:p>
    <w:p w14:paraId="1EAAE68F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studentsByGrade: Map, где ключ - оценка, а значение - список студентов с этой оценкой.</w:t>
      </w:r>
    </w:p>
    <w:p w14:paraId="1D5BB1E6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averageScore: средний балл всех студентов.</w:t>
      </w:r>
    </w:p>
    <w:p w14:paraId="61C49600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resultSheet: лист, куда записываются результаты статистики.</w:t>
      </w:r>
    </w:p>
    <w:p w14:paraId="4DBB68D9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chartFile: файл, в который сохраняется график в формате PNG.</w:t>
      </w:r>
    </w:p>
    <w:p w14:paraId="29B2276C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fos: объект FileOutputStream для записи данных в выходной файл.</w:t>
      </w:r>
    </w:p>
    <w:p w14:paraId="329F24DD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dataset: объект DefaultCategoryDataset, который содержит данные для графика.</w:t>
      </w:r>
    </w:p>
    <w:p w14:paraId="1E5608D4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chart: объект JFreeChart, который представляет собой график.</w:t>
      </w:r>
    </w:p>
    <w:p w14:paraId="659D7EFC" w14:textId="77777777" w:rsidR="00696393" w:rsidRPr="00431263" w:rsidRDefault="00696393" w:rsidP="00696393">
      <w:pPr>
        <w:rPr>
          <w:rFonts w:ascii="Times New Roman" w:hAnsi="Times New Roman"/>
          <w:sz w:val="28"/>
          <w:szCs w:val="28"/>
        </w:rPr>
      </w:pPr>
    </w:p>
    <w:p w14:paraId="661D7ECF" w14:textId="77777777" w:rsidR="00696393" w:rsidRDefault="002207C7" w:rsidP="00FC3B5B">
      <w:pPr>
        <w:pStyle w:val="2"/>
      </w:pPr>
      <w:bookmarkStart w:id="20" w:name="_Toc153652351"/>
      <w:bookmarkStart w:id="21" w:name="_Toc153712740"/>
      <w:r>
        <w:lastRenderedPageBreak/>
        <w:t>2.3 Описание классов.</w:t>
      </w:r>
      <w:bookmarkEnd w:id="20"/>
      <w:bookmarkEnd w:id="21"/>
    </w:p>
    <w:p w14:paraId="1496AF4E" w14:textId="77777777" w:rsidR="00696393" w:rsidRPr="00431263" w:rsidRDefault="00696393" w:rsidP="00375C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C02F2D">
        <w:rPr>
          <w:rFonts w:ascii="Times New Roman" w:hAnsi="Times New Roman"/>
          <w:sz w:val="28"/>
          <w:szCs w:val="28"/>
        </w:rPr>
        <w:t>Классы</w:t>
      </w:r>
      <w:r w:rsidRPr="00431263">
        <w:rPr>
          <w:rFonts w:ascii="Times New Roman" w:hAnsi="Times New Roman"/>
          <w:sz w:val="28"/>
          <w:szCs w:val="28"/>
          <w:lang w:val="en-US"/>
        </w:rPr>
        <w:t>:</w:t>
      </w:r>
    </w:p>
    <w:p w14:paraId="73D01096" w14:textId="77777777" w:rsidR="00696393" w:rsidRPr="00431263" w:rsidRDefault="00696393" w:rsidP="00375C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main1 (public class main1):</w:t>
      </w:r>
    </w:p>
    <w:p w14:paraId="10192EC0" w14:textId="77777777" w:rsidR="00696393" w:rsidRPr="00C02F2D" w:rsidRDefault="00696393" w:rsidP="00375CE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02F2D">
        <w:rPr>
          <w:rFonts w:ascii="Times New Roman" w:hAnsi="Times New Roman"/>
          <w:sz w:val="28"/>
          <w:szCs w:val="28"/>
        </w:rPr>
        <w:t>main(</w:t>
      </w:r>
      <w:proofErr w:type="gramEnd"/>
      <w:r w:rsidRPr="00C02F2D">
        <w:rPr>
          <w:rFonts w:ascii="Times New Roman" w:hAnsi="Times New Roman"/>
          <w:sz w:val="28"/>
          <w:szCs w:val="28"/>
        </w:rPr>
        <w:t>String[] args): Это основной метод, который выполняет программу. Он обрабатывает данные из файла Excel, подсчитывает статистику оценок студентов и создает результаты в новом файле Excel.</w:t>
      </w:r>
    </w:p>
    <w:p w14:paraId="312330BA" w14:textId="77777777" w:rsidR="002207C7" w:rsidRDefault="002207C7" w:rsidP="00FC3B5B">
      <w:pPr>
        <w:pStyle w:val="2"/>
      </w:pPr>
      <w:bookmarkStart w:id="22" w:name="_Toc153652352"/>
      <w:bookmarkStart w:id="23" w:name="_Toc153712741"/>
      <w:r>
        <w:t>2.4 Описание методов.</w:t>
      </w:r>
      <w:bookmarkEnd w:id="22"/>
      <w:bookmarkEnd w:id="23"/>
    </w:p>
    <w:p w14:paraId="2E111328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Методы:</w:t>
      </w:r>
    </w:p>
    <w:p w14:paraId="6018B939" w14:textId="40D46C88" w:rsidR="00696393" w:rsidRPr="00C02F2D" w:rsidRDefault="00696393" w:rsidP="00375CE4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main</w:t>
      </w:r>
      <w:r w:rsidR="00AF506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2F2D">
        <w:rPr>
          <w:rFonts w:ascii="Times New Roman" w:hAnsi="Times New Roman"/>
          <w:sz w:val="28"/>
          <w:szCs w:val="28"/>
        </w:rPr>
        <w:t>(</w:t>
      </w:r>
      <w:proofErr w:type="gramStart"/>
      <w:r w:rsidRPr="00C02F2D">
        <w:rPr>
          <w:rFonts w:ascii="Times New Roman" w:hAnsi="Times New Roman"/>
          <w:sz w:val="28"/>
          <w:szCs w:val="28"/>
        </w:rPr>
        <w:t>String[</w:t>
      </w:r>
      <w:proofErr w:type="gramEnd"/>
      <w:r w:rsidRPr="00C02F2D">
        <w:rPr>
          <w:rFonts w:ascii="Times New Roman" w:hAnsi="Times New Roman"/>
          <w:sz w:val="28"/>
          <w:szCs w:val="28"/>
        </w:rPr>
        <w:t>] args):</w:t>
      </w:r>
    </w:p>
    <w:p w14:paraId="2F86BBCA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Основной метод, который выполняет программу. Он сначала открывает файл Excel, читает данные, анализирует каждую оценку студентов и подсчитывает количество каждой оценки. После этого он создает новый файл Excel, в который записывает статистику оценок, средний балл, список студентов, по каждой оценке, и график, отображающий распределение оценок.</w:t>
      </w:r>
    </w:p>
    <w:p w14:paraId="5EDF066E" w14:textId="77777777" w:rsidR="00696393" w:rsidRPr="00431263" w:rsidRDefault="00696393" w:rsidP="00375CE4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writeResultToSheet</w:t>
      </w:r>
      <w:r w:rsidR="0054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1263">
        <w:rPr>
          <w:rFonts w:ascii="Times New Roman" w:hAnsi="Times New Roman"/>
          <w:sz w:val="28"/>
          <w:szCs w:val="28"/>
          <w:lang w:val="en-US"/>
        </w:rPr>
        <w:t>(Sheet sheet, int rowIndex, String header, int value):</w:t>
      </w:r>
    </w:p>
    <w:p w14:paraId="2D067FD5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Метод, который записывает результаты (название категории и значение) в указанный лист Excel в указанную строку. Например, это может быть запись количества студентов с оценкой "Отлично" в строку "Отличники".</w:t>
      </w:r>
    </w:p>
    <w:p w14:paraId="6D62C7FF" w14:textId="77777777" w:rsidR="00696393" w:rsidRPr="00431263" w:rsidRDefault="00696393" w:rsidP="00375CE4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writeStudentsToSheet</w:t>
      </w:r>
      <w:r w:rsidR="0054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1263">
        <w:rPr>
          <w:rFonts w:ascii="Times New Roman" w:hAnsi="Times New Roman"/>
          <w:sz w:val="28"/>
          <w:szCs w:val="28"/>
          <w:lang w:val="en-US"/>
        </w:rPr>
        <w:t>(Sheet sheet, int rowIndex, String header, List&lt;String&gt; studentsList):</w:t>
      </w:r>
    </w:p>
    <w:p w14:paraId="019F75A1" w14:textId="77777777" w:rsidR="002207C7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Метод, который записывает данные о студентах (список имен) с определенной оценкой в указанный лист Excel в указанную строку. Например, это может</w:t>
      </w:r>
    </w:p>
    <w:p w14:paraId="5D705BDB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 быть запись всех студентов с оценкой "Отлично" в строку "Оценка 5".</w:t>
      </w:r>
    </w:p>
    <w:p w14:paraId="741EFCBE" w14:textId="77777777" w:rsidR="00C7435D" w:rsidRDefault="00C7435D" w:rsidP="002207C7">
      <w:pPr>
        <w:jc w:val="center"/>
        <w:rPr>
          <w:rFonts w:ascii="Times New Roman" w:hAnsi="Times New Roman"/>
          <w:sz w:val="28"/>
          <w:szCs w:val="28"/>
        </w:rPr>
      </w:pPr>
    </w:p>
    <w:p w14:paraId="3A80CD82" w14:textId="63B52608" w:rsidR="002207C7" w:rsidRPr="00C02F2D" w:rsidRDefault="002207C7" w:rsidP="00FC3B5B">
      <w:pPr>
        <w:pStyle w:val="2"/>
      </w:pPr>
      <w:bookmarkStart w:id="24" w:name="_Toc153652353"/>
      <w:bookmarkStart w:id="25" w:name="_Toc153712742"/>
      <w:r>
        <w:t xml:space="preserve">2.5 </w:t>
      </w:r>
      <w:r w:rsidR="00FC3B5B">
        <w:t>Ц</w:t>
      </w:r>
      <w:r>
        <w:t>ель каждого метода и класса.</w:t>
      </w:r>
      <w:bookmarkEnd w:id="24"/>
      <w:bookmarkEnd w:id="25"/>
    </w:p>
    <w:p w14:paraId="7A58B73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Цель каждого класса/метода:</w:t>
      </w:r>
    </w:p>
    <w:p w14:paraId="38797B4B" w14:textId="77777777" w:rsidR="00696393" w:rsidRPr="00C02F2D" w:rsidRDefault="00696393" w:rsidP="00375CE4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lastRenderedPageBreak/>
        <w:t>main1 (public class main1):</w:t>
      </w:r>
    </w:p>
    <w:p w14:paraId="277BBCA5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main</w:t>
      </w:r>
      <w:r w:rsidR="00546740" w:rsidRPr="00546740">
        <w:rPr>
          <w:rFonts w:ascii="Times New Roman" w:hAnsi="Times New Roman"/>
          <w:sz w:val="28"/>
          <w:szCs w:val="28"/>
        </w:rPr>
        <w:t xml:space="preserve"> </w:t>
      </w:r>
      <w:r w:rsidRPr="00C02F2D">
        <w:rPr>
          <w:rFonts w:ascii="Times New Roman" w:hAnsi="Times New Roman"/>
          <w:sz w:val="28"/>
          <w:szCs w:val="28"/>
        </w:rPr>
        <w:t>(</w:t>
      </w:r>
      <w:proofErr w:type="gramStart"/>
      <w:r w:rsidRPr="00C02F2D">
        <w:rPr>
          <w:rFonts w:ascii="Times New Roman" w:hAnsi="Times New Roman"/>
          <w:sz w:val="28"/>
          <w:szCs w:val="28"/>
        </w:rPr>
        <w:t>String[</w:t>
      </w:r>
      <w:proofErr w:type="gramEnd"/>
      <w:r w:rsidRPr="00C02F2D">
        <w:rPr>
          <w:rFonts w:ascii="Times New Roman" w:hAnsi="Times New Roman"/>
          <w:sz w:val="28"/>
          <w:szCs w:val="28"/>
        </w:rPr>
        <w:t>] args): Этот метод управляет основным процессом программы, выполняя последовательность действий от чтения данных из файла до создания и записи результатов в новый файл.</w:t>
      </w:r>
    </w:p>
    <w:p w14:paraId="5100DBF5" w14:textId="77777777" w:rsidR="00696393" w:rsidRPr="00431263" w:rsidRDefault="00696393" w:rsidP="00375CE4">
      <w:pPr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31263">
        <w:rPr>
          <w:rFonts w:ascii="Times New Roman" w:hAnsi="Times New Roman"/>
          <w:sz w:val="28"/>
          <w:szCs w:val="28"/>
          <w:lang w:val="en-US"/>
        </w:rPr>
        <w:t>writeResultToSheet(</w:t>
      </w:r>
      <w:proofErr w:type="gramEnd"/>
      <w:r w:rsidRPr="00431263">
        <w:rPr>
          <w:rFonts w:ascii="Times New Roman" w:hAnsi="Times New Roman"/>
          <w:sz w:val="28"/>
          <w:szCs w:val="28"/>
          <w:lang w:val="en-US"/>
        </w:rPr>
        <w:t>Sheet sheet, int rowIndex, String header, int value):</w:t>
      </w:r>
    </w:p>
    <w:p w14:paraId="290333ED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Этот метод предназначен для записи сводной информации о количестве студентов, по каждой оценке, в указанный лист Excel.</w:t>
      </w:r>
    </w:p>
    <w:p w14:paraId="7AEBD07A" w14:textId="77777777" w:rsidR="00696393" w:rsidRPr="00431263" w:rsidRDefault="00696393" w:rsidP="00375CE4">
      <w:pPr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writeStudentsToSheet</w:t>
      </w:r>
      <w:r w:rsidR="0054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1263">
        <w:rPr>
          <w:rFonts w:ascii="Times New Roman" w:hAnsi="Times New Roman"/>
          <w:sz w:val="28"/>
          <w:szCs w:val="28"/>
          <w:lang w:val="en-US"/>
        </w:rPr>
        <w:t>(Sheet sheet, int rowIndex, String header, List&lt;String&gt; studentsList):</w:t>
      </w:r>
    </w:p>
    <w:p w14:paraId="43A9E02A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Этот метод предназначен для записи списка студентов с определенной оценкой в указанный лист Excel.</w:t>
      </w:r>
    </w:p>
    <w:p w14:paraId="6709913C" w14:textId="63D2F7D0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Каждый из этих методов играет свою роль в обработке данных, подготовке результатов и их записи в файл Excel. Их цель - облегчить структурирование кода и повторное использование функциональности для работы с данными оценок студентов.</w:t>
      </w:r>
      <w:r>
        <w:rPr>
          <w:rFonts w:ascii="Times New Roman" w:hAnsi="Times New Roman"/>
          <w:sz w:val="28"/>
          <w:szCs w:val="28"/>
        </w:rPr>
        <w:t xml:space="preserve"> Стоит начать с создания самого 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431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4312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зовем его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431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431263">
        <w:rPr>
          <w:rFonts w:ascii="Times New Roman" w:hAnsi="Times New Roman"/>
          <w:sz w:val="28"/>
          <w:szCs w:val="28"/>
        </w:rPr>
        <w:t>.</w:t>
      </w:r>
    </w:p>
    <w:p w14:paraId="2F79CAE5" w14:textId="1E2B1459" w:rsidR="00C7435D" w:rsidRPr="00431263" w:rsidRDefault="00C7435D" w:rsidP="00FC3B5B">
      <w:pPr>
        <w:pStyle w:val="2"/>
      </w:pPr>
      <w:bookmarkStart w:id="26" w:name="_Toc153652354"/>
      <w:bookmarkStart w:id="27" w:name="_Toc153712743"/>
      <w:r>
        <w:t>2.6 Процесс работы программы.</w:t>
      </w:r>
      <w:bookmarkEnd w:id="26"/>
      <w:bookmarkEnd w:id="27"/>
    </w:p>
    <w:p w14:paraId="75158CCD" w14:textId="5B536420" w:rsidR="00696393" w:rsidRPr="0043126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 xml:space="preserve"> </w:t>
      </w:r>
      <w:r w:rsidR="007B08C5">
        <w:rPr>
          <w:rFonts w:ascii="Times New Roman" w:hAnsi="Times New Roman"/>
          <w:sz w:val="28"/>
          <w:szCs w:val="28"/>
        </w:rPr>
        <w:tab/>
      </w:r>
      <w:r w:rsidRPr="00431263">
        <w:rPr>
          <w:rFonts w:ascii="Times New Roman" w:hAnsi="Times New Roman"/>
          <w:sz w:val="28"/>
          <w:szCs w:val="28"/>
        </w:rPr>
        <w:t>Для работы программы нужно создать Excel таблицу, в которой будут нужные нам данные. Таблица состоит из двух столб</w:t>
      </w:r>
      <w:r>
        <w:rPr>
          <w:rFonts w:ascii="Times New Roman" w:hAnsi="Times New Roman"/>
          <w:sz w:val="28"/>
          <w:szCs w:val="28"/>
        </w:rPr>
        <w:t>ц</w:t>
      </w:r>
      <w:r w:rsidRPr="00431263">
        <w:rPr>
          <w:rFonts w:ascii="Times New Roman" w:hAnsi="Times New Roman"/>
          <w:sz w:val="28"/>
          <w:szCs w:val="28"/>
        </w:rPr>
        <w:t xml:space="preserve">ов, в которых. Таблица, выполненная в Excel, с двумя столбцами для </w:t>
      </w:r>
      <w:r>
        <w:rPr>
          <w:rFonts w:ascii="Times New Roman" w:hAnsi="Times New Roman"/>
          <w:sz w:val="28"/>
          <w:szCs w:val="28"/>
        </w:rPr>
        <w:t xml:space="preserve">студентов </w:t>
      </w:r>
      <w:r w:rsidRPr="00431263">
        <w:rPr>
          <w:rFonts w:ascii="Times New Roman" w:hAnsi="Times New Roman"/>
          <w:sz w:val="28"/>
          <w:szCs w:val="28"/>
        </w:rPr>
        <w:t>и их оценок, представляет собой набор данных, где каждая строка содержит информацию об ученике и его оценке.</w:t>
      </w:r>
    </w:p>
    <w:p w14:paraId="56C784CA" w14:textId="77777777" w:rsidR="00696393" w:rsidRPr="0043126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Столбец "</w:t>
      </w:r>
      <w:r>
        <w:rPr>
          <w:rFonts w:ascii="Times New Roman" w:hAnsi="Times New Roman"/>
          <w:sz w:val="28"/>
          <w:szCs w:val="28"/>
        </w:rPr>
        <w:t>Студент</w:t>
      </w:r>
      <w:r w:rsidRPr="00431263">
        <w:rPr>
          <w:rFonts w:ascii="Times New Roman" w:hAnsi="Times New Roman"/>
          <w:sz w:val="28"/>
          <w:szCs w:val="28"/>
        </w:rPr>
        <w:t>": Этот столбец содержит имена учеников, каждое имя размещено в отдельной ячейке. Каждая строка таблицы представляет уникального ученика.</w:t>
      </w:r>
    </w:p>
    <w:p w14:paraId="3F3E1E03" w14:textId="77777777" w:rsidR="00696393" w:rsidRPr="0043126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Столбец "Оценка": Этот столбец содержит оценки, соответствующие каждому ученику в столбце "</w:t>
      </w:r>
      <w:r>
        <w:rPr>
          <w:rFonts w:ascii="Times New Roman" w:hAnsi="Times New Roman"/>
          <w:sz w:val="28"/>
          <w:szCs w:val="28"/>
        </w:rPr>
        <w:t>Студент</w:t>
      </w:r>
      <w:r w:rsidRPr="00431263">
        <w:rPr>
          <w:rFonts w:ascii="Times New Roman" w:hAnsi="Times New Roman"/>
          <w:sz w:val="28"/>
          <w:szCs w:val="28"/>
        </w:rPr>
        <w:t>". Оценки также размещаются в отдельных ячейках под каждым учеником.</w:t>
      </w:r>
    </w:p>
    <w:p w14:paraId="4D1230C1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 xml:space="preserve">Эти данные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Pr="00431263">
        <w:rPr>
          <w:rFonts w:ascii="Times New Roman" w:hAnsi="Times New Roman"/>
          <w:sz w:val="28"/>
          <w:szCs w:val="28"/>
        </w:rPr>
        <w:t xml:space="preserve">обработаны программами для создания статистики по успеваемости класса, вычисления средней оценки, определения количества учеников с разными оценками и многое другое. </w:t>
      </w:r>
    </w:p>
    <w:p w14:paraId="4DE549E2" w14:textId="4A89919F" w:rsidR="00696393" w:rsidRDefault="0065145A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A8C4728" wp14:editId="26B40489">
            <wp:extent cx="5934075" cy="2933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6B76" w14:textId="07B16A27" w:rsidR="00395ED6" w:rsidRPr="00395ED6" w:rsidRDefault="00395ED6" w:rsidP="00395E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6.1 (Исходный файл)</w:t>
      </w:r>
    </w:p>
    <w:p w14:paraId="705040E9" w14:textId="77777777" w:rsidR="0069639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запускаем программу</w:t>
      </w:r>
      <w:r w:rsidRPr="001751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ая в свою очередь будет получать данные из созданной выше таблицы. </w:t>
      </w:r>
    </w:p>
    <w:p w14:paraId="51D7145E" w14:textId="77777777" w:rsidR="0069639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ходе программы можно увидеть такой вывод в консоль</w:t>
      </w:r>
      <w:r w:rsidRPr="00C54C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-же два новых созданных файла</w:t>
      </w:r>
      <w:r w:rsidRPr="00C54C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C54C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C54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C54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art</w:t>
      </w:r>
      <w:r w:rsidRPr="00C54C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C54C1D">
        <w:rPr>
          <w:rFonts w:ascii="Times New Roman" w:hAnsi="Times New Roman"/>
          <w:sz w:val="28"/>
          <w:szCs w:val="28"/>
        </w:rPr>
        <w:t>.</w:t>
      </w:r>
    </w:p>
    <w:p w14:paraId="43353F60" w14:textId="3C41FFDC" w:rsidR="00696393" w:rsidRDefault="0065145A" w:rsidP="00696393">
      <w:pPr>
        <w:rPr>
          <w:rFonts w:ascii="Times New Roman" w:hAnsi="Times New Roman"/>
          <w:sz w:val="28"/>
          <w:szCs w:val="28"/>
        </w:rPr>
      </w:pPr>
      <w:r w:rsidRPr="006963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92B3C7" wp14:editId="3AFE172B">
            <wp:extent cx="4143375" cy="88582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15C69" w14:textId="15E57E08" w:rsidR="00395ED6" w:rsidRPr="00395ED6" w:rsidRDefault="00395ED6" w:rsidP="00395ED6">
      <w:pPr>
        <w:jc w:val="center"/>
        <w:rPr>
          <w:rFonts w:ascii="Times New Roman" w:hAnsi="Times New Roman"/>
          <w:sz w:val="24"/>
          <w:szCs w:val="24"/>
        </w:rPr>
      </w:pPr>
      <w:r w:rsidRPr="00395ED6">
        <w:rPr>
          <w:rFonts w:ascii="Times New Roman" w:hAnsi="Times New Roman"/>
          <w:sz w:val="24"/>
          <w:szCs w:val="24"/>
        </w:rPr>
        <w:t>Рис 2.6.2 (Итог работы программы)</w:t>
      </w:r>
    </w:p>
    <w:p w14:paraId="1FEC8400" w14:textId="77777777" w:rsidR="00395ED6" w:rsidRDefault="0065145A" w:rsidP="007B08C5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6963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07C904" wp14:editId="65E9ED7A">
            <wp:extent cx="5886450" cy="638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DEF8" w14:textId="68F7D695" w:rsidR="00395ED6" w:rsidRPr="00395ED6" w:rsidRDefault="00395ED6" w:rsidP="00395ED6">
      <w:pPr>
        <w:jc w:val="center"/>
        <w:rPr>
          <w:rFonts w:ascii="Times New Roman" w:hAnsi="Times New Roman"/>
          <w:sz w:val="24"/>
          <w:szCs w:val="24"/>
        </w:rPr>
      </w:pPr>
      <w:r w:rsidRPr="00395ED6">
        <w:rPr>
          <w:rFonts w:ascii="Times New Roman" w:hAnsi="Times New Roman"/>
          <w:sz w:val="24"/>
          <w:szCs w:val="24"/>
        </w:rPr>
        <w:t>Рис 2.6.3(Созданные файлы)</w:t>
      </w:r>
    </w:p>
    <w:p w14:paraId="6CCD2EEC" w14:textId="3ADF1E43" w:rsidR="00696393" w:rsidRDefault="00696393" w:rsidP="007B08C5">
      <w:pPr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en-US"/>
        </w:rPr>
        <w:t>Inpu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CF2C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 из себя 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CF2C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у в которой </w:t>
      </w:r>
      <w:r>
        <w:rPr>
          <w:color w:val="000000"/>
          <w:sz w:val="29"/>
          <w:szCs w:val="29"/>
          <w:shd w:val="clear" w:color="auto" w:fill="FFFFFF"/>
        </w:rPr>
        <w:t>дано</w:t>
      </w:r>
      <w:r w:rsidRPr="00CF2C43">
        <w:rPr>
          <w:color w:val="000000"/>
          <w:sz w:val="29"/>
          <w:szCs w:val="29"/>
          <w:shd w:val="clear" w:color="auto" w:fill="FFFFFF"/>
        </w:rPr>
        <w:t xml:space="preserve">: </w:t>
      </w:r>
      <w:r>
        <w:rPr>
          <w:color w:val="000000"/>
          <w:sz w:val="29"/>
          <w:szCs w:val="29"/>
          <w:shd w:val="clear" w:color="auto" w:fill="FFFFFF"/>
        </w:rPr>
        <w:t>количество отличников, хорошистов, трое</w:t>
      </w:r>
      <w:r w:rsidR="00FD0722">
        <w:rPr>
          <w:color w:val="000000"/>
          <w:sz w:val="29"/>
          <w:szCs w:val="29"/>
          <w:shd w:val="clear" w:color="auto" w:fill="FFFFFF"/>
        </w:rPr>
        <w:t>ш</w:t>
      </w:r>
      <w:r>
        <w:rPr>
          <w:color w:val="000000"/>
          <w:sz w:val="29"/>
          <w:szCs w:val="29"/>
          <w:shd w:val="clear" w:color="auto" w:fill="FFFFFF"/>
        </w:rPr>
        <w:t xml:space="preserve">ников. Средний балл группы по предмету. ФИО (в разных столбцах) тех, кто получил 5, 4, 3, не допущен к экзамену. </w:t>
      </w:r>
    </w:p>
    <w:p w14:paraId="168E06E7" w14:textId="1C98B367" w:rsidR="00696393" w:rsidRDefault="0065145A" w:rsidP="0069639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B74B56" wp14:editId="12B3A70D">
            <wp:extent cx="5476875" cy="2762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3FB3" w14:textId="30CB442A" w:rsidR="00FD0722" w:rsidRPr="00FD0722" w:rsidRDefault="00FD0722" w:rsidP="00FD0722">
      <w:pPr>
        <w:ind w:left="2127" w:firstLine="709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 xml:space="preserve">Рис. 2.6.4(Полученный </w:t>
      </w:r>
      <w:r w:rsidRPr="00FD0722">
        <w:rPr>
          <w:rFonts w:ascii="Times New Roman" w:hAnsi="Times New Roman"/>
          <w:sz w:val="24"/>
          <w:szCs w:val="24"/>
          <w:lang w:val="en-US"/>
        </w:rPr>
        <w:t>Excel</w:t>
      </w:r>
      <w:r w:rsidRPr="00FD0722">
        <w:rPr>
          <w:rFonts w:ascii="Times New Roman" w:hAnsi="Times New Roman"/>
          <w:sz w:val="24"/>
          <w:szCs w:val="24"/>
        </w:rPr>
        <w:t xml:space="preserve"> файл)</w:t>
      </w:r>
    </w:p>
    <w:p w14:paraId="61AB866F" w14:textId="77777777" w:rsidR="00696393" w:rsidRPr="004E0274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«</w:t>
      </w:r>
      <w:r>
        <w:rPr>
          <w:rFonts w:ascii="Times New Roman" w:hAnsi="Times New Roman"/>
          <w:sz w:val="28"/>
          <w:szCs w:val="28"/>
          <w:lang w:val="en-US"/>
        </w:rPr>
        <w:t>chart</w:t>
      </w:r>
      <w:r w:rsidRPr="004E02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ng</w:t>
      </w:r>
      <w:r>
        <w:rPr>
          <w:rFonts w:ascii="Times New Roman" w:hAnsi="Times New Roman"/>
          <w:sz w:val="28"/>
          <w:szCs w:val="28"/>
        </w:rPr>
        <w:t>»</w:t>
      </w:r>
      <w:r w:rsidRPr="004E02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график, где показана статистика, показывающая какое количество людей с тройками</w:t>
      </w:r>
      <w:r w:rsidRPr="004E0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тверками и пятерками</w:t>
      </w:r>
      <w:r w:rsidRPr="004E0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не допущенные к предмету</w:t>
      </w:r>
      <w:r w:rsidRPr="004E0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есть двоечники.</w:t>
      </w:r>
    </w:p>
    <w:p w14:paraId="0C514B36" w14:textId="39F9B386" w:rsidR="00696393" w:rsidRDefault="0065145A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D1F483" wp14:editId="0165D06E">
            <wp:extent cx="5934075" cy="4248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F1ED" w14:textId="6E940B9A" w:rsidR="00FD0722" w:rsidRPr="00FD0722" w:rsidRDefault="00FD0722" w:rsidP="00FD0722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lastRenderedPageBreak/>
        <w:t>Рис. 2.6.5(График)</w:t>
      </w:r>
    </w:p>
    <w:p w14:paraId="25BF05E6" w14:textId="77777777" w:rsidR="00696393" w:rsidRDefault="00696393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ыполняет все требуемые задачи и работает стабильно. </w:t>
      </w:r>
    </w:p>
    <w:p w14:paraId="2C5213A2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юсы программы</w:t>
      </w:r>
      <w:r w:rsidRPr="006812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3C807D7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ерезаписывает файл если файл с таким именем уже был создан.</w:t>
      </w:r>
    </w:p>
    <w:p w14:paraId="0BE1A2B8" w14:textId="77777777" w:rsidR="00696393" w:rsidRPr="00681299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Быстро работает</w:t>
      </w:r>
      <w:r w:rsidRPr="004E0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 библиотеки и сами программа небольшие</w:t>
      </w:r>
      <w:r w:rsidRPr="002624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вызывая как таковой нагрузки.</w:t>
      </w:r>
    </w:p>
    <w:p w14:paraId="6A2C17A0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Библиотеки и пакеты, используемые в программе, позволяют ее удобно редактировать или добавлять что-либо при надобности.</w:t>
      </w:r>
    </w:p>
    <w:p w14:paraId="38934A77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, как и у любого приложения</w:t>
      </w:r>
      <w:r w:rsidRPr="002624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 него тоже есть свои минусы.</w:t>
      </w:r>
    </w:p>
    <w:p w14:paraId="059C7BF2" w14:textId="77777777" w:rsidR="00696393" w:rsidRPr="002624AE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2624A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4AE">
        <w:rPr>
          <w:rFonts w:ascii="Times New Roman" w:hAnsi="Times New Roman"/>
          <w:sz w:val="28"/>
          <w:szCs w:val="28"/>
        </w:rPr>
        <w:t xml:space="preserve">Если изображение или таблица </w:t>
      </w:r>
      <w:r w:rsidRPr="002624AE">
        <w:rPr>
          <w:rFonts w:ascii="Times New Roman" w:hAnsi="Times New Roman"/>
          <w:sz w:val="28"/>
          <w:szCs w:val="28"/>
          <w:lang w:val="en-US"/>
        </w:rPr>
        <w:t>Excel</w:t>
      </w:r>
      <w:r w:rsidRPr="002624AE">
        <w:rPr>
          <w:rFonts w:ascii="Times New Roman" w:hAnsi="Times New Roman"/>
          <w:sz w:val="28"/>
          <w:szCs w:val="28"/>
        </w:rPr>
        <w:t xml:space="preserve"> были открыты, то программа просто выдаст ошибку, не выполнив никаких операций, например создани</w:t>
      </w:r>
      <w:r>
        <w:rPr>
          <w:rFonts w:ascii="Times New Roman" w:hAnsi="Times New Roman"/>
          <w:sz w:val="28"/>
          <w:szCs w:val="28"/>
        </w:rPr>
        <w:t>я</w:t>
      </w:r>
      <w:r w:rsidRPr="002624AE">
        <w:rPr>
          <w:rFonts w:ascii="Times New Roman" w:hAnsi="Times New Roman"/>
          <w:sz w:val="28"/>
          <w:szCs w:val="28"/>
        </w:rPr>
        <w:t xml:space="preserve"> новых файлов.</w:t>
      </w:r>
    </w:p>
    <w:p w14:paraId="0F92D4E6" w14:textId="2A4752AD" w:rsidR="00FD0722" w:rsidRDefault="0065145A" w:rsidP="00696393">
      <w:r w:rsidRPr="007600F3">
        <w:rPr>
          <w:noProof/>
        </w:rPr>
        <w:drawing>
          <wp:inline distT="0" distB="0" distL="0" distR="0" wp14:anchorId="4D9E3BDD" wp14:editId="24B17C5D">
            <wp:extent cx="5934075" cy="904875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437E" w14:textId="42E84C5D" w:rsidR="00FD0722" w:rsidRPr="002624AE" w:rsidRDefault="00FD0722" w:rsidP="00FD0722">
      <w:pPr>
        <w:jc w:val="center"/>
      </w:pPr>
      <w:r>
        <w:t>Рис. 2.6.6(Ошибка при запуске)</w:t>
      </w:r>
    </w:p>
    <w:p w14:paraId="71BA18D6" w14:textId="03655779" w:rsidR="00696393" w:rsidRDefault="00696393" w:rsidP="0071013E">
      <w:pPr>
        <w:jc w:val="both"/>
        <w:rPr>
          <w:rFonts w:ascii="Times New Roman" w:hAnsi="Times New Roman"/>
          <w:sz w:val="28"/>
          <w:szCs w:val="28"/>
        </w:rPr>
      </w:pPr>
      <w:r w:rsidRPr="009B36D3">
        <w:rPr>
          <w:rFonts w:ascii="Times New Roman" w:hAnsi="Times New Roman"/>
          <w:sz w:val="28"/>
          <w:szCs w:val="28"/>
        </w:rPr>
        <w:t xml:space="preserve">2)При создании </w:t>
      </w:r>
      <w:r w:rsidRPr="009B36D3">
        <w:rPr>
          <w:rFonts w:ascii="Times New Roman" w:hAnsi="Times New Roman"/>
          <w:sz w:val="28"/>
          <w:szCs w:val="28"/>
          <w:lang w:val="en-US"/>
        </w:rPr>
        <w:t>Excel</w:t>
      </w:r>
      <w:r w:rsidRPr="009B36D3">
        <w:rPr>
          <w:rFonts w:ascii="Times New Roman" w:hAnsi="Times New Roman"/>
          <w:sz w:val="28"/>
          <w:szCs w:val="28"/>
        </w:rPr>
        <w:t xml:space="preserve"> таблицы имена раскидываются по разным ячейкам, но ширина этих ячеек бывает мала для того, чтобы увидеть все имя. Данный недочет можно исправить с помощью </w:t>
      </w:r>
      <w:r w:rsidR="00375CE4">
        <w:rPr>
          <w:rFonts w:ascii="Times New Roman" w:hAnsi="Times New Roman"/>
          <w:sz w:val="28"/>
          <w:szCs w:val="28"/>
        </w:rPr>
        <w:t>«</w:t>
      </w:r>
      <w:r w:rsidRPr="009B36D3">
        <w:rPr>
          <w:rFonts w:ascii="Times New Roman" w:hAnsi="Times New Roman"/>
          <w:sz w:val="28"/>
          <w:szCs w:val="28"/>
        </w:rPr>
        <w:t>setColumnWidth</w:t>
      </w:r>
      <w:r w:rsidR="00375CE4">
        <w:rPr>
          <w:rFonts w:ascii="Times New Roman" w:hAnsi="Times New Roman"/>
          <w:sz w:val="28"/>
          <w:szCs w:val="28"/>
        </w:rPr>
        <w:t>»</w:t>
      </w:r>
      <w:r w:rsidRPr="009B3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 данный аспект приложения имеет скорее косметический эффект</w:t>
      </w:r>
      <w:r w:rsidRPr="009B36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этому некритичен.</w:t>
      </w:r>
    </w:p>
    <w:p w14:paraId="0B57C7C6" w14:textId="3A87DBAE" w:rsidR="00696393" w:rsidRDefault="0065145A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6B6FAA" wp14:editId="4FD85D80">
            <wp:extent cx="5476875" cy="2152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766F" w14:textId="7C53AC43" w:rsidR="00FD0722" w:rsidRPr="00FD0722" w:rsidRDefault="00FD0722" w:rsidP="00FD0722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ис. 2.6.7 (Проблема с шириной столбцов)</w:t>
      </w:r>
    </w:p>
    <w:p w14:paraId="4197BE7D" w14:textId="5C3ABAB2" w:rsidR="00696393" w:rsidRDefault="00696393" w:rsidP="0071013E">
      <w:pPr>
        <w:jc w:val="both"/>
        <w:rPr>
          <w:rFonts w:ascii="Times New Roman" w:hAnsi="Times New Roman"/>
          <w:sz w:val="28"/>
          <w:szCs w:val="28"/>
        </w:rPr>
      </w:pPr>
      <w:r w:rsidRPr="005F1370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)Данная программа требует установки библиотек</w:t>
      </w:r>
      <w:r w:rsidRPr="005F13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дополнительно нагружает среду программирования</w:t>
      </w:r>
      <w:r w:rsidRPr="005F13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дополнительная затрата времени на поиск </w:t>
      </w:r>
      <w:r w:rsidR="00C7435D">
        <w:rPr>
          <w:rFonts w:ascii="Times New Roman" w:hAnsi="Times New Roman"/>
          <w:sz w:val="28"/>
          <w:szCs w:val="28"/>
        </w:rPr>
        <w:t xml:space="preserve">и установку </w:t>
      </w:r>
      <w:r>
        <w:rPr>
          <w:rFonts w:ascii="Times New Roman" w:hAnsi="Times New Roman"/>
          <w:sz w:val="28"/>
          <w:szCs w:val="28"/>
        </w:rPr>
        <w:t>библиотек.</w:t>
      </w:r>
    </w:p>
    <w:p w14:paraId="59C71DBE" w14:textId="563C2696" w:rsidR="00C7435D" w:rsidRDefault="00696393" w:rsidP="00C7435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все минусы</w:t>
      </w:r>
      <w:r w:rsidRPr="005F13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ная программа является неплохим решением для создания таблицы со статистикой успеваемости группы студентов</w:t>
      </w:r>
      <w:r w:rsidR="00C7435D">
        <w:rPr>
          <w:rFonts w:ascii="Times New Roman" w:hAnsi="Times New Roman"/>
          <w:sz w:val="28"/>
          <w:szCs w:val="28"/>
        </w:rPr>
        <w:t>.</w:t>
      </w:r>
    </w:p>
    <w:p w14:paraId="5CA13151" w14:textId="03B02B1E" w:rsidR="00C7435D" w:rsidRDefault="00C7435D" w:rsidP="00FC3B5B">
      <w:pPr>
        <w:pStyle w:val="2"/>
      </w:pPr>
      <w:bookmarkStart w:id="28" w:name="_Toc153652355"/>
      <w:bookmarkStart w:id="29" w:name="_Toc153712744"/>
      <w:r>
        <w:t>2.7 Принцип переиспользования.</w:t>
      </w:r>
      <w:bookmarkEnd w:id="28"/>
      <w:bookmarkEnd w:id="29"/>
    </w:p>
    <w:p w14:paraId="0A21872B" w14:textId="77777777" w:rsidR="00C7435D" w:rsidRPr="00C7435D" w:rsidRDefault="00C7435D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повторного использования кода — это довольно интересная и важная тема. </w:t>
      </w:r>
      <w:r w:rsidRPr="00C7435D">
        <w:rPr>
          <w:rFonts w:ascii="Times New Roman" w:hAnsi="Times New Roman"/>
          <w:sz w:val="28"/>
          <w:szCs w:val="28"/>
        </w:rPr>
        <w:t>Принцип переиспользования программы подразумевает создание такого кода, который может быть использован не только в текущем контексте, но и в других схожих ситуациях или проектах. Вот некоторые принципы, которые помогают обеспечить переиспользование кода:</w:t>
      </w:r>
    </w:p>
    <w:p w14:paraId="434B32F2" w14:textId="1B7602A1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Модульность: разделите программу на небольшие модули или компоненты, каждый из которых отвечает за определенную функциональность. Это позволит вам использовать эти модули в других проектах или частях программы.</w:t>
      </w:r>
    </w:p>
    <w:p w14:paraId="36EE3BD7" w14:textId="78AC2DED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Интерфейсы: определите четкие интерфейсы для ваших модулей, чтобы другие части программы могли легко взаимодействовать с ними. Использование интерфейсов позволяет заменять или расширять конкретную реализацию, не изменяя внешний код.</w:t>
      </w:r>
    </w:p>
    <w:p w14:paraId="6C7A7D58" w14:textId="6CB49C69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Компоненты с настраиваемыми параметрами: Сделайте ваши компоненты настраиваемыми, чтобы их можно было легко настраивать и использовать в разных контекстах. Это может быть достигнуто с помощью параметров, конфигурационных файлов или инъекции зависимостей.</w:t>
      </w:r>
    </w:p>
    <w:p w14:paraId="32279BCB" w14:textId="65936A01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Документация и тестирование: Пишите хорошую документацию к вашему коду, объясняющую, как его использовать. Также создавайте тесты, которые проверяют функциональность ваших компонентов, чтобы быть уверенными в их правильной работе при повторном использовании.</w:t>
      </w:r>
    </w:p>
    <w:p w14:paraId="34909A48" w14:textId="4D2E1FE5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Повторное использование существующих библиотек и фреймворков: Используйте сторонние библиотеки и фреймворки для решения типовых задач, вместо написания собственных решений. Это сократит время разработки и улучшит качество вашего кода.</w:t>
      </w:r>
    </w:p>
    <w:p w14:paraId="2A7B8656" w14:textId="4E6DE65A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Паттерны проектирования: Применение известных паттернов проектирования, таких как Фабрика, Стратегия, Наблюдатель и другие, может помочь в создании гибких и переиспользуемых решений.</w:t>
      </w:r>
    </w:p>
    <w:p w14:paraId="5FDD6456" w14:textId="77777777" w:rsidR="00C7435D" w:rsidRPr="00C7435D" w:rsidRDefault="00C7435D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lastRenderedPageBreak/>
        <w:t>Переиспользование кода важно для создания эффективного и надежного программного обеспечения. Помните, что хорошо спроектированный, гибкий и тестируемый код упрощает его переиспользование и поддержку в долгосрочной перспективе.</w:t>
      </w:r>
    </w:p>
    <w:p w14:paraId="4B5F21F1" w14:textId="77777777" w:rsidR="00C7435D" w:rsidRPr="00C7435D" w:rsidRDefault="00C7435D" w:rsidP="0071013E">
      <w:pPr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В в программе есть элементы, способствующие переиспользованию кода:</w:t>
      </w:r>
    </w:p>
    <w:p w14:paraId="1BA5E734" w14:textId="12584881" w:rsidR="00C7435D" w:rsidRPr="00C7435D" w:rsidRDefault="00C7435D" w:rsidP="0071013E">
      <w:pPr>
        <w:pStyle w:val="a3"/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Методы и структуры данны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435D">
        <w:rPr>
          <w:rFonts w:ascii="Times New Roman" w:hAnsi="Times New Roman"/>
          <w:sz w:val="28"/>
          <w:szCs w:val="28"/>
        </w:rPr>
        <w:t>в программе используются методы для обработки данных из Excel, создания статистики и графиков. Эти методы могут быть переиспользованы для обработки аналогичных данных в других программах или сценариях.</w:t>
      </w:r>
    </w:p>
    <w:p w14:paraId="46A388C3" w14:textId="37BA83F6" w:rsidR="00C7435D" w:rsidRPr="00C7435D" w:rsidRDefault="00C7435D" w:rsidP="0071013E">
      <w:pPr>
        <w:pStyle w:val="a3"/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Использование сторонних библиотек: Вы используете библиотеки Apache POI и JFreeChart для работы с Excel и создания графиков. Использование таких библиотек позволяет не писать собственные решения для этих задач и переиспользовать их функциональность в других проектах.</w:t>
      </w:r>
    </w:p>
    <w:p w14:paraId="0AC276A3" w14:textId="4524E77F" w:rsidR="00C7435D" w:rsidRPr="00C7435D" w:rsidRDefault="00C7435D" w:rsidP="0071013E">
      <w:pPr>
        <w:pStyle w:val="a3"/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Функции для записи в Excel: имеются методы `writeResultToSheet` и `writeStudentsToSheet`, которые записывают результаты в лист Excel. Эти функции могут быть переиспользованы для записи различных данных в Excel в других проектах.</w:t>
      </w:r>
    </w:p>
    <w:p w14:paraId="614DFDDD" w14:textId="0DAD884B" w:rsidR="00C7435D" w:rsidRPr="00C7435D" w:rsidRDefault="00C7435D" w:rsidP="0071013E">
      <w:pPr>
        <w:pStyle w:val="a3"/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Структуры данных: Использование Map для хранения студентов по оценкам позволяет удобно группировать данные. Это может быть полезным для обработки и анализа данных в других программах.</w:t>
      </w:r>
    </w:p>
    <w:p w14:paraId="3FEFB2DB" w14:textId="0565F27C" w:rsidR="00C7435D" w:rsidRDefault="00C7435D" w:rsidP="007B08C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Хотя код содержит элементы, которые могут быть переиспользованы, можно дополнительно улучшить переиспользуемость, разделяя код на более модульные части, чтобы облегчить понимание и использование вашего кода другими разработчиками.</w:t>
      </w:r>
    </w:p>
    <w:p w14:paraId="33142509" w14:textId="433E1DC4" w:rsidR="00942729" w:rsidRDefault="00942729" w:rsidP="00FC3B5B">
      <w:pPr>
        <w:pStyle w:val="2"/>
      </w:pPr>
      <w:bookmarkStart w:id="30" w:name="_Toc153652356"/>
      <w:bookmarkStart w:id="31" w:name="_Toc153712745"/>
      <w:r>
        <w:t>2.8 Обработка исключений.</w:t>
      </w:r>
      <w:bookmarkEnd w:id="30"/>
      <w:bookmarkEnd w:id="31"/>
    </w:p>
    <w:p w14:paraId="4108D1A1" w14:textId="3743E0A4" w:rsidR="00942729" w:rsidRPr="00942729" w:rsidRDefault="009427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42729">
        <w:rPr>
          <w:rFonts w:ascii="Times New Roman" w:hAnsi="Times New Roman"/>
          <w:sz w:val="28"/>
          <w:szCs w:val="28"/>
        </w:rPr>
        <w:t xml:space="preserve"> коде также присутствует обработка исключений с помощью блока try-catch. В вашем основном методе (main) есть обработка IOException, которая может возникнуть при чтении или записи файл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42729">
        <w:rPr>
          <w:rFonts w:ascii="Times New Roman" w:hAnsi="Times New Roman"/>
          <w:sz w:val="28"/>
          <w:szCs w:val="28"/>
        </w:rPr>
        <w:t>Этот блок try-catch обертывает чтение данных из файла, работу с книгой Excel, создание графика, сохранение результатов в файл и другие операции, которые могут вызвать исключения ввода-вывода (IOException</w:t>
      </w:r>
      <w:r>
        <w:rPr>
          <w:rFonts w:ascii="Times New Roman" w:hAnsi="Times New Roman"/>
          <w:sz w:val="28"/>
          <w:szCs w:val="28"/>
        </w:rPr>
        <w:t>)</w:t>
      </w:r>
    </w:p>
    <w:p w14:paraId="7EC243F7" w14:textId="418FD4D4" w:rsidR="00C7435D" w:rsidRDefault="00C7435D" w:rsidP="00FC3B5B">
      <w:pPr>
        <w:pStyle w:val="2"/>
      </w:pPr>
      <w:bookmarkStart w:id="32" w:name="_Toc153652357"/>
      <w:bookmarkStart w:id="33" w:name="_Toc153712746"/>
      <w:r>
        <w:lastRenderedPageBreak/>
        <w:t>2.</w:t>
      </w:r>
      <w:r w:rsidR="00942729">
        <w:t>9</w:t>
      </w:r>
      <w:r>
        <w:t xml:space="preserve"> Создание </w:t>
      </w:r>
      <w:r>
        <w:rPr>
          <w:lang w:val="en-US"/>
        </w:rPr>
        <w:t>Jar</w:t>
      </w:r>
      <w:r w:rsidRPr="00942729">
        <w:t xml:space="preserve"> </w:t>
      </w:r>
      <w:r>
        <w:t>файла.</w:t>
      </w:r>
      <w:bookmarkEnd w:id="32"/>
      <w:bookmarkEnd w:id="33"/>
    </w:p>
    <w:p w14:paraId="7232FE20" w14:textId="77777777" w:rsidR="00942729" w:rsidRPr="00BF6293" w:rsidRDefault="009427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 xml:space="preserve">В IntelliJ IDEA создание JAR файла обычно выполняется через инструменты сборки проекта или с помощью функций экспорта проекта. </w:t>
      </w:r>
      <w:r>
        <w:rPr>
          <w:rFonts w:ascii="Times New Roman" w:hAnsi="Times New Roman"/>
          <w:sz w:val="28"/>
          <w:szCs w:val="28"/>
        </w:rPr>
        <w:t>Р</w:t>
      </w:r>
      <w:r w:rsidRPr="00BF6293">
        <w:rPr>
          <w:rFonts w:ascii="Times New Roman" w:hAnsi="Times New Roman"/>
          <w:sz w:val="28"/>
          <w:szCs w:val="28"/>
        </w:rPr>
        <w:t>ассмотрим основные шаги:</w:t>
      </w:r>
    </w:p>
    <w:p w14:paraId="294BFA74" w14:textId="77777777" w:rsidR="00942729" w:rsidRPr="00BF6293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>Открытие проекта: открыть проект в IntelliJ IDEA.</w:t>
      </w:r>
    </w:p>
    <w:p w14:paraId="62D3EC1C" w14:textId="77777777" w:rsidR="00942729" w:rsidRPr="00BF6293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 xml:space="preserve">Сборка проекта: зайти во вкладку "Build" в верхнем меню </w:t>
      </w:r>
      <w:r w:rsidRPr="00BF6293">
        <w:rPr>
          <w:rFonts w:ascii="Times New Roman" w:hAnsi="Times New Roman"/>
          <w:sz w:val="28"/>
          <w:szCs w:val="28"/>
          <w:lang w:val="en-US"/>
        </w:rPr>
        <w:t xml:space="preserve">IntelliJ IDEA. </w:t>
      </w:r>
      <w:r w:rsidRPr="00BF6293">
        <w:rPr>
          <w:rFonts w:ascii="Times New Roman" w:hAnsi="Times New Roman"/>
          <w:sz w:val="28"/>
          <w:szCs w:val="28"/>
        </w:rPr>
        <w:t>Выб</w:t>
      </w:r>
      <w:r>
        <w:rPr>
          <w:rFonts w:ascii="Times New Roman" w:hAnsi="Times New Roman"/>
          <w:sz w:val="28"/>
          <w:szCs w:val="28"/>
        </w:rPr>
        <w:t>рать</w:t>
      </w:r>
      <w:r w:rsidRPr="00854B19">
        <w:rPr>
          <w:rFonts w:ascii="Times New Roman" w:hAnsi="Times New Roman"/>
          <w:sz w:val="28"/>
          <w:szCs w:val="28"/>
        </w:rPr>
        <w:t xml:space="preserve"> "</w:t>
      </w:r>
      <w:r w:rsidRPr="00BF6293">
        <w:rPr>
          <w:rFonts w:ascii="Times New Roman" w:hAnsi="Times New Roman"/>
          <w:sz w:val="28"/>
          <w:szCs w:val="28"/>
          <w:lang w:val="en-US"/>
        </w:rPr>
        <w:t>Build</w:t>
      </w:r>
      <w:r w:rsidRPr="00854B19">
        <w:rPr>
          <w:rFonts w:ascii="Times New Roman" w:hAnsi="Times New Roman"/>
          <w:sz w:val="28"/>
          <w:szCs w:val="28"/>
        </w:rPr>
        <w:t xml:space="preserve"> </w:t>
      </w:r>
      <w:r w:rsidRPr="00BF6293">
        <w:rPr>
          <w:rFonts w:ascii="Times New Roman" w:hAnsi="Times New Roman"/>
          <w:sz w:val="28"/>
          <w:szCs w:val="28"/>
          <w:lang w:val="en-US"/>
        </w:rPr>
        <w:t>Artifact</w:t>
      </w:r>
      <w:r w:rsidRPr="00854B19">
        <w:rPr>
          <w:rFonts w:ascii="Times New Roman" w:hAnsi="Times New Roman"/>
          <w:sz w:val="28"/>
          <w:szCs w:val="28"/>
        </w:rPr>
        <w:t xml:space="preserve">". </w:t>
      </w:r>
      <w:r w:rsidRPr="00BF6293">
        <w:rPr>
          <w:rFonts w:ascii="Times New Roman" w:hAnsi="Times New Roman"/>
          <w:sz w:val="28"/>
          <w:szCs w:val="28"/>
        </w:rPr>
        <w:t xml:space="preserve">Если в проекте уже настроены артефакты сборки, </w:t>
      </w:r>
      <w:r>
        <w:rPr>
          <w:rFonts w:ascii="Times New Roman" w:hAnsi="Times New Roman"/>
          <w:sz w:val="28"/>
          <w:szCs w:val="28"/>
        </w:rPr>
        <w:t>выберите</w:t>
      </w:r>
      <w:r w:rsidRPr="00BF6293">
        <w:rPr>
          <w:rFonts w:ascii="Times New Roman" w:hAnsi="Times New Roman"/>
          <w:sz w:val="28"/>
          <w:szCs w:val="28"/>
        </w:rPr>
        <w:t xml:space="preserve"> нужный артефакт для создания JAR файла. Если артефакты еще не настроены, </w:t>
      </w:r>
      <w:r>
        <w:rPr>
          <w:rFonts w:ascii="Times New Roman" w:hAnsi="Times New Roman"/>
          <w:sz w:val="28"/>
          <w:szCs w:val="28"/>
        </w:rPr>
        <w:t xml:space="preserve">нужно выбрать </w:t>
      </w:r>
      <w:r w:rsidRPr="00BF6293">
        <w:rPr>
          <w:rFonts w:ascii="Times New Roman" w:hAnsi="Times New Roman"/>
          <w:sz w:val="28"/>
          <w:szCs w:val="28"/>
        </w:rPr>
        <w:t>"Edit Artifacts", чтобы добавить новый артефакт.</w:t>
      </w:r>
    </w:p>
    <w:p w14:paraId="7715E24F" w14:textId="77777777" w:rsidR="00942729" w:rsidRPr="00BF6293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>Создание артефакта: Нажмите на плюсик в окне артефактов и выберите "JAR", затем настройте параметры JAR файла: укажите главный класс (если необходимо), пути к файлам для включения в JAR и другие опции сборки.</w:t>
      </w:r>
    </w:p>
    <w:p w14:paraId="1D97DF5F" w14:textId="77777777" w:rsidR="00942729" w:rsidRPr="00BF6293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>Собрать JAR: после того как настройки артефакта выполнены, нажмите "OK" и затем выберите "Build" -&gt; "Build Artifacts". Выберите нужный артефакт для сборки JAR файла.</w:t>
      </w:r>
    </w:p>
    <w:p w14:paraId="6660FDED" w14:textId="77777777" w:rsidR="00942729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>Поиск JAR файла: после сборки JAR файл будет доступен в директории проекта, обычно в папке out или target</w:t>
      </w:r>
      <w:r>
        <w:rPr>
          <w:rFonts w:ascii="Times New Roman" w:hAnsi="Times New Roman"/>
          <w:sz w:val="28"/>
          <w:szCs w:val="28"/>
        </w:rPr>
        <w:t>.</w:t>
      </w:r>
    </w:p>
    <w:p w14:paraId="31FA52B4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у получается </w:t>
      </w:r>
      <w:r>
        <w:rPr>
          <w:rFonts w:ascii="Times New Roman" w:hAnsi="Times New Roman"/>
          <w:sz w:val="28"/>
          <w:szCs w:val="28"/>
          <w:lang w:val="en-US"/>
        </w:rPr>
        <w:t>Jar</w:t>
      </w:r>
      <w:r w:rsidRPr="00BF62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с нужной нам программой.</w:t>
      </w:r>
    </w:p>
    <w:p w14:paraId="6B43828E" w14:textId="34C8374E" w:rsidR="00942729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м работоспособность данной программы. Это можно сделать минимум двумя способами</w:t>
      </w:r>
      <w:r w:rsidRPr="006812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апуск через «</w:t>
      </w:r>
      <w:r>
        <w:rPr>
          <w:rFonts w:ascii="Times New Roman" w:hAnsi="Times New Roman"/>
          <w:sz w:val="28"/>
          <w:szCs w:val="28"/>
          <w:lang w:val="en-US"/>
        </w:rPr>
        <w:t>IntelliJ</w:t>
      </w:r>
      <w:r w:rsidRPr="00681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EA</w:t>
      </w:r>
      <w:r>
        <w:rPr>
          <w:rFonts w:ascii="Times New Roman" w:hAnsi="Times New Roman"/>
          <w:sz w:val="28"/>
          <w:szCs w:val="28"/>
        </w:rPr>
        <w:t>»</w:t>
      </w:r>
      <w:r w:rsidRPr="00681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через запуск в консоли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>.</w:t>
      </w:r>
      <w:r w:rsidRPr="00681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ьмем второй способ.</w:t>
      </w:r>
    </w:p>
    <w:p w14:paraId="7FFE725D" w14:textId="5F76617B" w:rsidR="007B08C5" w:rsidRDefault="007B08C5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в поисковой строке системы вводим «</w:t>
      </w:r>
      <w:r>
        <w:rPr>
          <w:rFonts w:ascii="Times New Roman" w:hAnsi="Times New Roman"/>
          <w:sz w:val="28"/>
          <w:szCs w:val="28"/>
          <w:lang w:val="en-US"/>
        </w:rPr>
        <w:t>cmd</w:t>
      </w:r>
      <w:r>
        <w:rPr>
          <w:rFonts w:ascii="Times New Roman" w:hAnsi="Times New Roman"/>
          <w:sz w:val="28"/>
          <w:szCs w:val="28"/>
        </w:rPr>
        <w:t>» и запускаем от имени администратора выше появившееся приложение.</w:t>
      </w:r>
    </w:p>
    <w:p w14:paraId="17F46026" w14:textId="19538955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EF7CE72" wp14:editId="4991F5E2">
            <wp:extent cx="6038412" cy="36004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452" cy="36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D3BF" w14:textId="12089121" w:rsidR="00942729" w:rsidRPr="00FD0722" w:rsidRDefault="00FD0722" w:rsidP="0071013E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</w:t>
      </w:r>
      <w:r w:rsidR="00942729" w:rsidRPr="00FD0722">
        <w:rPr>
          <w:rFonts w:ascii="Times New Roman" w:hAnsi="Times New Roman"/>
          <w:sz w:val="24"/>
          <w:szCs w:val="24"/>
        </w:rPr>
        <w:t>ис</w:t>
      </w:r>
      <w:r w:rsidRPr="00FD0722">
        <w:rPr>
          <w:rFonts w:ascii="Times New Roman" w:hAnsi="Times New Roman"/>
          <w:sz w:val="24"/>
          <w:szCs w:val="24"/>
        </w:rPr>
        <w:t>. 2.9.1(Командная строка)</w:t>
      </w:r>
    </w:p>
    <w:p w14:paraId="4CE81FD6" w14:textId="77777777" w:rsidR="00942729" w:rsidRDefault="00942729" w:rsidP="00942729">
      <w:pPr>
        <w:rPr>
          <w:rFonts w:ascii="Times New Roman" w:hAnsi="Times New Roman"/>
          <w:sz w:val="28"/>
          <w:szCs w:val="28"/>
        </w:rPr>
      </w:pPr>
    </w:p>
    <w:p w14:paraId="15194E46" w14:textId="269A0CE1" w:rsidR="00942729" w:rsidRDefault="00942729" w:rsidP="009427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95C61A" wp14:editId="6CA61BDE">
            <wp:extent cx="6077585" cy="1962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695" cy="19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E089" w14:textId="7615D8CC" w:rsidR="00942729" w:rsidRPr="00FD0722" w:rsidRDefault="00FD0722" w:rsidP="0071013E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ис 2.9.2(Открытие командной строки)</w:t>
      </w:r>
    </w:p>
    <w:p w14:paraId="06DC9D50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ереходим в нужный диск и папку</w:t>
      </w:r>
      <w:r w:rsidRPr="006812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очнее в диск и папку с программой.</w:t>
      </w:r>
    </w:p>
    <w:p w14:paraId="588BBD49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вводим название диска и двоеточие</w:t>
      </w:r>
      <w:r w:rsidRPr="00437E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В моем случае «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812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r w:rsidRPr="00681299">
        <w:rPr>
          <w:rFonts w:ascii="Times New Roman" w:hAnsi="Times New Roman"/>
          <w:sz w:val="28"/>
          <w:szCs w:val="28"/>
        </w:rPr>
        <w:t>)</w:t>
      </w:r>
    </w:p>
    <w:p w14:paraId="03E96E58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ующей строке вводим «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>» и путь до папки с проектом (В моем случае это «</w:t>
      </w:r>
      <w:r w:rsidRPr="00437E4C">
        <w:rPr>
          <w:rFonts w:ascii="Times New Roman" w:hAnsi="Times New Roman"/>
          <w:sz w:val="28"/>
          <w:szCs w:val="28"/>
        </w:rPr>
        <w:t>cd \programs\untitled1</w:t>
      </w:r>
      <w:r>
        <w:rPr>
          <w:rFonts w:ascii="Times New Roman" w:hAnsi="Times New Roman"/>
          <w:sz w:val="28"/>
          <w:szCs w:val="28"/>
        </w:rPr>
        <w:t>»)</w:t>
      </w:r>
    </w:p>
    <w:p w14:paraId="2D3ACAC3" w14:textId="77777777" w:rsidR="00942729" w:rsidRPr="00437E4C" w:rsidRDefault="00942729" w:rsidP="001C19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7E4C">
        <w:rPr>
          <w:rFonts w:ascii="Times New Roman" w:hAnsi="Times New Roman"/>
          <w:sz w:val="28"/>
          <w:szCs w:val="28"/>
        </w:rPr>
        <w:lastRenderedPageBreak/>
        <w:t>Находясь в папке с проектом, можно его запустить, важно учесть то, что файлы, которые программа берет на вход (если таковые имеются) требуется хранить в папке с проектом.</w:t>
      </w:r>
    </w:p>
    <w:p w14:paraId="4381556F" w14:textId="77777777" w:rsidR="00942729" w:rsidRDefault="00942729" w:rsidP="001C19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7E4C">
        <w:rPr>
          <w:rFonts w:ascii="Times New Roman" w:hAnsi="Times New Roman"/>
          <w:sz w:val="28"/>
          <w:szCs w:val="28"/>
        </w:rPr>
        <w:t>Для запуска программы нужно ввести «java -jar и название вашей программы». (в моем случае это java -jar untitled1.jar)</w:t>
      </w:r>
    </w:p>
    <w:p w14:paraId="53B75ED0" w14:textId="17977C8E" w:rsidR="00942729" w:rsidRDefault="00942729" w:rsidP="009427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07C4BF" wp14:editId="045DA534">
            <wp:extent cx="5940425" cy="28289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2410" w14:textId="746076DC" w:rsidR="00942729" w:rsidRPr="00FD0722" w:rsidRDefault="00FD0722" w:rsidP="0071013E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</w:t>
      </w:r>
      <w:r w:rsidR="00942729" w:rsidRPr="00FD0722">
        <w:rPr>
          <w:rFonts w:ascii="Times New Roman" w:hAnsi="Times New Roman"/>
          <w:sz w:val="24"/>
          <w:szCs w:val="24"/>
        </w:rPr>
        <w:t>ис</w:t>
      </w:r>
      <w:r w:rsidRPr="00FD0722">
        <w:rPr>
          <w:rFonts w:ascii="Times New Roman" w:hAnsi="Times New Roman"/>
          <w:sz w:val="24"/>
          <w:szCs w:val="24"/>
        </w:rPr>
        <w:t>. 2.9.3(Успешный запуск программы)</w:t>
      </w:r>
    </w:p>
    <w:p w14:paraId="0640722C" w14:textId="3CBD2316" w:rsidR="00942729" w:rsidRPr="00C7435D" w:rsidRDefault="00942729" w:rsidP="001C191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заметить, что программа успешно выполнена</w:t>
      </w:r>
      <w:r w:rsidRPr="00214C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если зайти в изменяемый файл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214C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можно увидеть, что он обновился.</w:t>
      </w:r>
    </w:p>
    <w:p w14:paraId="0039E7E0" w14:textId="0D93637A" w:rsidR="00C7435D" w:rsidRDefault="00C7435D" w:rsidP="007101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ерейдем к созданию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C74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ы.</w:t>
      </w:r>
    </w:p>
    <w:p w14:paraId="6A5BEDC7" w14:textId="59750621" w:rsidR="00942729" w:rsidRPr="00A42F58" w:rsidRDefault="00942729" w:rsidP="00FC3B5B">
      <w:pPr>
        <w:pStyle w:val="2"/>
      </w:pPr>
      <w:bookmarkStart w:id="34" w:name="_Toc153652358"/>
      <w:bookmarkStart w:id="35" w:name="_Toc153712747"/>
      <w:r w:rsidRPr="00A42F58">
        <w:t>2.10 Работа с UML.</w:t>
      </w:r>
      <w:bookmarkEnd w:id="34"/>
      <w:bookmarkEnd w:id="35"/>
    </w:p>
    <w:p w14:paraId="07A345A8" w14:textId="77777777" w:rsidR="00A42F58" w:rsidRPr="00A42F58" w:rsidRDefault="00A42F5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UML (Unified Modeling Language) – это универсальный язык моделирования, предназначенный для визуализации, проектирования и документирования системных архитектур и процессов разработки программного обеспечения.</w:t>
      </w:r>
    </w:p>
    <w:p w14:paraId="1DB403A4" w14:textId="77777777" w:rsidR="00A42F58" w:rsidRPr="00A42F58" w:rsidRDefault="00A42F58" w:rsidP="0071013E">
      <w:pPr>
        <w:jc w:val="both"/>
        <w:rPr>
          <w:rFonts w:ascii="Times New Roman" w:hAnsi="Times New Roman"/>
          <w:sz w:val="28"/>
          <w:szCs w:val="28"/>
        </w:rPr>
      </w:pPr>
    </w:p>
    <w:p w14:paraId="1DFC7A9B" w14:textId="77777777" w:rsidR="00A42F58" w:rsidRPr="00A42F58" w:rsidRDefault="00A42F58" w:rsidP="001C191B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UML предоставляет набор графических инструментов для описания различных аспектов системы:</w:t>
      </w:r>
    </w:p>
    <w:p w14:paraId="79F83F7B" w14:textId="77777777" w:rsidR="00A42F58" w:rsidRPr="00A42F58" w:rsidRDefault="00A42F58" w:rsidP="0071013E">
      <w:pPr>
        <w:jc w:val="both"/>
        <w:rPr>
          <w:rFonts w:ascii="Times New Roman" w:hAnsi="Times New Roman"/>
          <w:sz w:val="28"/>
          <w:szCs w:val="28"/>
        </w:rPr>
      </w:pPr>
    </w:p>
    <w:p w14:paraId="2BB35F47" w14:textId="059AE137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lastRenderedPageBreak/>
        <w:t xml:space="preserve">Диаграммы классов: </w:t>
      </w:r>
      <w:r>
        <w:rPr>
          <w:rFonts w:ascii="Times New Roman" w:hAnsi="Times New Roman"/>
          <w:sz w:val="28"/>
          <w:szCs w:val="28"/>
        </w:rPr>
        <w:t>п</w:t>
      </w:r>
      <w:r w:rsidRPr="00A42F58">
        <w:rPr>
          <w:rFonts w:ascii="Times New Roman" w:hAnsi="Times New Roman"/>
          <w:sz w:val="28"/>
          <w:szCs w:val="28"/>
        </w:rPr>
        <w:t>оказывают структуру системы через классы, их атрибуты, методы и отношения между классами.</w:t>
      </w:r>
    </w:p>
    <w:p w14:paraId="5FA432DD" w14:textId="09A749B1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вариантов использования: описывают взаимодействие между системой и ее окружением (пользователи, варианты использования и т.д.).</w:t>
      </w:r>
    </w:p>
    <w:p w14:paraId="710A4203" w14:textId="70CBF02D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последовательностей: показывают последовательность взаимодействия между объектами в системе во времени.</w:t>
      </w:r>
    </w:p>
    <w:p w14:paraId="2A4886B9" w14:textId="67BECABE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состояний: иллюстрируют различные состояния, в которых может находиться объект или система, и переходы между этими состояниями.</w:t>
      </w:r>
    </w:p>
    <w:p w14:paraId="3221ED36" w14:textId="1FF45C82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активностей: позволяют моделировать последовательность действий или процессов в системе.</w:t>
      </w:r>
    </w:p>
    <w:p w14:paraId="16E3D254" w14:textId="5AF6E4B6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компонентов и развертывания: описывают структуру компонентов программной системы и их взаимосвязи на уровне аппаратного обеспечения.</w:t>
      </w:r>
    </w:p>
    <w:p w14:paraId="3D08956A" w14:textId="4CB0EF3C" w:rsid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Умение работать с UML-диаграммами позволяет разработчикам и архитекторам программного обеспечения лучше понимать систему, ее структуру и взаимодействие между компонентами. Это облегчает коммуникацию между членами команды, позволяет предсказывать проблемы в процессе разработки и оптимизировать архитектуру перед началом реализации.</w:t>
      </w:r>
    </w:p>
    <w:p w14:paraId="3AD6B7D3" w14:textId="103CBCC8" w:rsidR="00A42F58" w:rsidRDefault="00A42F58" w:rsidP="00FD0722">
      <w:pPr>
        <w:pStyle w:val="a3"/>
        <w:ind w:left="72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 будет использоваться диаграмма классов в моей программе. Диаграмма будет построена с помощью и</w:t>
      </w:r>
      <w:r>
        <w:rPr>
          <w:rFonts w:ascii="Times New Roman" w:hAnsi="Times New Roman"/>
          <w:sz w:val="28"/>
          <w:szCs w:val="28"/>
          <w:lang w:val="en-US"/>
        </w:rPr>
        <w:t>IntelliJ</w:t>
      </w:r>
      <w:r w:rsidRPr="00A42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EA</w:t>
      </w:r>
      <w:r w:rsidRPr="00A42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ltimate</w:t>
      </w:r>
      <w:r w:rsidRPr="00A42F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ней есть специальный плагин позволяющий работать с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42F58">
        <w:rPr>
          <w:rFonts w:ascii="Times New Roman" w:hAnsi="Times New Roman"/>
          <w:sz w:val="28"/>
          <w:szCs w:val="28"/>
        </w:rPr>
        <w:t xml:space="preserve">Если использовать IntelliJ Idea Ultimate, то у нас будет установлен плагин "UML Support". Он позволяет автоматически создавать диаграммы классов. Например, через </w:t>
      </w:r>
      <w:r w:rsidR="001B6ABA">
        <w:rPr>
          <w:rFonts w:ascii="Times New Roman" w:hAnsi="Times New Roman"/>
          <w:sz w:val="28"/>
          <w:szCs w:val="28"/>
        </w:rPr>
        <w:t>«</w:t>
      </w:r>
      <w:r w:rsidRPr="00A42F58">
        <w:rPr>
          <w:rFonts w:ascii="Times New Roman" w:hAnsi="Times New Roman"/>
          <w:sz w:val="28"/>
          <w:szCs w:val="28"/>
        </w:rPr>
        <w:t>Ctrl+N</w:t>
      </w:r>
      <w:r w:rsidR="001B6ABA">
        <w:rPr>
          <w:rFonts w:ascii="Times New Roman" w:hAnsi="Times New Roman"/>
          <w:sz w:val="28"/>
          <w:szCs w:val="28"/>
        </w:rPr>
        <w:t>»</w:t>
      </w:r>
      <w:r w:rsidRPr="00A42F58">
        <w:rPr>
          <w:rFonts w:ascii="Times New Roman" w:hAnsi="Times New Roman"/>
          <w:sz w:val="28"/>
          <w:szCs w:val="28"/>
        </w:rPr>
        <w:t xml:space="preserve"> или пункт меню "Navigate" -&gt; "Class" перейдём в класс ArrayList. Теперь, через контекстное меню по имени класса выберем "Diagram" -&gt; "Show diagram popup". В результате мы получим диаграмму:</w:t>
      </w:r>
    </w:p>
    <w:p w14:paraId="3A7E07CD" w14:textId="2A6EFAD8" w:rsidR="00A42F58" w:rsidRDefault="00A42F58" w:rsidP="00A42F58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22FCB0" wp14:editId="0B48BCBF">
            <wp:extent cx="5064468" cy="18192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33732" r="46125" b="36072"/>
                    <a:stretch/>
                  </pic:blipFill>
                  <pic:spPr bwMode="auto">
                    <a:xfrm>
                      <a:off x="0" y="0"/>
                      <a:ext cx="5076978" cy="182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9FF4A" w14:textId="1533BB29" w:rsidR="00A42F58" w:rsidRPr="00FD0722" w:rsidRDefault="00A42F58" w:rsidP="00A42F5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ис</w:t>
      </w:r>
      <w:r w:rsidR="00FD0722" w:rsidRPr="00FD0722">
        <w:rPr>
          <w:rFonts w:ascii="Times New Roman" w:hAnsi="Times New Roman"/>
          <w:sz w:val="24"/>
          <w:szCs w:val="24"/>
        </w:rPr>
        <w:t>.</w:t>
      </w:r>
      <w:r w:rsidRPr="00FD0722">
        <w:rPr>
          <w:rFonts w:ascii="Times New Roman" w:hAnsi="Times New Roman"/>
          <w:sz w:val="24"/>
          <w:szCs w:val="24"/>
        </w:rPr>
        <w:t xml:space="preserve"> </w:t>
      </w:r>
      <w:r w:rsidR="00FD0722" w:rsidRPr="00FD0722">
        <w:rPr>
          <w:rFonts w:ascii="Times New Roman" w:hAnsi="Times New Roman"/>
          <w:sz w:val="24"/>
          <w:szCs w:val="24"/>
        </w:rPr>
        <w:t>2.10.1(</w:t>
      </w:r>
      <w:r w:rsidR="00FD0722" w:rsidRPr="00FD0722">
        <w:rPr>
          <w:rFonts w:ascii="Times New Roman" w:hAnsi="Times New Roman"/>
          <w:sz w:val="24"/>
          <w:szCs w:val="24"/>
          <w:lang w:val="en-US"/>
        </w:rPr>
        <w:t>UML</w:t>
      </w:r>
      <w:r w:rsidR="00FD0722" w:rsidRPr="00FD0722">
        <w:rPr>
          <w:rFonts w:ascii="Times New Roman" w:hAnsi="Times New Roman"/>
          <w:sz w:val="24"/>
          <w:szCs w:val="24"/>
        </w:rPr>
        <w:t xml:space="preserve"> диаграмма классов)</w:t>
      </w:r>
    </w:p>
    <w:p w14:paraId="0B122B0C" w14:textId="65A17F3E" w:rsidR="00544A28" w:rsidRPr="0085716C" w:rsidRDefault="00A42F58" w:rsidP="0085716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большом количестве классов и методов диаграммы становятся очень полезными для понимания работы кода</w:t>
      </w:r>
      <w:bookmarkStart w:id="36" w:name="_Toc136972377"/>
    </w:p>
    <w:p w14:paraId="6C645DF7" w14:textId="259FCF9B" w:rsidR="00A42F58" w:rsidRDefault="00A42F58" w:rsidP="00FC3B5B">
      <w:pPr>
        <w:pStyle w:val="1"/>
      </w:pPr>
      <w:bookmarkStart w:id="37" w:name="_Toc153652359"/>
      <w:bookmarkStart w:id="38" w:name="_Toc153712748"/>
      <w:r w:rsidRPr="00A42F58">
        <w:t>Г</w:t>
      </w:r>
      <w:r w:rsidR="00FC3B5B">
        <w:t>лава</w:t>
      </w:r>
      <w:r w:rsidRPr="00A42F58">
        <w:t xml:space="preserve"> 3. </w:t>
      </w:r>
      <w:r w:rsidRPr="00A42F58">
        <w:rPr>
          <w:lang w:val="en-US"/>
        </w:rPr>
        <w:t>GitHub</w:t>
      </w:r>
      <w:r w:rsidRPr="00A42F58">
        <w:t xml:space="preserve"> и его система.</w:t>
      </w:r>
      <w:bookmarkEnd w:id="37"/>
      <w:bookmarkEnd w:id="38"/>
    </w:p>
    <w:p w14:paraId="6BAA54AA" w14:textId="7E936D9E" w:rsidR="003F2AB8" w:rsidRPr="00F45649" w:rsidRDefault="003F2AB8" w:rsidP="00FC3B5B">
      <w:pPr>
        <w:pStyle w:val="2"/>
      </w:pPr>
      <w:bookmarkStart w:id="39" w:name="_Toc153652360"/>
      <w:bookmarkStart w:id="40" w:name="_Toc153712749"/>
      <w:r>
        <w:t>3.1</w:t>
      </w:r>
      <w:r w:rsidR="00FC3B5B">
        <w:t xml:space="preserve"> </w:t>
      </w:r>
      <w:r>
        <w:rPr>
          <w:lang w:val="en-US"/>
        </w:rPr>
        <w:t>GitHub</w:t>
      </w:r>
      <w:bookmarkEnd w:id="39"/>
      <w:bookmarkEnd w:id="40"/>
      <w:r w:rsidRPr="00F45649">
        <w:t xml:space="preserve"> </w:t>
      </w:r>
    </w:p>
    <w:p w14:paraId="2C6E8546" w14:textId="77777777" w:rsidR="003F2AB8" w:rsidRPr="000D7690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GitHub — это популярная платформа для хостинга репозиториев Git, предоставляющая широкий набор инструментов для разработки программного обеспечения. Вот некоторые плюсы и минусы GitHub:</w:t>
      </w:r>
    </w:p>
    <w:p w14:paraId="26FB87FA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Плюсы GitHub:</w:t>
      </w:r>
    </w:p>
    <w:p w14:paraId="1A9C487B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Широко используемая платформа: GitHub широко признан и используется в различных открытых и коммерческих проектах, что обеспечивает прозрачность и доступность для коллаборации.</w:t>
      </w:r>
    </w:p>
    <w:p w14:paraId="7895552C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Открытость и общедоступность: Большинство репозиториев на GitHub являются открытыми, что позволяет широкому кругу людей просматривать код, предлагать изменения и участвовать в проектах.</w:t>
      </w:r>
    </w:p>
    <w:p w14:paraId="13F1658F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Инструменты управления проектами: GitHub предоставляет возможности для создания задач, отслеживания ошибок, обсуждения изменений кода и другие инструменты для управления проектами.</w:t>
      </w:r>
    </w:p>
    <w:p w14:paraId="2ED1DA12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Коллаборация и форканье проектов: Пользователи могут форкать (создавать копии) проектов и предлагать свои изменения через пулл-реквесты, облегчая процесс сотрудничества и рецензирования кода.</w:t>
      </w:r>
    </w:p>
    <w:p w14:paraId="43A7A414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lastRenderedPageBreak/>
        <w:t>Интеграция с CI/CD: GitHub интегрируется с различными инструментами Continuous Integration (CI) и Continuous Deployment (CD), что позволяет автоматизировать процессы тестирования и развертывания.</w:t>
      </w:r>
    </w:p>
    <w:p w14:paraId="114E6E4F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Минусы GitHub:</w:t>
      </w:r>
    </w:p>
    <w:p w14:paraId="08EA746A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Ограничения в планах для хранения приватных репозиториев: Бесплатные аккаунты GitHub имеют ограничения по количеству приватных репозиториев и их размеру, что может быть недостаточно для коммерческих проектов.</w:t>
      </w:r>
    </w:p>
    <w:p w14:paraId="2580C453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Зависимость от интернет-соединения: для работы с GitHub требуется постоянное интернет-соединение, что может быть неудобно в условиях ограниченной связи.</w:t>
      </w:r>
    </w:p>
    <w:p w14:paraId="57F8785F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Проблемы безопасности: поскольку многие репозитории открыты для просмотра, есть риск утечки конфиденциальной информации, если не управлять доступом к репозиториям должным образом.</w:t>
      </w:r>
    </w:p>
    <w:p w14:paraId="722EB4A4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Ограниченные возможности в бесплатном плане: Некоторые продвинутые функции, такие как защищенные ветки и расширенные инструменты управления проектами, доступны только в платных версиях GitHub.</w:t>
      </w:r>
    </w:p>
    <w:p w14:paraId="04D4F982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Зависимость от одного провайдера: Использование одной платформы для хостинга репозиториев может привести к зависимости от GitHub, что в определенных случаях может быть рискованным.</w:t>
      </w:r>
    </w:p>
    <w:p w14:paraId="7974A280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GitHub имеет множество преимуществ для разработчиков, но важно учитывать и недостатки, чтобы выбрать наиболее подходящую платформу в зависимости от конкретных требований проекта.</w:t>
      </w:r>
    </w:p>
    <w:p w14:paraId="0A8B0423" w14:textId="77777777" w:rsidR="003F2AB8" w:rsidRPr="000D7690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Репозиторий — это хранилище данных, которое используется для хранения файлов, кода, документации и другой информации, связанной с проектом. В контексте системы контроля версий, такой как Git или SVN, репозиторий представляет собой основное место, где хранится и управляется код программы или проекта.</w:t>
      </w:r>
    </w:p>
    <w:p w14:paraId="122A5B1B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Репозиторий может быть публичным (доступным для всех) или приватным (доступным только для определенных пользователей). Он обычно содержит:</w:t>
      </w:r>
    </w:p>
    <w:p w14:paraId="7DF5CA9C" w14:textId="1A75BA17" w:rsidR="003F2AB8" w:rsidRPr="003F2AB8" w:rsidRDefault="003F2AB8" w:rsidP="0071013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Исходный код: Файлы, которые составляют программу или проект.</w:t>
      </w:r>
    </w:p>
    <w:p w14:paraId="596ABE87" w14:textId="2EE30236" w:rsidR="003F2AB8" w:rsidRPr="003F2AB8" w:rsidRDefault="003F2AB8" w:rsidP="0071013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lastRenderedPageBreak/>
        <w:t>Конфигурационные файлы: например, файлы настроек для развертывания приложения, настройки среды разработки и другие параметры.</w:t>
      </w:r>
    </w:p>
    <w:p w14:paraId="6F1C249F" w14:textId="29DDB5C4" w:rsidR="003F2AB8" w:rsidRPr="003F2AB8" w:rsidRDefault="003F2AB8" w:rsidP="0071013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Документация: Описание проекта, инструкции по установке, руководства пользователя и другая документация.</w:t>
      </w:r>
    </w:p>
    <w:p w14:paraId="25B5D0F7" w14:textId="3ADEA791" w:rsidR="003F2AB8" w:rsidRPr="003F2AB8" w:rsidRDefault="003F2AB8" w:rsidP="0071013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История изменений: Репозиторий отслеживает изменения, сделанные в коде и других файлах, и сохраняет их историю. Это позволяет возвращаться к предыдущим версиям, сравнивать изменения и отслеживать, кто и когда вносил изменения.</w:t>
      </w:r>
    </w:p>
    <w:p w14:paraId="4B1E481B" w14:textId="77777777" w:rsidR="003F2AB8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Репозитории могут храниться локально на компьютере разработчика или на удаленном сервере, таком как GitHub, GitLab или Bitbucket, где они доступны для коллаборации и обмена между членами команды. Создание репозитория позволяет упорядочить и структурировать разработку проекта, обеспечивая централизованное управление и контроль за версиями кода и других файлов.</w:t>
      </w:r>
    </w:p>
    <w:p w14:paraId="63C10C5F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Далее подробно изучим загрузку кода на GitHub</w:t>
      </w:r>
    </w:p>
    <w:p w14:paraId="2B92773E" w14:textId="04398B5A" w:rsidR="00F45649" w:rsidRPr="00FC3B5B" w:rsidRDefault="00F45649" w:rsidP="00FC3B5B">
      <w:pPr>
        <w:pStyle w:val="2"/>
      </w:pPr>
      <w:bookmarkStart w:id="41" w:name="_Toc153652361"/>
      <w:bookmarkStart w:id="42" w:name="_Toc153712750"/>
      <w:r>
        <w:t xml:space="preserve">3.2 Загрузка кода на </w:t>
      </w:r>
      <w:r>
        <w:rPr>
          <w:lang w:val="en-US"/>
        </w:rPr>
        <w:t>GitHub</w:t>
      </w:r>
      <w:bookmarkEnd w:id="41"/>
      <w:bookmarkEnd w:id="42"/>
    </w:p>
    <w:p w14:paraId="00048D2E" w14:textId="28B7BB20" w:rsidR="003F2AB8" w:rsidRPr="000D7690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 xml:space="preserve">Пусть есть проект с исходным кодом, состоящим из одного файла untitled </w:t>
      </w:r>
      <w:proofErr w:type="gramStart"/>
      <w:r w:rsidRPr="000D7690">
        <w:rPr>
          <w:rFonts w:ascii="Times New Roman" w:hAnsi="Times New Roman"/>
          <w:sz w:val="28"/>
          <w:szCs w:val="28"/>
        </w:rPr>
        <w:t>jar</w:t>
      </w:r>
      <w:proofErr w:type="gramEnd"/>
      <w:r w:rsidRPr="000D7690">
        <w:rPr>
          <w:rFonts w:ascii="Times New Roman" w:hAnsi="Times New Roman"/>
          <w:sz w:val="28"/>
          <w:szCs w:val="28"/>
        </w:rPr>
        <w:t xml:space="preserve"> Загрузим его в репозиторий GitHub.</w:t>
      </w:r>
    </w:p>
    <w:p w14:paraId="49A8CA11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Переходим на сайт. Регистрируемся, и входим в аккаунт. На главной странице GitHub нажимаем кнопку "New" для создания нового репозитория. На открывшейся странице вводим название репозитория. Название должно отражать суть проекта.</w:t>
      </w:r>
    </w:p>
    <w:p w14:paraId="6B5CDC65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Нажимаем кнопку "Create repository" для завершения создания нового репозитория.</w:t>
      </w:r>
    </w:p>
    <w:p w14:paraId="647FFDCF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</w:p>
    <w:p w14:paraId="372110FB" w14:textId="788FA2CB" w:rsidR="00F45649" w:rsidRPr="00F45649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Пустой репозиторий GitHub создан. Теперь загрузим сюда код нашего проекта. Сделать это можно разными способами. Рассмотрим</w:t>
      </w:r>
      <w:r w:rsidR="00F45649">
        <w:rPr>
          <w:rFonts w:ascii="Times New Roman" w:hAnsi="Times New Roman"/>
          <w:sz w:val="28"/>
          <w:szCs w:val="28"/>
        </w:rPr>
        <w:t xml:space="preserve"> один</w:t>
      </w:r>
      <w:r w:rsidRPr="000D7690">
        <w:rPr>
          <w:rFonts w:ascii="Times New Roman" w:hAnsi="Times New Roman"/>
          <w:sz w:val="28"/>
          <w:szCs w:val="28"/>
        </w:rPr>
        <w:t xml:space="preserve"> из них.</w:t>
      </w:r>
      <w:r w:rsidR="00FD0722">
        <w:rPr>
          <w:rFonts w:ascii="Times New Roman" w:hAnsi="Times New Roman"/>
          <w:sz w:val="28"/>
          <w:szCs w:val="28"/>
        </w:rPr>
        <w:t xml:space="preserve"> </w:t>
      </w:r>
      <w:r w:rsidR="00F45649" w:rsidRPr="00F4564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тем нажмите на кнопку “Upload files” или “Добавить файл”, которая находится ниже названия репозитория. Выберите файл на вашем компьютере, который нужно добавить, и нажмите на кнопку “Commit changes” или “Сохранить” чтобы сохранить изменения. Теперь файл будет добавлен в репозиторий на GitHub</w:t>
      </w:r>
    </w:p>
    <w:p w14:paraId="2886E07A" w14:textId="77777777" w:rsidR="003F2AB8" w:rsidRPr="000D7690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lastRenderedPageBreak/>
        <w:t>Не нужно загружать в репозиторий производные файлы проекта. Это те файлы, которые генерируются тем или иным образом из исходного кода. Например, это файлы сборки (вроде Makefile), файлы редактора кода (IDE) и т.п.</w:t>
      </w:r>
    </w:p>
    <w:p w14:paraId="7FB3D999" w14:textId="16CA5E27" w:rsidR="00A42F58" w:rsidRPr="00F45649" w:rsidRDefault="003F2AB8" w:rsidP="00FC3B5B">
      <w:pPr>
        <w:pStyle w:val="2"/>
      </w:pPr>
      <w:bookmarkStart w:id="43" w:name="_Toc153652362"/>
      <w:bookmarkStart w:id="44" w:name="_Toc153712751"/>
      <w:r w:rsidRPr="00F45649">
        <w:t>3.</w:t>
      </w:r>
      <w:r w:rsidR="00F45649">
        <w:t>3</w:t>
      </w:r>
      <w:r w:rsidRPr="00F45649">
        <w:t xml:space="preserve"> </w:t>
      </w:r>
      <w:r>
        <w:t xml:space="preserve">Система </w:t>
      </w:r>
      <w:r>
        <w:rPr>
          <w:lang w:val="en-US"/>
        </w:rPr>
        <w:t>Git</w:t>
      </w:r>
      <w:bookmarkEnd w:id="43"/>
      <w:bookmarkEnd w:id="44"/>
    </w:p>
    <w:p w14:paraId="0FD04ADC" w14:textId="0EAAF684" w:rsidR="00A42F58" w:rsidRPr="003F2AB8" w:rsidRDefault="00A42F5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Git </w:t>
      </w:r>
      <w:r w:rsidR="003F2AB8" w:rsidRPr="003F2AB8">
        <w:rPr>
          <w:rFonts w:ascii="Times New Roman" w:hAnsi="Times New Roman"/>
          <w:sz w:val="28"/>
          <w:szCs w:val="28"/>
        </w:rPr>
        <w:t>— это</w:t>
      </w:r>
      <w:r w:rsidRPr="003F2AB8">
        <w:rPr>
          <w:rFonts w:ascii="Times New Roman" w:hAnsi="Times New Roman"/>
          <w:sz w:val="28"/>
          <w:szCs w:val="28"/>
        </w:rPr>
        <w:t xml:space="preserve"> распределенная система контроля версий, используемая для управления изменениями в коде и других текстовых файлах в проектах разработки программного обеспечения. Она позволяет отслеживать изменения, возвращаться к предыдущим версиям, объединять изменения от разных разработчиков и управлять разветвлениями кода.</w:t>
      </w:r>
    </w:p>
    <w:p w14:paraId="44D4A00E" w14:textId="77777777" w:rsidR="00A42F58" w:rsidRPr="003F2AB8" w:rsidRDefault="00A42F58" w:rsidP="0071013E">
      <w:p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Основные концепции Git:</w:t>
      </w:r>
    </w:p>
    <w:p w14:paraId="2C0D1387" w14:textId="36E55C15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Репозиторий: Место, где хранится история изменений. Может быть локальным или удаленным.</w:t>
      </w:r>
    </w:p>
    <w:p w14:paraId="0CB2DEBD" w14:textId="2942FB68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Коммиты: Снимки состояния проекта на определенный момент времени.</w:t>
      </w:r>
    </w:p>
    <w:p w14:paraId="4517B115" w14:textId="3D131E2E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Ветвление и слияние: Создание новых линий разработки (ветвей) и их последующее объединение с основной веткой.</w:t>
      </w:r>
    </w:p>
    <w:p w14:paraId="38F143DA" w14:textId="3711F4B9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Индекс (staging area): Промежуточная область, где отмечаются изменения перед фиксацией в коммит.</w:t>
      </w:r>
    </w:p>
    <w:p w14:paraId="1AC4D824" w14:textId="0599F5F2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Хеширование: Использование хеш-сумм для идентификации коммитов, файлов и изменений.</w:t>
      </w:r>
    </w:p>
    <w:p w14:paraId="0CA49DAB" w14:textId="77777777" w:rsidR="00A42F58" w:rsidRPr="003F2AB8" w:rsidRDefault="00A42F58" w:rsidP="0071013E">
      <w:p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Основные команды Git:</w:t>
      </w:r>
    </w:p>
    <w:p w14:paraId="224172A1" w14:textId="07620FE7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«git init»: Инициализация нового репозитория.</w:t>
      </w:r>
    </w:p>
    <w:p w14:paraId="43D7453B" w14:textId="5D0E224D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clone»: Клонирование существующего репозитория.</w:t>
      </w:r>
    </w:p>
    <w:p w14:paraId="3487D1DC" w14:textId="58DBF86A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add»: Добавление изменений в индекс.</w:t>
      </w:r>
    </w:p>
    <w:p w14:paraId="598AAE33" w14:textId="44663E58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commit»: Создание коммита с сохранением изменений.</w:t>
      </w:r>
    </w:p>
    <w:p w14:paraId="3849CD18" w14:textId="7E52288D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push»: Отправка локальных изменений в удаленный репозиторий.</w:t>
      </w:r>
    </w:p>
    <w:p w14:paraId="024DE126" w14:textId="408CCD22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pull»: Получение изменений с удаленного репозитория и их объединение с локальными.</w:t>
      </w:r>
    </w:p>
    <w:p w14:paraId="00C3109A" w14:textId="0849958B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lastRenderedPageBreak/>
        <w:t xml:space="preserve"> «git branch»: Управление ветками.</w:t>
      </w:r>
    </w:p>
    <w:p w14:paraId="5660945A" w14:textId="5ADAF2DF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merge»: Объединение веток.</w:t>
      </w:r>
    </w:p>
    <w:p w14:paraId="52281834" w14:textId="42510697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diff»: Просмотр изменений между коммитами или файлами.</w:t>
      </w:r>
    </w:p>
    <w:p w14:paraId="673575FA" w14:textId="75BC955E" w:rsidR="00A42F58" w:rsidRDefault="00A42F58" w:rsidP="0071013E">
      <w:p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Git позволяет эффективно сотрудничать над проектами, отслеживать изменения и управлять версиями кода, что делает его популярным инструментом в разработке ПО.</w:t>
      </w:r>
    </w:p>
    <w:p w14:paraId="5895AD72" w14:textId="77777777" w:rsidR="00F45649" w:rsidRDefault="00F45649" w:rsidP="00F45649">
      <w:pPr>
        <w:jc w:val="center"/>
        <w:rPr>
          <w:rFonts w:ascii="Times New Roman" w:hAnsi="Times New Roman"/>
          <w:sz w:val="28"/>
          <w:szCs w:val="28"/>
        </w:rPr>
      </w:pPr>
    </w:p>
    <w:p w14:paraId="0AC84568" w14:textId="77777777" w:rsidR="00F45649" w:rsidRDefault="00F45649" w:rsidP="00544A28">
      <w:pPr>
        <w:rPr>
          <w:rFonts w:ascii="Times New Roman" w:hAnsi="Times New Roman"/>
          <w:sz w:val="28"/>
          <w:szCs w:val="28"/>
        </w:rPr>
      </w:pPr>
    </w:p>
    <w:p w14:paraId="7698AE2B" w14:textId="77777777" w:rsidR="00F45649" w:rsidRDefault="00F45649" w:rsidP="00F45649">
      <w:pPr>
        <w:jc w:val="center"/>
        <w:rPr>
          <w:rFonts w:ascii="Times New Roman" w:hAnsi="Times New Roman"/>
          <w:sz w:val="28"/>
          <w:szCs w:val="28"/>
        </w:rPr>
      </w:pPr>
    </w:p>
    <w:p w14:paraId="0B2675D1" w14:textId="77777777" w:rsidR="001C191B" w:rsidRDefault="001C191B" w:rsidP="00FC3B5B">
      <w:pPr>
        <w:pStyle w:val="1"/>
      </w:pPr>
      <w:bookmarkStart w:id="45" w:name="_Toc153652363"/>
    </w:p>
    <w:p w14:paraId="72C2C6A7" w14:textId="77777777" w:rsidR="001C191B" w:rsidRDefault="001C191B" w:rsidP="00FC3B5B">
      <w:pPr>
        <w:pStyle w:val="1"/>
      </w:pPr>
    </w:p>
    <w:p w14:paraId="3CAD8FF7" w14:textId="77777777" w:rsidR="001C191B" w:rsidRDefault="001C191B" w:rsidP="00FC3B5B">
      <w:pPr>
        <w:pStyle w:val="1"/>
      </w:pPr>
    </w:p>
    <w:p w14:paraId="5A706803" w14:textId="77777777" w:rsidR="001C191B" w:rsidRDefault="001C191B" w:rsidP="00FC3B5B">
      <w:pPr>
        <w:pStyle w:val="1"/>
      </w:pPr>
    </w:p>
    <w:p w14:paraId="01988624" w14:textId="77777777" w:rsidR="001C191B" w:rsidRDefault="001C191B" w:rsidP="00FC3B5B">
      <w:pPr>
        <w:pStyle w:val="1"/>
      </w:pPr>
    </w:p>
    <w:p w14:paraId="783B8D01" w14:textId="77777777" w:rsidR="001C191B" w:rsidRDefault="001C191B" w:rsidP="00FC3B5B">
      <w:pPr>
        <w:pStyle w:val="1"/>
      </w:pPr>
    </w:p>
    <w:p w14:paraId="706B71D2" w14:textId="77777777" w:rsidR="001C191B" w:rsidRDefault="001C191B" w:rsidP="00FC3B5B">
      <w:pPr>
        <w:pStyle w:val="1"/>
      </w:pPr>
    </w:p>
    <w:p w14:paraId="78677562" w14:textId="77777777" w:rsidR="001C191B" w:rsidRDefault="001C191B" w:rsidP="00FC3B5B">
      <w:pPr>
        <w:pStyle w:val="1"/>
      </w:pPr>
    </w:p>
    <w:p w14:paraId="46293CA6" w14:textId="77777777" w:rsidR="001C191B" w:rsidRDefault="001C191B" w:rsidP="00FC3B5B">
      <w:pPr>
        <w:pStyle w:val="1"/>
      </w:pPr>
    </w:p>
    <w:p w14:paraId="5D2EA9B0" w14:textId="77777777" w:rsidR="001C191B" w:rsidRDefault="001C191B" w:rsidP="00FC3B5B">
      <w:pPr>
        <w:pStyle w:val="1"/>
      </w:pPr>
    </w:p>
    <w:p w14:paraId="02EB348F" w14:textId="77777777" w:rsidR="001C191B" w:rsidRDefault="001C191B" w:rsidP="00FC3B5B">
      <w:pPr>
        <w:pStyle w:val="1"/>
      </w:pPr>
    </w:p>
    <w:p w14:paraId="3BA77FE5" w14:textId="77777777" w:rsidR="001C191B" w:rsidRDefault="001C191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32"/>
          <w:szCs w:val="32"/>
        </w:rPr>
      </w:pPr>
      <w:r>
        <w:br w:type="page"/>
      </w:r>
    </w:p>
    <w:p w14:paraId="5EBB3D0B" w14:textId="6FC38A8F" w:rsidR="00F45649" w:rsidRDefault="00F45649" w:rsidP="00FC3B5B">
      <w:pPr>
        <w:pStyle w:val="1"/>
      </w:pPr>
      <w:bookmarkStart w:id="46" w:name="_Toc153712752"/>
      <w:r>
        <w:lastRenderedPageBreak/>
        <w:t>Глава 4 Заключение.</w:t>
      </w:r>
      <w:bookmarkEnd w:id="45"/>
      <w:bookmarkEnd w:id="46"/>
    </w:p>
    <w:p w14:paraId="41F96229" w14:textId="4C7E8280" w:rsidR="002C2DDF" w:rsidRPr="002C2DDF" w:rsidRDefault="002C2DDF" w:rsidP="00215BAA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  <w:r>
        <w:rPr>
          <w:rFonts w:ascii="Segoe UI" w:hAnsi="Segoe UI" w:cs="Segoe UI"/>
        </w:rPr>
        <w:br/>
      </w:r>
      <w:r w:rsidR="00FD0722" w:rsidRPr="00FD0722">
        <w:rPr>
          <w:rFonts w:ascii="Times New Roman" w:hAnsi="Times New Roman"/>
          <w:sz w:val="28"/>
          <w:szCs w:val="28"/>
        </w:rPr>
        <w:t xml:space="preserve">            </w:t>
      </w:r>
      <w:r w:rsidRPr="002C2DDF">
        <w:rPr>
          <w:rFonts w:ascii="Times New Roman" w:hAnsi="Times New Roman"/>
          <w:sz w:val="28"/>
          <w:szCs w:val="28"/>
        </w:rPr>
        <w:t>Этот проект по работе с библиотекой Apache POI в Java отражает не только умение создания программ, способных читать и анализировать данные из Excel-файлов, но и подчеркивает значимость интеграции различных технологий для решения конкретных задач. Представленная программа не только выводит подробную статистику успеваемости студентов, но и является отличным примером того, как различные инструменты могут быть использованы для обработки и анализа данных.</w:t>
      </w:r>
    </w:p>
    <w:p w14:paraId="17378FF8" w14:textId="77777777" w:rsidR="002C2DDF" w:rsidRPr="002C2DDF" w:rsidRDefault="002C2DDF" w:rsidP="00215BAA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</w:p>
    <w:p w14:paraId="499AE519" w14:textId="5B8590A5" w:rsidR="002C2DDF" w:rsidRPr="002C2DDF" w:rsidRDefault="002C2DDF" w:rsidP="00215BAA">
      <w:pPr>
        <w:spacing w:before="30" w:after="30"/>
        <w:ind w:firstLine="709"/>
        <w:jc w:val="both"/>
        <w:rPr>
          <w:rFonts w:ascii="Times New Roman" w:hAnsi="Times New Roman"/>
          <w:sz w:val="28"/>
          <w:szCs w:val="28"/>
        </w:rPr>
      </w:pPr>
      <w:r w:rsidRPr="002C2DDF">
        <w:rPr>
          <w:rFonts w:ascii="Times New Roman" w:hAnsi="Times New Roman"/>
          <w:sz w:val="28"/>
          <w:szCs w:val="28"/>
        </w:rPr>
        <w:t>Данный проект призван показать не только технические навыки работы с Excel в Java, но и внедрение эффективных решений для об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DDF">
        <w:rPr>
          <w:rFonts w:ascii="Times New Roman" w:hAnsi="Times New Roman"/>
          <w:sz w:val="28"/>
          <w:szCs w:val="28"/>
        </w:rPr>
        <w:t>информации. Особый интерес представляет исследование возможностей Apache POI, выявление его преимуществ, таких как гибкость и удобство в работе с данными Excel, что актуально для разработчиков, стремящихся к оптимизации процессов обработки данных.</w:t>
      </w:r>
    </w:p>
    <w:p w14:paraId="5653DF46" w14:textId="77777777" w:rsidR="002C2DDF" w:rsidRPr="002C2DDF" w:rsidRDefault="002C2DDF" w:rsidP="00215BAA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</w:p>
    <w:p w14:paraId="211A344F" w14:textId="77777777" w:rsidR="00215BAA" w:rsidRDefault="002C2DDF" w:rsidP="00215BAA">
      <w:pPr>
        <w:spacing w:before="30" w:after="30"/>
        <w:ind w:firstLine="709"/>
        <w:rPr>
          <w:rFonts w:ascii="Times New Roman" w:hAnsi="Times New Roman"/>
          <w:sz w:val="28"/>
          <w:szCs w:val="28"/>
        </w:rPr>
      </w:pPr>
      <w:r w:rsidRPr="00215BAA">
        <w:rPr>
          <w:rFonts w:ascii="Times New Roman" w:hAnsi="Times New Roman"/>
          <w:sz w:val="28"/>
          <w:szCs w:val="28"/>
        </w:rPr>
        <w:t xml:space="preserve">Проект также подчеркивает значимость автоматизации анализа данных и создания отчетов, что важно не только для </w:t>
      </w:r>
      <w:proofErr w:type="spellStart"/>
      <w:r w:rsidRPr="00215BAA">
        <w:rPr>
          <w:rFonts w:ascii="Times New Roman" w:hAnsi="Times New Roman"/>
          <w:sz w:val="28"/>
          <w:szCs w:val="28"/>
        </w:rPr>
        <w:t>Java</w:t>
      </w:r>
      <w:proofErr w:type="spellEnd"/>
      <w:r w:rsidRPr="00215BAA">
        <w:rPr>
          <w:rFonts w:ascii="Times New Roman" w:hAnsi="Times New Roman"/>
          <w:sz w:val="28"/>
          <w:szCs w:val="28"/>
        </w:rPr>
        <w:t>-разработчиков, но и для широкого круга специалистов, работающих с данными. Подобные исследования позволяют более глубоко понять возможности интеграции между языками программирования и прикладными программами, открывая новые горизонты в области аналитики данных и автоматизации рабочих процессов.</w:t>
      </w:r>
      <w:r w:rsidR="00FD0722" w:rsidRPr="00215BAA">
        <w:rPr>
          <w:rFonts w:ascii="Times New Roman" w:hAnsi="Times New Roman"/>
          <w:sz w:val="28"/>
          <w:szCs w:val="28"/>
        </w:rPr>
        <w:t xml:space="preserve"> </w:t>
      </w:r>
    </w:p>
    <w:p w14:paraId="1D74F553" w14:textId="61A1B236" w:rsidR="00FD0722" w:rsidRDefault="00FD0722" w:rsidP="00215BAA">
      <w:pPr>
        <w:spacing w:before="30" w:after="30"/>
        <w:rPr>
          <w:rFonts w:ascii="Times New Roman" w:hAnsi="Times New Roman"/>
          <w:sz w:val="28"/>
          <w:szCs w:val="28"/>
        </w:rPr>
      </w:pPr>
      <w:r w:rsidRPr="00215BAA">
        <w:rPr>
          <w:rFonts w:ascii="Times New Roman" w:hAnsi="Times New Roman"/>
          <w:sz w:val="28"/>
          <w:szCs w:val="28"/>
        </w:rPr>
        <w:t xml:space="preserve">Язык </w:t>
      </w:r>
      <w:proofErr w:type="spellStart"/>
      <w:r w:rsidRPr="00215BAA">
        <w:rPr>
          <w:rFonts w:ascii="Times New Roman" w:hAnsi="Times New Roman"/>
          <w:sz w:val="28"/>
          <w:szCs w:val="28"/>
        </w:rPr>
        <w:t>Java</w:t>
      </w:r>
      <w:proofErr w:type="spellEnd"/>
      <w:r w:rsidRPr="00215BAA">
        <w:rPr>
          <w:rFonts w:ascii="Times New Roman" w:hAnsi="Times New Roman"/>
          <w:sz w:val="28"/>
          <w:szCs w:val="28"/>
        </w:rPr>
        <w:t xml:space="preserve"> является неотъемлемой частью современной программной индустрии благодаря своей универсальности и широкому спектру применений.</w:t>
      </w:r>
    </w:p>
    <w:p w14:paraId="133EB16A" w14:textId="77777777" w:rsidR="00215BAA" w:rsidRPr="00215BAA" w:rsidRDefault="00215BAA" w:rsidP="00215BAA">
      <w:pPr>
        <w:spacing w:before="30" w:after="30"/>
        <w:rPr>
          <w:rFonts w:ascii="Times New Roman" w:hAnsi="Times New Roman"/>
          <w:sz w:val="28"/>
          <w:szCs w:val="28"/>
        </w:rPr>
      </w:pPr>
    </w:p>
    <w:p w14:paraId="2AF435F0" w14:textId="6728E348" w:rsidR="00FD0722" w:rsidRDefault="00FD0722" w:rsidP="00215BAA">
      <w:pPr>
        <w:spacing w:before="30" w:after="30"/>
        <w:ind w:firstLine="709"/>
        <w:rPr>
          <w:rFonts w:ascii="Times New Roman" w:hAnsi="Times New Roman"/>
          <w:sz w:val="28"/>
          <w:szCs w:val="28"/>
        </w:rPr>
      </w:pPr>
      <w:r w:rsidRPr="00215BAA">
        <w:rPr>
          <w:rFonts w:ascii="Times New Roman" w:hAnsi="Times New Roman"/>
          <w:sz w:val="28"/>
          <w:szCs w:val="28"/>
        </w:rPr>
        <w:t xml:space="preserve">Для начинающих разработчиков </w:t>
      </w:r>
      <w:proofErr w:type="spellStart"/>
      <w:r w:rsidRPr="00215BAA">
        <w:rPr>
          <w:rFonts w:ascii="Times New Roman" w:hAnsi="Times New Roman"/>
          <w:sz w:val="28"/>
          <w:szCs w:val="28"/>
        </w:rPr>
        <w:t>Java</w:t>
      </w:r>
      <w:proofErr w:type="spellEnd"/>
      <w:r w:rsidRPr="00215BAA">
        <w:rPr>
          <w:rFonts w:ascii="Times New Roman" w:hAnsi="Times New Roman"/>
          <w:sz w:val="28"/>
          <w:szCs w:val="28"/>
        </w:rPr>
        <w:t xml:space="preserve"> представляет собой прекрасное введение в мир программирования. Его лаконичный синтаксис и простота понимания делают его доступным для изучения, позволяя новичкам быстро приступить к созданию простых приложений и плавно переходить к более сложным задачам.</w:t>
      </w:r>
    </w:p>
    <w:p w14:paraId="26A42EB4" w14:textId="77777777" w:rsidR="00215BAA" w:rsidRPr="00215BAA" w:rsidRDefault="00215BAA" w:rsidP="00215BAA">
      <w:pPr>
        <w:spacing w:before="30" w:after="30"/>
        <w:rPr>
          <w:rFonts w:ascii="Times New Roman" w:hAnsi="Times New Roman"/>
          <w:sz w:val="28"/>
          <w:szCs w:val="28"/>
        </w:rPr>
      </w:pPr>
    </w:p>
    <w:p w14:paraId="27B3F23B" w14:textId="640C5FE8" w:rsidR="00544A28" w:rsidRPr="00215BAA" w:rsidRDefault="00FD0722" w:rsidP="00215BAA">
      <w:pPr>
        <w:spacing w:before="30" w:after="30"/>
        <w:ind w:firstLine="709"/>
        <w:rPr>
          <w:rFonts w:ascii="Times New Roman" w:hAnsi="Times New Roman"/>
          <w:sz w:val="28"/>
          <w:szCs w:val="28"/>
        </w:rPr>
      </w:pPr>
      <w:r w:rsidRPr="00215BAA">
        <w:rPr>
          <w:rFonts w:ascii="Times New Roman" w:hAnsi="Times New Roman"/>
          <w:sz w:val="28"/>
          <w:szCs w:val="28"/>
        </w:rPr>
        <w:t xml:space="preserve">Опытные специалисты также ценят </w:t>
      </w:r>
      <w:proofErr w:type="spellStart"/>
      <w:r w:rsidRPr="00215BAA">
        <w:rPr>
          <w:rFonts w:ascii="Times New Roman" w:hAnsi="Times New Roman"/>
          <w:sz w:val="28"/>
          <w:szCs w:val="28"/>
        </w:rPr>
        <w:t>Java</w:t>
      </w:r>
      <w:proofErr w:type="spellEnd"/>
      <w:r w:rsidRPr="00215BAA">
        <w:rPr>
          <w:rFonts w:ascii="Times New Roman" w:hAnsi="Times New Roman"/>
          <w:sz w:val="28"/>
          <w:szCs w:val="28"/>
        </w:rPr>
        <w:t xml:space="preserve"> за ее масштабируемость и надежность. Она позволяет разрабатывать крупные корпоративные системы, обрабатывать огромные объемы данных и эффективно взаимодействовать с други</w:t>
      </w:r>
      <w:r w:rsidR="00215BAA">
        <w:rPr>
          <w:rFonts w:ascii="Times New Roman" w:hAnsi="Times New Roman"/>
          <w:sz w:val="28"/>
          <w:szCs w:val="28"/>
        </w:rPr>
        <w:t>ми технологиями.</w:t>
      </w:r>
    </w:p>
    <w:p w14:paraId="757386CA" w14:textId="0147EE0E" w:rsidR="00FC7AA8" w:rsidRDefault="003C13EF" w:rsidP="00544A28">
      <w:pPr>
        <w:pStyle w:val="1"/>
      </w:pPr>
      <w:bookmarkStart w:id="47" w:name="_Toc153652364"/>
      <w:bookmarkStart w:id="48" w:name="_Toc153712753"/>
      <w:r>
        <w:lastRenderedPageBreak/>
        <w:t>Список исп</w:t>
      </w:r>
      <w:r w:rsidR="00544A28">
        <w:t>о</w:t>
      </w:r>
      <w:r>
        <w:t>льзованных источников</w:t>
      </w:r>
      <w:bookmarkEnd w:id="36"/>
      <w:bookmarkEnd w:id="47"/>
      <w:bookmarkEnd w:id="48"/>
    </w:p>
    <w:p w14:paraId="3F845046" w14:textId="390C9209" w:rsidR="00854B19" w:rsidRPr="00854B19" w:rsidRDefault="0010236F" w:rsidP="00854B19">
      <w:pPr>
        <w:rPr>
          <w:rFonts w:ascii="Times New Roman" w:hAnsi="Times New Roman"/>
          <w:sz w:val="28"/>
          <w:szCs w:val="28"/>
        </w:rPr>
      </w:pPr>
      <w:hyperlink r:id="rId27" w:history="1">
        <w:r w:rsidR="00854B19" w:rsidRPr="00854B19">
          <w:rPr>
            <w:rStyle w:val="ab"/>
            <w:rFonts w:ascii="Times New Roman" w:hAnsi="Times New Roman"/>
            <w:sz w:val="28"/>
            <w:szCs w:val="28"/>
          </w:rPr>
          <w:t>https://github.com/senkyo0/Kursovaya</w:t>
        </w:r>
      </w:hyperlink>
    </w:p>
    <w:p w14:paraId="40F2E5F5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28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eeksforgeek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r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eadin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ritin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dat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excel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fil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usin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pach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416CB5C8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29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proge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ranslation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o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ea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rit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excel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fil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example</w:t>
        </w:r>
      </w:hyperlink>
    </w:p>
    <w:p w14:paraId="028681F7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30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ab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icle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56817/</w:t>
        </w:r>
      </w:hyperlink>
    </w:p>
    <w:p w14:paraId="7D349F11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31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ide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evie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15552245767471183086</w:t>
        </w:r>
      </w:hyperlink>
    </w:p>
    <w:p w14:paraId="66C7542C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32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ide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evie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2409776044329685444</w:t>
        </w:r>
      </w:hyperlink>
    </w:p>
    <w:p w14:paraId="07F51CA4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33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codepoin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pach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ettin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tarte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61586E55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34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qaautomation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exper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2023/11/28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o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downloa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nstall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pach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188D99E8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35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pach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r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0B5629C2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36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rus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rou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st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2523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hastj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4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snovi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maven</w:t>
        </w:r>
      </w:hyperlink>
    </w:p>
    <w:p w14:paraId="038CAE1A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37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mvnrepository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46FFDEE1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38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b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blo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dklyucheni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bibliotek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611649DC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39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ab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icle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311108/</w:t>
        </w:r>
      </w:hyperlink>
    </w:p>
    <w:p w14:paraId="2F1C5AE2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40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nlin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freechar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xhtml</w:t>
        </w:r>
      </w:hyperlink>
    </w:p>
    <w:p w14:paraId="6DD76165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41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outub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atc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?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=4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jB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9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BAFuI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&amp;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b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_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hannel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=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ahilHuseynzade</w:t>
        </w:r>
      </w:hyperlink>
    </w:p>
    <w:p w14:paraId="7AC062F6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42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ninavasilok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abot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bibliotek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freechar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dly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ozdaniy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rafikov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n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41A18090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43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ssianblog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icl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706539408/</w:t>
        </w:r>
      </w:hyperlink>
    </w:p>
    <w:p w14:paraId="6BCDDE44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44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etbrain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de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53D4BB42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45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rus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rou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st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ntellij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dea</w:t>
        </w:r>
      </w:hyperlink>
    </w:p>
    <w:p w14:paraId="2320A3D4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46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ab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icle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755654/</w:t>
        </w:r>
      </w:hyperlink>
    </w:p>
    <w:p w14:paraId="3639AF1E" w14:textId="302256C4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47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ide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evie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2775787676703238424</w:t>
        </w:r>
      </w:hyperlink>
    </w:p>
    <w:p w14:paraId="5DFFE717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48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xi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bplace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ne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new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762</w:t>
        </w:r>
      </w:hyperlink>
    </w:p>
    <w:p w14:paraId="3D514B5A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49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ide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evie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1612521600021535530</w:t>
        </w:r>
      </w:hyperlink>
    </w:p>
    <w:p w14:paraId="72C4880B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50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racl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78A411B8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51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yberforu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hrea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1256470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14:paraId="4948A645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52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ithub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031F8A99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53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ab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panie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_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aktiku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icle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700708/</w:t>
        </w:r>
      </w:hyperlink>
    </w:p>
    <w:p w14:paraId="6C14C7C7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54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killbox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medi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d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ht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ako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ithub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kak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lzovatsy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7440FFF9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55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uche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k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kak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tkry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fail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moshhy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7CA8ECC3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56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tackoverflo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question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5774970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n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fil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n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man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ompt</w:t>
        </w:r>
      </w:hyperlink>
    </w:p>
    <w:p w14:paraId="778FF809" w14:textId="77777777" w:rsidR="00F45649" w:rsidRPr="00FD0722" w:rsidRDefault="0010236F" w:rsidP="00F45649">
      <w:pPr>
        <w:rPr>
          <w:rFonts w:ascii="Times New Roman" w:hAnsi="Times New Roman"/>
          <w:sz w:val="28"/>
          <w:szCs w:val="28"/>
        </w:rPr>
      </w:pPr>
      <w:hyperlink r:id="rId57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tudi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ozdani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fail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ntellij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de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692B7391" w14:textId="5E7DF584" w:rsidR="00F45649" w:rsidRPr="00F45649" w:rsidRDefault="0010236F" w:rsidP="00F45649">
      <w:hyperlink r:id="rId58" w:history="1"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outube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atch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?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=3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Xo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6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zSBgdgk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&amp;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bchannel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=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urSpirin</w:t>
        </w:r>
      </w:hyperlink>
    </w:p>
    <w:p w14:paraId="46ADD151" w14:textId="19788E2C" w:rsidR="00B61F4E" w:rsidRPr="00C7435D" w:rsidRDefault="00B61F4E" w:rsidP="00AF5064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B61F4E" w:rsidRPr="00C7435D" w:rsidSect="00325B70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D4ED0" w14:textId="77777777" w:rsidR="0010236F" w:rsidRDefault="0010236F" w:rsidP="003D4354">
      <w:pPr>
        <w:spacing w:after="0" w:line="240" w:lineRule="auto"/>
      </w:pPr>
      <w:r>
        <w:separator/>
      </w:r>
    </w:p>
  </w:endnote>
  <w:endnote w:type="continuationSeparator" w:id="0">
    <w:p w14:paraId="6C6687F5" w14:textId="77777777" w:rsidR="0010236F" w:rsidRDefault="0010236F" w:rsidP="003D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898663"/>
      <w:docPartObj>
        <w:docPartGallery w:val="Page Numbers (Bottom of Page)"/>
        <w:docPartUnique/>
      </w:docPartObj>
    </w:sdtPr>
    <w:sdtEndPr/>
    <w:sdtContent>
      <w:p w14:paraId="50D037EA" w14:textId="4D000C29" w:rsidR="007B08C5" w:rsidRDefault="007B08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B478F" w14:textId="77777777" w:rsidR="007B08C5" w:rsidRPr="003D4354" w:rsidRDefault="007B08C5" w:rsidP="003D4354">
    <w:pPr>
      <w:pStyle w:val="a6"/>
      <w:spacing w:line="240" w:lineRule="auto"/>
      <w:jc w:val="center"/>
      <w:rPr>
        <w:rFonts w:ascii="Times New Roman" w:hAnsi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E1873" w14:textId="77777777" w:rsidR="007B08C5" w:rsidRPr="008A32B5" w:rsidRDefault="007B08C5" w:rsidP="008A32B5">
    <w:pPr>
      <w:pStyle w:val="a6"/>
      <w:jc w:val="center"/>
      <w:rPr>
        <w:rFonts w:ascii="Times New Roman" w:hAnsi="Times New Roman"/>
        <w:sz w:val="24"/>
        <w:szCs w:val="24"/>
      </w:rPr>
    </w:pPr>
    <w:r w:rsidRPr="008A32B5">
      <w:rPr>
        <w:rFonts w:ascii="Times New Roman" w:hAnsi="Times New Roman"/>
        <w:sz w:val="24"/>
        <w:szCs w:val="24"/>
      </w:rPr>
      <w:t>Санкт-Петербург</w:t>
    </w:r>
  </w:p>
  <w:p w14:paraId="538CC5E6" w14:textId="77777777" w:rsidR="007B08C5" w:rsidRPr="008A32B5" w:rsidRDefault="007B08C5" w:rsidP="008A32B5">
    <w:pPr>
      <w:pStyle w:val="a6"/>
      <w:jc w:val="center"/>
      <w:rPr>
        <w:rFonts w:ascii="Times New Roman" w:hAnsi="Times New Roman"/>
        <w:sz w:val="24"/>
        <w:szCs w:val="24"/>
      </w:rPr>
    </w:pPr>
    <w:r w:rsidRPr="008A32B5">
      <w:rPr>
        <w:rFonts w:ascii="Times New Roman" w:hAnsi="Times New Roman"/>
        <w:sz w:val="24"/>
        <w:szCs w:val="2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1A649" w14:textId="77777777" w:rsidR="0010236F" w:rsidRDefault="0010236F" w:rsidP="003D4354">
      <w:pPr>
        <w:spacing w:after="0" w:line="240" w:lineRule="auto"/>
      </w:pPr>
      <w:r>
        <w:separator/>
      </w:r>
    </w:p>
  </w:footnote>
  <w:footnote w:type="continuationSeparator" w:id="0">
    <w:p w14:paraId="2F414C0A" w14:textId="77777777" w:rsidR="0010236F" w:rsidRDefault="0010236F" w:rsidP="003D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054"/>
    <w:multiLevelType w:val="hybridMultilevel"/>
    <w:tmpl w:val="3978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5765"/>
    <w:multiLevelType w:val="hybridMultilevel"/>
    <w:tmpl w:val="2B0E3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609"/>
    <w:multiLevelType w:val="hybridMultilevel"/>
    <w:tmpl w:val="73E8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E6B"/>
    <w:multiLevelType w:val="hybridMultilevel"/>
    <w:tmpl w:val="A35E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2458"/>
    <w:multiLevelType w:val="hybridMultilevel"/>
    <w:tmpl w:val="D6C0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49EB"/>
    <w:multiLevelType w:val="hybridMultilevel"/>
    <w:tmpl w:val="19F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62FC"/>
    <w:multiLevelType w:val="hybridMultilevel"/>
    <w:tmpl w:val="A8C2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7D28"/>
    <w:multiLevelType w:val="hybridMultilevel"/>
    <w:tmpl w:val="82CC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6ED4"/>
    <w:multiLevelType w:val="hybridMultilevel"/>
    <w:tmpl w:val="333E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4CC2"/>
    <w:multiLevelType w:val="hybridMultilevel"/>
    <w:tmpl w:val="E3CC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774B0"/>
    <w:multiLevelType w:val="hybridMultilevel"/>
    <w:tmpl w:val="C5D40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818F4"/>
    <w:multiLevelType w:val="hybridMultilevel"/>
    <w:tmpl w:val="0524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835C4"/>
    <w:multiLevelType w:val="hybridMultilevel"/>
    <w:tmpl w:val="1374C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12E17"/>
    <w:multiLevelType w:val="hybridMultilevel"/>
    <w:tmpl w:val="A950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779BE"/>
    <w:multiLevelType w:val="hybridMultilevel"/>
    <w:tmpl w:val="778A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4DA1"/>
    <w:multiLevelType w:val="hybridMultilevel"/>
    <w:tmpl w:val="9FAA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21672"/>
    <w:multiLevelType w:val="hybridMultilevel"/>
    <w:tmpl w:val="A72A8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B1F7B"/>
    <w:multiLevelType w:val="hybridMultilevel"/>
    <w:tmpl w:val="EB98A9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297B9B"/>
    <w:multiLevelType w:val="hybridMultilevel"/>
    <w:tmpl w:val="78CC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3619F"/>
    <w:multiLevelType w:val="hybridMultilevel"/>
    <w:tmpl w:val="C830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B036D"/>
    <w:multiLevelType w:val="hybridMultilevel"/>
    <w:tmpl w:val="303A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D346F"/>
    <w:multiLevelType w:val="hybridMultilevel"/>
    <w:tmpl w:val="8FFE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0760A"/>
    <w:multiLevelType w:val="hybridMultilevel"/>
    <w:tmpl w:val="5B38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E6F56"/>
    <w:multiLevelType w:val="hybridMultilevel"/>
    <w:tmpl w:val="8F5C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31F64"/>
    <w:multiLevelType w:val="hybridMultilevel"/>
    <w:tmpl w:val="FA40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867E1"/>
    <w:multiLevelType w:val="hybridMultilevel"/>
    <w:tmpl w:val="F2065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30C"/>
    <w:multiLevelType w:val="hybridMultilevel"/>
    <w:tmpl w:val="871CB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A16A7"/>
    <w:multiLevelType w:val="hybridMultilevel"/>
    <w:tmpl w:val="6E3E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66315"/>
    <w:multiLevelType w:val="hybridMultilevel"/>
    <w:tmpl w:val="E6501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97642"/>
    <w:multiLevelType w:val="hybridMultilevel"/>
    <w:tmpl w:val="2D82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153F3"/>
    <w:multiLevelType w:val="hybridMultilevel"/>
    <w:tmpl w:val="9C70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310F3"/>
    <w:multiLevelType w:val="hybridMultilevel"/>
    <w:tmpl w:val="D7EC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D788F"/>
    <w:multiLevelType w:val="hybridMultilevel"/>
    <w:tmpl w:val="CB6EB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284"/>
    <w:multiLevelType w:val="hybridMultilevel"/>
    <w:tmpl w:val="B3BA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25EDF"/>
    <w:multiLevelType w:val="hybridMultilevel"/>
    <w:tmpl w:val="9490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B147F"/>
    <w:multiLevelType w:val="hybridMultilevel"/>
    <w:tmpl w:val="ECAE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55F27"/>
    <w:multiLevelType w:val="hybridMultilevel"/>
    <w:tmpl w:val="35C0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22ED3"/>
    <w:multiLevelType w:val="hybridMultilevel"/>
    <w:tmpl w:val="754A3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52E13"/>
    <w:multiLevelType w:val="hybridMultilevel"/>
    <w:tmpl w:val="7F6C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17B78"/>
    <w:multiLevelType w:val="hybridMultilevel"/>
    <w:tmpl w:val="F55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218A3"/>
    <w:multiLevelType w:val="hybridMultilevel"/>
    <w:tmpl w:val="B5C6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E10A6"/>
    <w:multiLevelType w:val="hybridMultilevel"/>
    <w:tmpl w:val="A384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07F92"/>
    <w:multiLevelType w:val="hybridMultilevel"/>
    <w:tmpl w:val="8C04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31F95"/>
    <w:multiLevelType w:val="hybridMultilevel"/>
    <w:tmpl w:val="9C8C3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042E3"/>
    <w:multiLevelType w:val="hybridMultilevel"/>
    <w:tmpl w:val="9AECBA0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D450D6C"/>
    <w:multiLevelType w:val="multilevel"/>
    <w:tmpl w:val="4016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5"/>
  </w:num>
  <w:num w:numId="3">
    <w:abstractNumId w:val="30"/>
  </w:num>
  <w:num w:numId="4">
    <w:abstractNumId w:val="1"/>
  </w:num>
  <w:num w:numId="5">
    <w:abstractNumId w:val="25"/>
  </w:num>
  <w:num w:numId="6">
    <w:abstractNumId w:val="20"/>
  </w:num>
  <w:num w:numId="7">
    <w:abstractNumId w:val="16"/>
  </w:num>
  <w:num w:numId="8">
    <w:abstractNumId w:val="32"/>
  </w:num>
  <w:num w:numId="9">
    <w:abstractNumId w:val="10"/>
  </w:num>
  <w:num w:numId="10">
    <w:abstractNumId w:val="36"/>
  </w:num>
  <w:num w:numId="11">
    <w:abstractNumId w:val="11"/>
  </w:num>
  <w:num w:numId="12">
    <w:abstractNumId w:val="41"/>
  </w:num>
  <w:num w:numId="13">
    <w:abstractNumId w:val="7"/>
  </w:num>
  <w:num w:numId="14">
    <w:abstractNumId w:val="3"/>
  </w:num>
  <w:num w:numId="15">
    <w:abstractNumId w:val="13"/>
  </w:num>
  <w:num w:numId="16">
    <w:abstractNumId w:val="22"/>
  </w:num>
  <w:num w:numId="17">
    <w:abstractNumId w:val="35"/>
  </w:num>
  <w:num w:numId="18">
    <w:abstractNumId w:val="28"/>
  </w:num>
  <w:num w:numId="19">
    <w:abstractNumId w:val="40"/>
  </w:num>
  <w:num w:numId="20">
    <w:abstractNumId w:val="9"/>
  </w:num>
  <w:num w:numId="21">
    <w:abstractNumId w:val="24"/>
  </w:num>
  <w:num w:numId="22">
    <w:abstractNumId w:val="31"/>
  </w:num>
  <w:num w:numId="23">
    <w:abstractNumId w:val="33"/>
  </w:num>
  <w:num w:numId="24">
    <w:abstractNumId w:val="2"/>
  </w:num>
  <w:num w:numId="25">
    <w:abstractNumId w:val="38"/>
  </w:num>
  <w:num w:numId="26">
    <w:abstractNumId w:val="19"/>
  </w:num>
  <w:num w:numId="27">
    <w:abstractNumId w:val="18"/>
  </w:num>
  <w:num w:numId="28">
    <w:abstractNumId w:val="0"/>
  </w:num>
  <w:num w:numId="29">
    <w:abstractNumId w:val="42"/>
  </w:num>
  <w:num w:numId="30">
    <w:abstractNumId w:val="39"/>
  </w:num>
  <w:num w:numId="31">
    <w:abstractNumId w:val="26"/>
  </w:num>
  <w:num w:numId="32">
    <w:abstractNumId w:val="37"/>
  </w:num>
  <w:num w:numId="33">
    <w:abstractNumId w:val="5"/>
  </w:num>
  <w:num w:numId="34">
    <w:abstractNumId w:val="27"/>
  </w:num>
  <w:num w:numId="35">
    <w:abstractNumId w:val="12"/>
  </w:num>
  <w:num w:numId="36">
    <w:abstractNumId w:val="14"/>
  </w:num>
  <w:num w:numId="37">
    <w:abstractNumId w:val="43"/>
  </w:num>
  <w:num w:numId="38">
    <w:abstractNumId w:val="34"/>
  </w:num>
  <w:num w:numId="39">
    <w:abstractNumId w:val="15"/>
  </w:num>
  <w:num w:numId="40">
    <w:abstractNumId w:val="8"/>
  </w:num>
  <w:num w:numId="41">
    <w:abstractNumId w:val="6"/>
  </w:num>
  <w:num w:numId="42">
    <w:abstractNumId w:val="44"/>
  </w:num>
  <w:num w:numId="43">
    <w:abstractNumId w:val="17"/>
  </w:num>
  <w:num w:numId="44">
    <w:abstractNumId w:val="23"/>
  </w:num>
  <w:num w:numId="45">
    <w:abstractNumId w:val="4"/>
  </w:num>
  <w:num w:numId="46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00"/>
    <w:rsid w:val="00032E39"/>
    <w:rsid w:val="0004165A"/>
    <w:rsid w:val="000668CA"/>
    <w:rsid w:val="00074371"/>
    <w:rsid w:val="00100FB2"/>
    <w:rsid w:val="0010236F"/>
    <w:rsid w:val="00111ED1"/>
    <w:rsid w:val="001176F2"/>
    <w:rsid w:val="00126CAB"/>
    <w:rsid w:val="00136087"/>
    <w:rsid w:val="00136DEE"/>
    <w:rsid w:val="00174154"/>
    <w:rsid w:val="001B6ABA"/>
    <w:rsid w:val="001C191B"/>
    <w:rsid w:val="001F4125"/>
    <w:rsid w:val="002137F4"/>
    <w:rsid w:val="00215BAA"/>
    <w:rsid w:val="00215DC1"/>
    <w:rsid w:val="002207C7"/>
    <w:rsid w:val="002735A4"/>
    <w:rsid w:val="00292454"/>
    <w:rsid w:val="002A659C"/>
    <w:rsid w:val="002C2DDF"/>
    <w:rsid w:val="002E7A56"/>
    <w:rsid w:val="00300121"/>
    <w:rsid w:val="00325B70"/>
    <w:rsid w:val="00353C03"/>
    <w:rsid w:val="00375CE4"/>
    <w:rsid w:val="00381603"/>
    <w:rsid w:val="00395ED6"/>
    <w:rsid w:val="003C13EF"/>
    <w:rsid w:val="003D4354"/>
    <w:rsid w:val="003F2AB8"/>
    <w:rsid w:val="003F3229"/>
    <w:rsid w:val="003F52B3"/>
    <w:rsid w:val="00474E2B"/>
    <w:rsid w:val="00484080"/>
    <w:rsid w:val="0048776F"/>
    <w:rsid w:val="004A79BB"/>
    <w:rsid w:val="004D5742"/>
    <w:rsid w:val="004F480C"/>
    <w:rsid w:val="00544A28"/>
    <w:rsid w:val="005461E5"/>
    <w:rsid w:val="00546740"/>
    <w:rsid w:val="005F0704"/>
    <w:rsid w:val="005F3E46"/>
    <w:rsid w:val="0065145A"/>
    <w:rsid w:val="00657620"/>
    <w:rsid w:val="00666455"/>
    <w:rsid w:val="00696393"/>
    <w:rsid w:val="00697230"/>
    <w:rsid w:val="006A5ACE"/>
    <w:rsid w:val="006F0522"/>
    <w:rsid w:val="006F2A45"/>
    <w:rsid w:val="0071013E"/>
    <w:rsid w:val="00721F50"/>
    <w:rsid w:val="007560D2"/>
    <w:rsid w:val="007750E3"/>
    <w:rsid w:val="007B08C5"/>
    <w:rsid w:val="00813616"/>
    <w:rsid w:val="00854B19"/>
    <w:rsid w:val="0085716C"/>
    <w:rsid w:val="008576D5"/>
    <w:rsid w:val="00862D55"/>
    <w:rsid w:val="0087061C"/>
    <w:rsid w:val="00892B71"/>
    <w:rsid w:val="008A32B5"/>
    <w:rsid w:val="008A364E"/>
    <w:rsid w:val="008B6200"/>
    <w:rsid w:val="008D013F"/>
    <w:rsid w:val="008D730C"/>
    <w:rsid w:val="00931BCA"/>
    <w:rsid w:val="0093450D"/>
    <w:rsid w:val="00942729"/>
    <w:rsid w:val="00971584"/>
    <w:rsid w:val="009A0105"/>
    <w:rsid w:val="009B4931"/>
    <w:rsid w:val="009C0E1C"/>
    <w:rsid w:val="009D6C13"/>
    <w:rsid w:val="009F68C3"/>
    <w:rsid w:val="00A42F58"/>
    <w:rsid w:val="00A84F1E"/>
    <w:rsid w:val="00AD7A0B"/>
    <w:rsid w:val="00AF24E2"/>
    <w:rsid w:val="00AF5064"/>
    <w:rsid w:val="00B03F6A"/>
    <w:rsid w:val="00B32026"/>
    <w:rsid w:val="00B33900"/>
    <w:rsid w:val="00B61F4E"/>
    <w:rsid w:val="00B671AF"/>
    <w:rsid w:val="00BC21B0"/>
    <w:rsid w:val="00BD3B30"/>
    <w:rsid w:val="00C1053E"/>
    <w:rsid w:val="00C609CE"/>
    <w:rsid w:val="00C65D04"/>
    <w:rsid w:val="00C7435D"/>
    <w:rsid w:val="00CA46FC"/>
    <w:rsid w:val="00CE3BEA"/>
    <w:rsid w:val="00D4003A"/>
    <w:rsid w:val="00D82390"/>
    <w:rsid w:val="00DA2749"/>
    <w:rsid w:val="00DA362C"/>
    <w:rsid w:val="00E8100B"/>
    <w:rsid w:val="00F169F2"/>
    <w:rsid w:val="00F45649"/>
    <w:rsid w:val="00FC3B5B"/>
    <w:rsid w:val="00FC7AA8"/>
    <w:rsid w:val="00FD0722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C17AF"/>
  <w15:docId w15:val="{AE642E14-C4D1-42F6-BE38-C9886CB8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0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3B5B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3B5B"/>
    <w:pPr>
      <w:keepNext/>
      <w:spacing w:before="240" w:after="60" w:line="360" w:lineRule="auto"/>
      <w:jc w:val="center"/>
      <w:outlineLvl w:val="1"/>
    </w:pPr>
    <w:rPr>
      <w:rFonts w:ascii="Times New Roman" w:eastAsia="Times New Roman" w:hAnsi="Times New Roman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24E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69F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C2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C21B0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FC3B5B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FC3B5B"/>
    <w:rPr>
      <w:rFonts w:ascii="Times New Roman" w:eastAsia="Times New Roman" w:hAnsi="Times New Roman"/>
      <w:b/>
      <w:bCs/>
      <w:iCs/>
      <w:sz w:val="32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F24E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5461E5"/>
    <w:pPr>
      <w:ind w:left="708"/>
    </w:pPr>
  </w:style>
  <w:style w:type="paragraph" w:styleId="a4">
    <w:name w:val="header"/>
    <w:basedOn w:val="a"/>
    <w:link w:val="a5"/>
    <w:uiPriority w:val="99"/>
    <w:unhideWhenUsed/>
    <w:rsid w:val="003D43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D435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D43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D4354"/>
    <w:rPr>
      <w:sz w:val="22"/>
      <w:szCs w:val="22"/>
      <w:lang w:eastAsia="en-US"/>
    </w:rPr>
  </w:style>
  <w:style w:type="paragraph" w:styleId="a8">
    <w:name w:val="No Spacing"/>
    <w:uiPriority w:val="1"/>
    <w:qFormat/>
    <w:rsid w:val="00721F50"/>
    <w:rPr>
      <w:sz w:val="22"/>
      <w:szCs w:val="22"/>
      <w:lang w:eastAsia="en-US"/>
    </w:rPr>
  </w:style>
  <w:style w:type="character" w:styleId="a9">
    <w:name w:val="Strong"/>
    <w:uiPriority w:val="22"/>
    <w:qFormat/>
    <w:rsid w:val="00DA362C"/>
    <w:rPr>
      <w:b/>
      <w:bCs/>
    </w:rPr>
  </w:style>
  <w:style w:type="table" w:styleId="aa">
    <w:name w:val="Table Grid"/>
    <w:basedOn w:val="a1"/>
    <w:uiPriority w:val="59"/>
    <w:unhideWhenUsed/>
    <w:rsid w:val="001F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FC7AA8"/>
    <w:rPr>
      <w:color w:val="0563C1"/>
      <w:u w:val="single"/>
    </w:rPr>
  </w:style>
  <w:style w:type="character" w:customStyle="1" w:styleId="cl-current-terms">
    <w:name w:val="cl-current-terms"/>
    <w:rsid w:val="00FC7AA8"/>
  </w:style>
  <w:style w:type="paragraph" w:styleId="ac">
    <w:name w:val="TOC Heading"/>
    <w:basedOn w:val="1"/>
    <w:next w:val="a"/>
    <w:uiPriority w:val="39"/>
    <w:unhideWhenUsed/>
    <w:qFormat/>
    <w:rsid w:val="008A32B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32B5"/>
  </w:style>
  <w:style w:type="paragraph" w:styleId="ad">
    <w:name w:val="Body Text"/>
    <w:basedOn w:val="a"/>
    <w:link w:val="ae"/>
    <w:rsid w:val="00B61F4E"/>
    <w:pPr>
      <w:suppressAutoHyphens/>
      <w:spacing w:after="140"/>
    </w:pPr>
    <w:rPr>
      <w:rFonts w:cs="Calibri"/>
    </w:rPr>
  </w:style>
  <w:style w:type="character" w:customStyle="1" w:styleId="ae">
    <w:name w:val="Основной текст Знак"/>
    <w:link w:val="ad"/>
    <w:rsid w:val="00B61F4E"/>
    <w:rPr>
      <w:rFonts w:cs="Calibri"/>
      <w:sz w:val="22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942729"/>
    <w:rPr>
      <w:rFonts w:ascii="Courier New" w:eastAsia="Times New Roman" w:hAnsi="Courier New" w:cs="Courier New"/>
      <w:sz w:val="20"/>
      <w:szCs w:val="20"/>
    </w:rPr>
  </w:style>
  <w:style w:type="character" w:styleId="af">
    <w:name w:val="Emphasis"/>
    <w:basedOn w:val="a0"/>
    <w:uiPriority w:val="20"/>
    <w:qFormat/>
    <w:rsid w:val="00A42F58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45649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45649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0">
    <w:name w:val="Unresolved Mention"/>
    <w:basedOn w:val="a0"/>
    <w:uiPriority w:val="99"/>
    <w:semiHidden/>
    <w:unhideWhenUsed/>
    <w:rsid w:val="002C2DD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C2DDF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2C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habr.com/ru/articles/311108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qaautomation.expert/2023/11/28/how-to-download-install-apache-poi/" TargetMode="External"/><Relationship Id="rId42" Type="http://schemas.openxmlformats.org/officeDocument/2006/relationships/hyperlink" Target="https://ninavasilok.ru/rabota-s-bibliotekoi-jfreechart-dlya-sozdaniya-grafikov-na-java/" TargetMode="External"/><Relationship Id="rId47" Type="http://schemas.openxmlformats.org/officeDocument/2006/relationships/hyperlink" Target="https://yandex.ru/video/preview/2775787676703238424" TargetMode="External"/><Relationship Id="rId50" Type="http://schemas.openxmlformats.org/officeDocument/2006/relationships/hyperlink" Target="https://www.oracle.com/java/" TargetMode="External"/><Relationship Id="rId55" Type="http://schemas.openxmlformats.org/officeDocument/2006/relationships/hyperlink" Target="https://uchet-jkh.ru/i/kak-otkryt-jar-fail-s-pomoshhyu-jav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tproger.ru/translations/how-to-read-write-excel-file-java-poi-example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yandex.ru/video/preview/2409776044329685444" TargetMode="External"/><Relationship Id="rId37" Type="http://schemas.openxmlformats.org/officeDocument/2006/relationships/hyperlink" Target="https://mvnrepository.com/" TargetMode="External"/><Relationship Id="rId40" Type="http://schemas.openxmlformats.org/officeDocument/2006/relationships/hyperlink" Target="https://java-online.ru/jfreechart.xhtml" TargetMode="External"/><Relationship Id="rId45" Type="http://schemas.openxmlformats.org/officeDocument/2006/relationships/hyperlink" Target="https://javarush.com/groups/posts/intellij-idea" TargetMode="External"/><Relationship Id="rId53" Type="http://schemas.openxmlformats.org/officeDocument/2006/relationships/hyperlink" Target="https://habr.com/ru/companies/yandex_praktikum/articles/700708/" TargetMode="External"/><Relationship Id="rId58" Type="http://schemas.openxmlformats.org/officeDocument/2006/relationships/hyperlink" Target="https://www.youtube.com/watch?v=3Xo6zSBgdgk&amp;abchannel=ArturSpirin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senkyo0/Kursovaya" TargetMode="External"/><Relationship Id="rId30" Type="http://schemas.openxmlformats.org/officeDocument/2006/relationships/hyperlink" Target="https://habr.com/ru/articles/56817/" TargetMode="External"/><Relationship Id="rId35" Type="http://schemas.openxmlformats.org/officeDocument/2006/relationships/hyperlink" Target="https://poi.apache.org/" TargetMode="External"/><Relationship Id="rId43" Type="http://schemas.openxmlformats.org/officeDocument/2006/relationships/hyperlink" Target="https://russianblogs.com/article/706539408/" TargetMode="External"/><Relationship Id="rId48" Type="http://schemas.openxmlformats.org/officeDocument/2006/relationships/hyperlink" Target="http://axis.bplaced.net/news/762" TargetMode="External"/><Relationship Id="rId56" Type="http://schemas.openxmlformats.org/officeDocument/2006/relationships/hyperlink" Target="https://stackoverflow.com/questions/5774970/run-jar-file-in-command-prompt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cyberforum.ru/java/thread1256470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javacodepoint.com/apache-poi-getting-started/" TargetMode="External"/><Relationship Id="rId38" Type="http://schemas.openxmlformats.org/officeDocument/2006/relationships/hyperlink" Target="https://gb.ru/blog/podklyuchenie-bibliotek-v-java/" TargetMode="External"/><Relationship Id="rId46" Type="http://schemas.openxmlformats.org/officeDocument/2006/relationships/hyperlink" Target="https://habr.com/ru/articles/755654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https://www.youtube.com/watch?v=4ijB9BAFuIw&amp;ab_channel=SahilHuseynzade" TargetMode="External"/><Relationship Id="rId54" Type="http://schemas.openxmlformats.org/officeDocument/2006/relationships/hyperlink" Target="https://skillbox.ru/media/code/chto-takoe-github-i-kak-im-polzovats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geeksforgeeks.org/reading-writing-data-excel-file-using-apache-poi/" TargetMode="External"/><Relationship Id="rId36" Type="http://schemas.openxmlformats.org/officeDocument/2006/relationships/hyperlink" Target="https://javarush.com/groups/posts/2523-chastjh-4osnovih-maven" TargetMode="External"/><Relationship Id="rId49" Type="http://schemas.openxmlformats.org/officeDocument/2006/relationships/hyperlink" Target="https://yandex.ru/video/preview/1612521600021535530" TargetMode="External"/><Relationship Id="rId57" Type="http://schemas.openxmlformats.org/officeDocument/2006/relationships/hyperlink" Target="https://studio-sr.ru/sozdanie-jar-faila-v-intellij-idea/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yandex.ru/video/preview/15552245767471183086" TargetMode="External"/><Relationship Id="rId44" Type="http://schemas.openxmlformats.org/officeDocument/2006/relationships/hyperlink" Target="https://www.jetbrains.com/ru-ru/idea/" TargetMode="External"/><Relationship Id="rId52" Type="http://schemas.openxmlformats.org/officeDocument/2006/relationships/hyperlink" Target="https://github.com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5911-A9C5-46E4-A295-C482DBA0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8</Pages>
  <Words>6478</Words>
  <Characters>3693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2</CharactersWithSpaces>
  <SharedDoc>false</SharedDoc>
  <HLinks>
    <vt:vector size="42" baseType="variant"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97237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97237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97237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972374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97237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972372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972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cp:lastModifiedBy>Григорий Бунеску</cp:lastModifiedBy>
  <cp:revision>18</cp:revision>
  <dcterms:created xsi:type="dcterms:W3CDTF">2023-12-15T21:05:00Z</dcterms:created>
  <dcterms:modified xsi:type="dcterms:W3CDTF">2023-12-17T10:39:00Z</dcterms:modified>
</cp:coreProperties>
</file>